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pPr>
      <w:r>
        <w:rPr>
          <w:b/>
          <w:sz w:val="24"/>
          <w:szCs w:val="24"/>
        </w:rPr>
        <w:t>Año 202</w:t>
      </w:r>
      <w:r w:rsidR="003A5203">
        <w:rPr>
          <w:b/>
          <w:sz w:val="24"/>
          <w:szCs w:val="24"/>
        </w:rPr>
        <w:t>0</w:t>
      </w:r>
    </w:p>
    <w:p w:rsidR="003A5203" w:rsidRDefault="003A5203">
      <w:pPr>
        <w:jc w:val="center"/>
        <w:rPr>
          <w:b/>
          <w:sz w:val="24"/>
          <w:szCs w:val="24"/>
        </w:rPr>
      </w:pPr>
    </w:p>
    <w:p w:rsidR="003A5203" w:rsidRDefault="003A5203">
      <w:pPr>
        <w:jc w:val="center"/>
        <w:rPr>
          <w:b/>
          <w:sz w:val="24"/>
          <w:szCs w:val="24"/>
        </w:rPr>
        <w:sectPr w:rsidR="003A5203">
          <w:headerReference w:type="even" r:id="rId10"/>
          <w:headerReference w:type="default" r:id="rId11"/>
          <w:pgSz w:w="11907" w:h="16840"/>
          <w:pgMar w:top="1418" w:right="1418" w:bottom="1418" w:left="1418" w:header="709" w:footer="709" w:gutter="0"/>
          <w:pgNumType w:start="1"/>
          <w:cols w:space="720" w:equalWidth="0">
            <w:col w:w="8838"/>
          </w:cols>
          <w:titlePg/>
        </w:sectPr>
      </w:pPr>
    </w:p>
    <w:sdt>
      <w:sdtPr>
        <w:rPr>
          <w:lang w:val="es-ES"/>
        </w:rPr>
        <w:id w:val="-35583261"/>
        <w:docPartObj>
          <w:docPartGallery w:val="Table of Contents"/>
          <w:docPartUnique/>
        </w:docPartObj>
      </w:sdtPr>
      <w:sdtEndPr>
        <w:rPr>
          <w:rFonts w:ascii="Arial" w:eastAsia="Times New Roman" w:hAnsi="Arial" w:cs="Arial"/>
          <w:b/>
          <w:bCs/>
          <w:color w:val="auto"/>
          <w:sz w:val="20"/>
          <w:szCs w:val="22"/>
          <w:lang w:eastAsia="en-US"/>
        </w:rPr>
      </w:sdtEndPr>
      <w:sdtContent>
        <w:p w:rsidR="003A5203" w:rsidRDefault="003A5203">
          <w:pPr>
            <w:pStyle w:val="TtulodeTDC"/>
          </w:pPr>
          <w:r>
            <w:rPr>
              <w:lang w:val="es-ES"/>
            </w:rPr>
            <w:t>Contenido</w:t>
          </w:r>
        </w:p>
        <w:p w:rsidR="003A5203" w:rsidRDefault="003A5203">
          <w:pPr>
            <w:pStyle w:val="TDC1"/>
            <w:tabs>
              <w:tab w:val="left" w:pos="480"/>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59457975" w:history="1">
            <w:r w:rsidRPr="00287908">
              <w:rPr>
                <w:rStyle w:val="Hipervnculo"/>
                <w:noProof/>
              </w:rPr>
              <w:t>1</w:t>
            </w:r>
            <w:r>
              <w:rPr>
                <w:rFonts w:asciiTheme="minorHAnsi" w:eastAsiaTheme="minorEastAsia" w:hAnsiTheme="minorHAnsi" w:cstheme="minorBidi"/>
                <w:noProof/>
                <w:sz w:val="22"/>
                <w:szCs w:val="22"/>
                <w:lang w:val="es-AR" w:eastAsia="es-AR"/>
              </w:rPr>
              <w:tab/>
            </w:r>
            <w:r w:rsidRPr="00287908">
              <w:rPr>
                <w:rStyle w:val="Hipervnculo"/>
                <w:noProof/>
              </w:rPr>
              <w:t>Parte 1</w:t>
            </w:r>
            <w:r>
              <w:rPr>
                <w:noProof/>
                <w:webHidden/>
              </w:rPr>
              <w:tab/>
            </w:r>
            <w:r>
              <w:rPr>
                <w:noProof/>
                <w:webHidden/>
              </w:rPr>
              <w:fldChar w:fldCharType="begin"/>
            </w:r>
            <w:r>
              <w:rPr>
                <w:noProof/>
                <w:webHidden/>
              </w:rPr>
              <w:instrText xml:space="preserve"> PAGEREF _Toc59457975 \h </w:instrText>
            </w:r>
            <w:r>
              <w:rPr>
                <w:noProof/>
                <w:webHidden/>
              </w:rPr>
            </w:r>
            <w:r>
              <w:rPr>
                <w:noProof/>
                <w:webHidden/>
              </w:rPr>
              <w:fldChar w:fldCharType="separate"/>
            </w:r>
            <w:r>
              <w:rPr>
                <w:noProof/>
                <w:webHidden/>
              </w:rPr>
              <w:t>2</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76" w:history="1">
            <w:r w:rsidRPr="00287908">
              <w:rPr>
                <w:rStyle w:val="Hipervnculo"/>
                <w:noProof/>
              </w:rPr>
              <w:t>1.1</w:t>
            </w:r>
            <w:r>
              <w:rPr>
                <w:rFonts w:asciiTheme="minorHAnsi" w:eastAsiaTheme="minorEastAsia" w:hAnsiTheme="minorHAnsi" w:cstheme="minorBidi"/>
                <w:noProof/>
                <w:sz w:val="22"/>
                <w:szCs w:val="22"/>
                <w:lang w:val="es-AR" w:eastAsia="es-AR"/>
              </w:rPr>
              <w:tab/>
            </w:r>
            <w:r w:rsidRPr="00287908">
              <w:rPr>
                <w:rStyle w:val="Hipervnculo"/>
                <w:noProof/>
              </w:rPr>
              <w:t>Variable a medir</w:t>
            </w:r>
            <w:r>
              <w:rPr>
                <w:noProof/>
                <w:webHidden/>
              </w:rPr>
              <w:tab/>
            </w:r>
            <w:r>
              <w:rPr>
                <w:noProof/>
                <w:webHidden/>
              </w:rPr>
              <w:fldChar w:fldCharType="begin"/>
            </w:r>
            <w:r>
              <w:rPr>
                <w:noProof/>
                <w:webHidden/>
              </w:rPr>
              <w:instrText xml:space="preserve"> PAGEREF _Toc59457976 \h </w:instrText>
            </w:r>
            <w:r>
              <w:rPr>
                <w:noProof/>
                <w:webHidden/>
              </w:rPr>
            </w:r>
            <w:r>
              <w:rPr>
                <w:noProof/>
                <w:webHidden/>
              </w:rPr>
              <w:fldChar w:fldCharType="separate"/>
            </w:r>
            <w:r>
              <w:rPr>
                <w:noProof/>
                <w:webHidden/>
              </w:rPr>
              <w:t>3</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77" w:history="1">
            <w:r w:rsidRPr="00287908">
              <w:rPr>
                <w:rStyle w:val="Hipervnculo"/>
                <w:noProof/>
              </w:rPr>
              <w:t>1.2</w:t>
            </w:r>
            <w:r>
              <w:rPr>
                <w:rFonts w:asciiTheme="minorHAnsi" w:eastAsiaTheme="minorEastAsia" w:hAnsiTheme="minorHAnsi" w:cstheme="minorBidi"/>
                <w:noProof/>
                <w:sz w:val="22"/>
                <w:szCs w:val="22"/>
                <w:lang w:val="es-AR" w:eastAsia="es-AR"/>
              </w:rPr>
              <w:tab/>
            </w:r>
            <w:r w:rsidRPr="00287908">
              <w:rPr>
                <w:rStyle w:val="Hipervnculo"/>
                <w:noProof/>
              </w:rPr>
              <w:t>Pantallazo general</w:t>
            </w:r>
            <w:r>
              <w:rPr>
                <w:noProof/>
                <w:webHidden/>
              </w:rPr>
              <w:tab/>
            </w:r>
            <w:r>
              <w:rPr>
                <w:noProof/>
                <w:webHidden/>
              </w:rPr>
              <w:fldChar w:fldCharType="begin"/>
            </w:r>
            <w:r>
              <w:rPr>
                <w:noProof/>
                <w:webHidden/>
              </w:rPr>
              <w:instrText xml:space="preserve"> PAGEREF _Toc59457977 \h </w:instrText>
            </w:r>
            <w:r>
              <w:rPr>
                <w:noProof/>
                <w:webHidden/>
              </w:rPr>
            </w:r>
            <w:r>
              <w:rPr>
                <w:noProof/>
                <w:webHidden/>
              </w:rPr>
              <w:fldChar w:fldCharType="separate"/>
            </w:r>
            <w:r>
              <w:rPr>
                <w:noProof/>
                <w:webHidden/>
              </w:rPr>
              <w:t>3</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78" w:history="1">
            <w:r w:rsidRPr="00287908">
              <w:rPr>
                <w:rStyle w:val="Hipervnculo"/>
                <w:noProof/>
              </w:rPr>
              <w:t>1.3</w:t>
            </w:r>
            <w:r>
              <w:rPr>
                <w:rFonts w:asciiTheme="minorHAnsi" w:eastAsiaTheme="minorEastAsia" w:hAnsiTheme="minorHAnsi" w:cstheme="minorBidi"/>
                <w:noProof/>
                <w:sz w:val="22"/>
                <w:szCs w:val="22"/>
                <w:lang w:val="es-AR" w:eastAsia="es-AR"/>
              </w:rPr>
              <w:tab/>
            </w:r>
            <w:r w:rsidRPr="00287908">
              <w:rPr>
                <w:rStyle w:val="Hipervnculo"/>
                <w:noProof/>
              </w:rPr>
              <w:t>Fundamentos teóricos</w:t>
            </w:r>
            <w:r>
              <w:rPr>
                <w:noProof/>
                <w:webHidden/>
              </w:rPr>
              <w:tab/>
            </w:r>
            <w:r>
              <w:rPr>
                <w:noProof/>
                <w:webHidden/>
              </w:rPr>
              <w:fldChar w:fldCharType="begin"/>
            </w:r>
            <w:r>
              <w:rPr>
                <w:noProof/>
                <w:webHidden/>
              </w:rPr>
              <w:instrText xml:space="preserve"> PAGEREF _Toc59457978 \h </w:instrText>
            </w:r>
            <w:r>
              <w:rPr>
                <w:noProof/>
                <w:webHidden/>
              </w:rPr>
            </w:r>
            <w:r>
              <w:rPr>
                <w:noProof/>
                <w:webHidden/>
              </w:rPr>
              <w:fldChar w:fldCharType="separate"/>
            </w:r>
            <w:r>
              <w:rPr>
                <w:noProof/>
                <w:webHidden/>
              </w:rPr>
              <w:t>3</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79" w:history="1">
            <w:r w:rsidRPr="00287908">
              <w:rPr>
                <w:rStyle w:val="Hipervnculo"/>
                <w:noProof/>
              </w:rPr>
              <w:t>1.4</w:t>
            </w:r>
            <w:r>
              <w:rPr>
                <w:rFonts w:asciiTheme="minorHAnsi" w:eastAsiaTheme="minorEastAsia" w:hAnsiTheme="minorHAnsi" w:cstheme="minorBidi"/>
                <w:noProof/>
                <w:sz w:val="22"/>
                <w:szCs w:val="22"/>
                <w:lang w:val="es-AR" w:eastAsia="es-AR"/>
              </w:rPr>
              <w:tab/>
            </w:r>
            <w:r w:rsidRPr="00287908">
              <w:rPr>
                <w:rStyle w:val="Hipervnculo"/>
                <w:noProof/>
              </w:rPr>
              <w:t>Sensores a utilizar</w:t>
            </w:r>
            <w:r>
              <w:rPr>
                <w:noProof/>
                <w:webHidden/>
              </w:rPr>
              <w:tab/>
            </w:r>
            <w:r>
              <w:rPr>
                <w:noProof/>
                <w:webHidden/>
              </w:rPr>
              <w:fldChar w:fldCharType="begin"/>
            </w:r>
            <w:r>
              <w:rPr>
                <w:noProof/>
                <w:webHidden/>
              </w:rPr>
              <w:instrText xml:space="preserve"> PAGEREF _Toc59457979 \h </w:instrText>
            </w:r>
            <w:r>
              <w:rPr>
                <w:noProof/>
                <w:webHidden/>
              </w:rPr>
            </w:r>
            <w:r>
              <w:rPr>
                <w:noProof/>
                <w:webHidden/>
              </w:rPr>
              <w:fldChar w:fldCharType="separate"/>
            </w:r>
            <w:r>
              <w:rPr>
                <w:noProof/>
                <w:webHidden/>
              </w:rPr>
              <w:t>5</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0" w:history="1">
            <w:r w:rsidRPr="00287908">
              <w:rPr>
                <w:rStyle w:val="Hipervnculo"/>
                <w:noProof/>
              </w:rPr>
              <w:t>1.4.1</w:t>
            </w:r>
            <w:r>
              <w:rPr>
                <w:rFonts w:asciiTheme="minorHAnsi" w:eastAsiaTheme="minorEastAsia" w:hAnsiTheme="minorHAnsi" w:cstheme="minorBidi"/>
                <w:noProof/>
                <w:sz w:val="22"/>
                <w:szCs w:val="22"/>
                <w:lang w:val="es-AR" w:eastAsia="es-AR"/>
              </w:rPr>
              <w:tab/>
            </w:r>
            <w:r w:rsidRPr="00287908">
              <w:rPr>
                <w:rStyle w:val="Hipervnculo"/>
                <w:noProof/>
              </w:rPr>
              <w:t>Sensor de humedad del suelo</w:t>
            </w:r>
            <w:r>
              <w:rPr>
                <w:noProof/>
                <w:webHidden/>
              </w:rPr>
              <w:tab/>
            </w:r>
            <w:r>
              <w:rPr>
                <w:noProof/>
                <w:webHidden/>
              </w:rPr>
              <w:fldChar w:fldCharType="begin"/>
            </w:r>
            <w:r>
              <w:rPr>
                <w:noProof/>
                <w:webHidden/>
              </w:rPr>
              <w:instrText xml:space="preserve"> PAGEREF _Toc59457980 \h </w:instrText>
            </w:r>
            <w:r>
              <w:rPr>
                <w:noProof/>
                <w:webHidden/>
              </w:rPr>
            </w:r>
            <w:r>
              <w:rPr>
                <w:noProof/>
                <w:webHidden/>
              </w:rPr>
              <w:fldChar w:fldCharType="separate"/>
            </w:r>
            <w:r>
              <w:rPr>
                <w:noProof/>
                <w:webHidden/>
              </w:rPr>
              <w:t>5</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1" w:history="1">
            <w:r w:rsidRPr="00287908">
              <w:rPr>
                <w:rStyle w:val="Hipervnculo"/>
                <w:noProof/>
              </w:rPr>
              <w:t>1.4.2</w:t>
            </w:r>
            <w:r>
              <w:rPr>
                <w:rFonts w:asciiTheme="minorHAnsi" w:eastAsiaTheme="minorEastAsia" w:hAnsiTheme="minorHAnsi" w:cstheme="minorBidi"/>
                <w:noProof/>
                <w:sz w:val="22"/>
                <w:szCs w:val="22"/>
                <w:lang w:val="es-AR" w:eastAsia="es-AR"/>
              </w:rPr>
              <w:tab/>
            </w:r>
            <w:r w:rsidRPr="00287908">
              <w:rPr>
                <w:rStyle w:val="Hipervnculo"/>
                <w:noProof/>
              </w:rPr>
              <w:t>Sensor de temperatura</w:t>
            </w:r>
            <w:r>
              <w:rPr>
                <w:noProof/>
                <w:webHidden/>
              </w:rPr>
              <w:tab/>
            </w:r>
            <w:r>
              <w:rPr>
                <w:noProof/>
                <w:webHidden/>
              </w:rPr>
              <w:fldChar w:fldCharType="begin"/>
            </w:r>
            <w:r>
              <w:rPr>
                <w:noProof/>
                <w:webHidden/>
              </w:rPr>
              <w:instrText xml:space="preserve"> PAGEREF _Toc59457981 \h </w:instrText>
            </w:r>
            <w:r>
              <w:rPr>
                <w:noProof/>
                <w:webHidden/>
              </w:rPr>
            </w:r>
            <w:r>
              <w:rPr>
                <w:noProof/>
                <w:webHidden/>
              </w:rPr>
              <w:fldChar w:fldCharType="separate"/>
            </w:r>
            <w:r>
              <w:rPr>
                <w:noProof/>
                <w:webHidden/>
              </w:rPr>
              <w:t>6</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2" w:history="1">
            <w:r w:rsidRPr="00287908">
              <w:rPr>
                <w:rStyle w:val="Hipervnculo"/>
                <w:noProof/>
              </w:rPr>
              <w:t>1.4.3</w:t>
            </w:r>
            <w:r>
              <w:rPr>
                <w:rFonts w:asciiTheme="minorHAnsi" w:eastAsiaTheme="minorEastAsia" w:hAnsiTheme="minorHAnsi" w:cstheme="minorBidi"/>
                <w:noProof/>
                <w:sz w:val="22"/>
                <w:szCs w:val="22"/>
                <w:lang w:val="es-AR" w:eastAsia="es-AR"/>
              </w:rPr>
              <w:tab/>
            </w:r>
            <w:r w:rsidRPr="00287908">
              <w:rPr>
                <w:rStyle w:val="Hipervnculo"/>
                <w:noProof/>
              </w:rPr>
              <w:t>Sensor de temperatura y humedad del aire</w:t>
            </w:r>
            <w:r>
              <w:rPr>
                <w:noProof/>
                <w:webHidden/>
              </w:rPr>
              <w:tab/>
            </w:r>
            <w:r>
              <w:rPr>
                <w:noProof/>
                <w:webHidden/>
              </w:rPr>
              <w:fldChar w:fldCharType="begin"/>
            </w:r>
            <w:r>
              <w:rPr>
                <w:noProof/>
                <w:webHidden/>
              </w:rPr>
              <w:instrText xml:space="preserve"> PAGEREF _Toc59457982 \h </w:instrText>
            </w:r>
            <w:r>
              <w:rPr>
                <w:noProof/>
                <w:webHidden/>
              </w:rPr>
            </w:r>
            <w:r>
              <w:rPr>
                <w:noProof/>
                <w:webHidden/>
              </w:rPr>
              <w:fldChar w:fldCharType="separate"/>
            </w:r>
            <w:r>
              <w:rPr>
                <w:noProof/>
                <w:webHidden/>
              </w:rPr>
              <w:t>7</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3" w:history="1">
            <w:r w:rsidRPr="00287908">
              <w:rPr>
                <w:rStyle w:val="Hipervnculo"/>
                <w:noProof/>
              </w:rPr>
              <w:t>1.4.4</w:t>
            </w:r>
            <w:r>
              <w:rPr>
                <w:rFonts w:asciiTheme="minorHAnsi" w:eastAsiaTheme="minorEastAsia" w:hAnsiTheme="minorHAnsi" w:cstheme="minorBidi"/>
                <w:noProof/>
                <w:sz w:val="22"/>
                <w:szCs w:val="22"/>
                <w:lang w:val="es-AR" w:eastAsia="es-AR"/>
              </w:rPr>
              <w:tab/>
            </w:r>
            <w:r w:rsidRPr="00287908">
              <w:rPr>
                <w:rStyle w:val="Hipervnculo"/>
                <w:noProof/>
              </w:rPr>
              <w:t>Anemómetro</w:t>
            </w:r>
            <w:r>
              <w:rPr>
                <w:noProof/>
                <w:webHidden/>
              </w:rPr>
              <w:tab/>
            </w:r>
            <w:r>
              <w:rPr>
                <w:noProof/>
                <w:webHidden/>
              </w:rPr>
              <w:fldChar w:fldCharType="begin"/>
            </w:r>
            <w:r>
              <w:rPr>
                <w:noProof/>
                <w:webHidden/>
              </w:rPr>
              <w:instrText xml:space="preserve"> PAGEREF _Toc59457983 \h </w:instrText>
            </w:r>
            <w:r>
              <w:rPr>
                <w:noProof/>
                <w:webHidden/>
              </w:rPr>
            </w:r>
            <w:r>
              <w:rPr>
                <w:noProof/>
                <w:webHidden/>
              </w:rPr>
              <w:fldChar w:fldCharType="separate"/>
            </w:r>
            <w:r>
              <w:rPr>
                <w:noProof/>
                <w:webHidden/>
              </w:rPr>
              <w:t>8</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84" w:history="1">
            <w:r w:rsidRPr="00287908">
              <w:rPr>
                <w:rStyle w:val="Hipervnculo"/>
                <w:noProof/>
              </w:rPr>
              <w:t>1.5</w:t>
            </w:r>
            <w:r>
              <w:rPr>
                <w:rFonts w:asciiTheme="minorHAnsi" w:eastAsiaTheme="minorEastAsia" w:hAnsiTheme="minorHAnsi" w:cstheme="minorBidi"/>
                <w:noProof/>
                <w:sz w:val="22"/>
                <w:szCs w:val="22"/>
                <w:lang w:val="es-AR" w:eastAsia="es-AR"/>
              </w:rPr>
              <w:tab/>
            </w:r>
            <w:r w:rsidRPr="00287908">
              <w:rPr>
                <w:rStyle w:val="Hipervnculo"/>
                <w:noProof/>
              </w:rPr>
              <w:t>Electrónica adicional</w:t>
            </w:r>
            <w:r>
              <w:rPr>
                <w:noProof/>
                <w:webHidden/>
              </w:rPr>
              <w:tab/>
            </w:r>
            <w:r>
              <w:rPr>
                <w:noProof/>
                <w:webHidden/>
              </w:rPr>
              <w:fldChar w:fldCharType="begin"/>
            </w:r>
            <w:r>
              <w:rPr>
                <w:noProof/>
                <w:webHidden/>
              </w:rPr>
              <w:instrText xml:space="preserve"> PAGEREF _Toc59457984 \h </w:instrText>
            </w:r>
            <w:r>
              <w:rPr>
                <w:noProof/>
                <w:webHidden/>
              </w:rPr>
            </w:r>
            <w:r>
              <w:rPr>
                <w:noProof/>
                <w:webHidden/>
              </w:rPr>
              <w:fldChar w:fldCharType="separate"/>
            </w:r>
            <w:r>
              <w:rPr>
                <w:noProof/>
                <w:webHidden/>
              </w:rPr>
              <w:t>8</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5" w:history="1">
            <w:r w:rsidRPr="00287908">
              <w:rPr>
                <w:rStyle w:val="Hipervnculo"/>
                <w:noProof/>
              </w:rPr>
              <w:t>1.5.1</w:t>
            </w:r>
            <w:r>
              <w:rPr>
                <w:rFonts w:asciiTheme="minorHAnsi" w:eastAsiaTheme="minorEastAsia" w:hAnsiTheme="minorHAnsi" w:cstheme="minorBidi"/>
                <w:noProof/>
                <w:sz w:val="22"/>
                <w:szCs w:val="22"/>
                <w:lang w:val="es-AR" w:eastAsia="es-AR"/>
              </w:rPr>
              <w:tab/>
            </w:r>
            <w:r w:rsidRPr="00287908">
              <w:rPr>
                <w:rStyle w:val="Hipervnculo"/>
                <w:noProof/>
              </w:rPr>
              <w:t>Micro controlador</w:t>
            </w:r>
            <w:r>
              <w:rPr>
                <w:noProof/>
                <w:webHidden/>
              </w:rPr>
              <w:tab/>
            </w:r>
            <w:r>
              <w:rPr>
                <w:noProof/>
                <w:webHidden/>
              </w:rPr>
              <w:fldChar w:fldCharType="begin"/>
            </w:r>
            <w:r>
              <w:rPr>
                <w:noProof/>
                <w:webHidden/>
              </w:rPr>
              <w:instrText xml:space="preserve"> PAGEREF _Toc59457985 \h </w:instrText>
            </w:r>
            <w:r>
              <w:rPr>
                <w:noProof/>
                <w:webHidden/>
              </w:rPr>
            </w:r>
            <w:r>
              <w:rPr>
                <w:noProof/>
                <w:webHidden/>
              </w:rPr>
              <w:fldChar w:fldCharType="separate"/>
            </w:r>
            <w:r>
              <w:rPr>
                <w:noProof/>
                <w:webHidden/>
              </w:rPr>
              <w:t>8</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6" w:history="1">
            <w:r w:rsidRPr="00287908">
              <w:rPr>
                <w:rStyle w:val="Hipervnculo"/>
                <w:noProof/>
              </w:rPr>
              <w:t>1.5.2</w:t>
            </w:r>
            <w:r>
              <w:rPr>
                <w:rFonts w:asciiTheme="minorHAnsi" w:eastAsiaTheme="minorEastAsia" w:hAnsiTheme="minorHAnsi" w:cstheme="minorBidi"/>
                <w:noProof/>
                <w:sz w:val="22"/>
                <w:szCs w:val="22"/>
                <w:lang w:val="es-AR" w:eastAsia="es-AR"/>
              </w:rPr>
              <w:tab/>
            </w:r>
            <w:r w:rsidRPr="00287908">
              <w:rPr>
                <w:rStyle w:val="Hipervnculo"/>
                <w:noProof/>
              </w:rPr>
              <w:t>Módulos de conexión inalámbrica</w:t>
            </w:r>
            <w:r>
              <w:rPr>
                <w:noProof/>
                <w:webHidden/>
              </w:rPr>
              <w:tab/>
            </w:r>
            <w:r>
              <w:rPr>
                <w:noProof/>
                <w:webHidden/>
              </w:rPr>
              <w:fldChar w:fldCharType="begin"/>
            </w:r>
            <w:r>
              <w:rPr>
                <w:noProof/>
                <w:webHidden/>
              </w:rPr>
              <w:instrText xml:space="preserve"> PAGEREF _Toc59457986 \h </w:instrText>
            </w:r>
            <w:r>
              <w:rPr>
                <w:noProof/>
                <w:webHidden/>
              </w:rPr>
            </w:r>
            <w:r>
              <w:rPr>
                <w:noProof/>
                <w:webHidden/>
              </w:rPr>
              <w:fldChar w:fldCharType="separate"/>
            </w:r>
            <w:r>
              <w:rPr>
                <w:noProof/>
                <w:webHidden/>
              </w:rPr>
              <w:t>9</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7" w:history="1">
            <w:r w:rsidRPr="00287908">
              <w:rPr>
                <w:rStyle w:val="Hipervnculo"/>
                <w:noProof/>
              </w:rPr>
              <w:t>1.5.3</w:t>
            </w:r>
            <w:r>
              <w:rPr>
                <w:rFonts w:asciiTheme="minorHAnsi" w:eastAsiaTheme="minorEastAsia" w:hAnsiTheme="minorHAnsi" w:cstheme="minorBidi"/>
                <w:noProof/>
                <w:sz w:val="22"/>
                <w:szCs w:val="22"/>
                <w:lang w:val="es-AR" w:eastAsia="es-AR"/>
              </w:rPr>
              <w:tab/>
            </w:r>
            <w:r w:rsidRPr="00287908">
              <w:rPr>
                <w:rStyle w:val="Hipervnculo"/>
                <w:noProof/>
              </w:rPr>
              <w:t>Computadora de estación central</w:t>
            </w:r>
            <w:r>
              <w:rPr>
                <w:noProof/>
                <w:webHidden/>
              </w:rPr>
              <w:tab/>
            </w:r>
            <w:r>
              <w:rPr>
                <w:noProof/>
                <w:webHidden/>
              </w:rPr>
              <w:fldChar w:fldCharType="begin"/>
            </w:r>
            <w:r>
              <w:rPr>
                <w:noProof/>
                <w:webHidden/>
              </w:rPr>
              <w:instrText xml:space="preserve"> PAGEREF _Toc59457987 \h </w:instrText>
            </w:r>
            <w:r>
              <w:rPr>
                <w:noProof/>
                <w:webHidden/>
              </w:rPr>
            </w:r>
            <w:r>
              <w:rPr>
                <w:noProof/>
                <w:webHidden/>
              </w:rPr>
              <w:fldChar w:fldCharType="separate"/>
            </w:r>
            <w:r>
              <w:rPr>
                <w:noProof/>
                <w:webHidden/>
              </w:rPr>
              <w:t>9</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88" w:history="1">
            <w:r w:rsidRPr="00287908">
              <w:rPr>
                <w:rStyle w:val="Hipervnculo"/>
                <w:noProof/>
              </w:rPr>
              <w:t>1.5.4</w:t>
            </w:r>
            <w:r>
              <w:rPr>
                <w:rFonts w:asciiTheme="minorHAnsi" w:eastAsiaTheme="minorEastAsia" w:hAnsiTheme="minorHAnsi" w:cstheme="minorBidi"/>
                <w:noProof/>
                <w:sz w:val="22"/>
                <w:szCs w:val="22"/>
                <w:lang w:val="es-AR" w:eastAsia="es-AR"/>
              </w:rPr>
              <w:tab/>
            </w:r>
            <w:r w:rsidRPr="00287908">
              <w:rPr>
                <w:rStyle w:val="Hipervnculo"/>
                <w:noProof/>
              </w:rPr>
              <w:t>Alimentación</w:t>
            </w:r>
            <w:r>
              <w:rPr>
                <w:noProof/>
                <w:webHidden/>
              </w:rPr>
              <w:tab/>
            </w:r>
            <w:r>
              <w:rPr>
                <w:noProof/>
                <w:webHidden/>
              </w:rPr>
              <w:fldChar w:fldCharType="begin"/>
            </w:r>
            <w:r>
              <w:rPr>
                <w:noProof/>
                <w:webHidden/>
              </w:rPr>
              <w:instrText xml:space="preserve"> PAGEREF _Toc59457988 \h </w:instrText>
            </w:r>
            <w:r>
              <w:rPr>
                <w:noProof/>
                <w:webHidden/>
              </w:rPr>
            </w:r>
            <w:r>
              <w:rPr>
                <w:noProof/>
                <w:webHidden/>
              </w:rPr>
              <w:fldChar w:fldCharType="separate"/>
            </w:r>
            <w:r>
              <w:rPr>
                <w:noProof/>
                <w:webHidden/>
              </w:rPr>
              <w:t>10</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89" w:history="1">
            <w:r w:rsidRPr="00287908">
              <w:rPr>
                <w:rStyle w:val="Hipervnculo"/>
                <w:noProof/>
              </w:rPr>
              <w:t>1.6</w:t>
            </w:r>
            <w:r>
              <w:rPr>
                <w:rFonts w:asciiTheme="minorHAnsi" w:eastAsiaTheme="minorEastAsia" w:hAnsiTheme="minorHAnsi" w:cstheme="minorBidi"/>
                <w:noProof/>
                <w:sz w:val="22"/>
                <w:szCs w:val="22"/>
                <w:lang w:val="es-AR" w:eastAsia="es-AR"/>
              </w:rPr>
              <w:tab/>
            </w:r>
            <w:r w:rsidRPr="00287908">
              <w:rPr>
                <w:rStyle w:val="Hipervnculo"/>
                <w:noProof/>
              </w:rPr>
              <w:t>Arquitectura de la red</w:t>
            </w:r>
            <w:r>
              <w:rPr>
                <w:noProof/>
                <w:webHidden/>
              </w:rPr>
              <w:tab/>
            </w:r>
            <w:r>
              <w:rPr>
                <w:noProof/>
                <w:webHidden/>
              </w:rPr>
              <w:fldChar w:fldCharType="begin"/>
            </w:r>
            <w:r>
              <w:rPr>
                <w:noProof/>
                <w:webHidden/>
              </w:rPr>
              <w:instrText xml:space="preserve"> PAGEREF _Toc59457989 \h </w:instrText>
            </w:r>
            <w:r>
              <w:rPr>
                <w:noProof/>
                <w:webHidden/>
              </w:rPr>
            </w:r>
            <w:r>
              <w:rPr>
                <w:noProof/>
                <w:webHidden/>
              </w:rPr>
              <w:fldChar w:fldCharType="separate"/>
            </w:r>
            <w:r>
              <w:rPr>
                <w:noProof/>
                <w:webHidden/>
              </w:rPr>
              <w:t>12</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90" w:history="1">
            <w:r w:rsidRPr="00287908">
              <w:rPr>
                <w:rStyle w:val="Hipervnculo"/>
                <w:noProof/>
              </w:rPr>
              <w:t>1.7</w:t>
            </w:r>
            <w:r>
              <w:rPr>
                <w:rFonts w:asciiTheme="minorHAnsi" w:eastAsiaTheme="minorEastAsia" w:hAnsiTheme="minorHAnsi" w:cstheme="minorBidi"/>
                <w:noProof/>
                <w:sz w:val="22"/>
                <w:szCs w:val="22"/>
                <w:lang w:val="es-AR" w:eastAsia="es-AR"/>
              </w:rPr>
              <w:tab/>
            </w:r>
            <w:r w:rsidRPr="00287908">
              <w:rPr>
                <w:rStyle w:val="Hipervnculo"/>
                <w:noProof/>
              </w:rPr>
              <w:t>Esquema físico del sistema</w:t>
            </w:r>
            <w:r>
              <w:rPr>
                <w:noProof/>
                <w:webHidden/>
              </w:rPr>
              <w:tab/>
            </w:r>
            <w:r>
              <w:rPr>
                <w:noProof/>
                <w:webHidden/>
              </w:rPr>
              <w:fldChar w:fldCharType="begin"/>
            </w:r>
            <w:r>
              <w:rPr>
                <w:noProof/>
                <w:webHidden/>
              </w:rPr>
              <w:instrText xml:space="preserve"> PAGEREF _Toc59457990 \h </w:instrText>
            </w:r>
            <w:r>
              <w:rPr>
                <w:noProof/>
                <w:webHidden/>
              </w:rPr>
            </w:r>
            <w:r>
              <w:rPr>
                <w:noProof/>
                <w:webHidden/>
              </w:rPr>
              <w:fldChar w:fldCharType="separate"/>
            </w:r>
            <w:r>
              <w:rPr>
                <w:noProof/>
                <w:webHidden/>
              </w:rPr>
              <w:t>14</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91" w:history="1">
            <w:r w:rsidRPr="00287908">
              <w:rPr>
                <w:rStyle w:val="Hipervnculo"/>
                <w:noProof/>
              </w:rPr>
              <w:t>1.8</w:t>
            </w:r>
            <w:r>
              <w:rPr>
                <w:rFonts w:asciiTheme="minorHAnsi" w:eastAsiaTheme="minorEastAsia" w:hAnsiTheme="minorHAnsi" w:cstheme="minorBidi"/>
                <w:noProof/>
                <w:sz w:val="22"/>
                <w:szCs w:val="22"/>
                <w:lang w:val="es-AR" w:eastAsia="es-AR"/>
              </w:rPr>
              <w:tab/>
            </w:r>
            <w:r w:rsidRPr="00287908">
              <w:rPr>
                <w:rStyle w:val="Hipervnculo"/>
                <w:noProof/>
              </w:rPr>
              <w:t>Diagrama de flujo del software</w:t>
            </w:r>
            <w:r>
              <w:rPr>
                <w:noProof/>
                <w:webHidden/>
              </w:rPr>
              <w:tab/>
            </w:r>
            <w:r>
              <w:rPr>
                <w:noProof/>
                <w:webHidden/>
              </w:rPr>
              <w:fldChar w:fldCharType="begin"/>
            </w:r>
            <w:r>
              <w:rPr>
                <w:noProof/>
                <w:webHidden/>
              </w:rPr>
              <w:instrText xml:space="preserve"> PAGEREF _Toc59457991 \h </w:instrText>
            </w:r>
            <w:r>
              <w:rPr>
                <w:noProof/>
                <w:webHidden/>
              </w:rPr>
            </w:r>
            <w:r>
              <w:rPr>
                <w:noProof/>
                <w:webHidden/>
              </w:rPr>
              <w:fldChar w:fldCharType="separate"/>
            </w:r>
            <w:r>
              <w:rPr>
                <w:noProof/>
                <w:webHidden/>
              </w:rPr>
              <w:t>15</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92" w:history="1">
            <w:r w:rsidRPr="00287908">
              <w:rPr>
                <w:rStyle w:val="Hipervnculo"/>
                <w:noProof/>
              </w:rPr>
              <w:t>1.9</w:t>
            </w:r>
            <w:r>
              <w:rPr>
                <w:rFonts w:asciiTheme="minorHAnsi" w:eastAsiaTheme="minorEastAsia" w:hAnsiTheme="minorHAnsi" w:cstheme="minorBidi"/>
                <w:noProof/>
                <w:sz w:val="22"/>
                <w:szCs w:val="22"/>
                <w:lang w:val="es-AR" w:eastAsia="es-AR"/>
              </w:rPr>
              <w:tab/>
            </w:r>
            <w:r w:rsidRPr="00287908">
              <w:rPr>
                <w:rStyle w:val="Hipervnculo"/>
                <w:noProof/>
              </w:rPr>
              <w:t>Planificación</w:t>
            </w:r>
            <w:r>
              <w:rPr>
                <w:noProof/>
                <w:webHidden/>
              </w:rPr>
              <w:tab/>
            </w:r>
            <w:r>
              <w:rPr>
                <w:noProof/>
                <w:webHidden/>
              </w:rPr>
              <w:fldChar w:fldCharType="begin"/>
            </w:r>
            <w:r>
              <w:rPr>
                <w:noProof/>
                <w:webHidden/>
              </w:rPr>
              <w:instrText xml:space="preserve"> PAGEREF _Toc59457992 \h </w:instrText>
            </w:r>
            <w:r>
              <w:rPr>
                <w:noProof/>
                <w:webHidden/>
              </w:rPr>
            </w:r>
            <w:r>
              <w:rPr>
                <w:noProof/>
                <w:webHidden/>
              </w:rPr>
              <w:fldChar w:fldCharType="separate"/>
            </w:r>
            <w:r>
              <w:rPr>
                <w:noProof/>
                <w:webHidden/>
              </w:rPr>
              <w:t>15</w:t>
            </w:r>
            <w:r>
              <w:rPr>
                <w:noProof/>
                <w:webHidden/>
              </w:rPr>
              <w:fldChar w:fldCharType="end"/>
            </w:r>
          </w:hyperlink>
        </w:p>
        <w:p w:rsidR="003A5203" w:rsidRDefault="003A5203">
          <w:pPr>
            <w:pStyle w:val="TDC2"/>
            <w:tabs>
              <w:tab w:val="left" w:pos="1100"/>
              <w:tab w:val="right" w:leader="dot" w:pos="8828"/>
            </w:tabs>
            <w:rPr>
              <w:rFonts w:asciiTheme="minorHAnsi" w:eastAsiaTheme="minorEastAsia" w:hAnsiTheme="minorHAnsi" w:cstheme="minorBidi"/>
              <w:noProof/>
              <w:sz w:val="22"/>
              <w:szCs w:val="22"/>
              <w:lang w:val="es-AR" w:eastAsia="es-AR"/>
            </w:rPr>
          </w:pPr>
          <w:hyperlink w:anchor="_Toc59457993" w:history="1">
            <w:r w:rsidRPr="00287908">
              <w:rPr>
                <w:rStyle w:val="Hipervnculo"/>
                <w:noProof/>
              </w:rPr>
              <w:t>1.10</w:t>
            </w:r>
            <w:r>
              <w:rPr>
                <w:rFonts w:asciiTheme="minorHAnsi" w:eastAsiaTheme="minorEastAsia" w:hAnsiTheme="minorHAnsi" w:cstheme="minorBidi"/>
                <w:noProof/>
                <w:sz w:val="22"/>
                <w:szCs w:val="22"/>
                <w:lang w:val="es-AR" w:eastAsia="es-AR"/>
              </w:rPr>
              <w:tab/>
            </w:r>
            <w:r w:rsidRPr="00287908">
              <w:rPr>
                <w:rStyle w:val="Hipervnculo"/>
                <w:noProof/>
              </w:rPr>
              <w:t>Presupuesto</w:t>
            </w:r>
            <w:r>
              <w:rPr>
                <w:noProof/>
                <w:webHidden/>
              </w:rPr>
              <w:tab/>
            </w:r>
            <w:r>
              <w:rPr>
                <w:noProof/>
                <w:webHidden/>
              </w:rPr>
              <w:fldChar w:fldCharType="begin"/>
            </w:r>
            <w:r>
              <w:rPr>
                <w:noProof/>
                <w:webHidden/>
              </w:rPr>
              <w:instrText xml:space="preserve"> PAGEREF _Toc59457993 \h </w:instrText>
            </w:r>
            <w:r>
              <w:rPr>
                <w:noProof/>
                <w:webHidden/>
              </w:rPr>
            </w:r>
            <w:r>
              <w:rPr>
                <w:noProof/>
                <w:webHidden/>
              </w:rPr>
              <w:fldChar w:fldCharType="separate"/>
            </w:r>
            <w:r>
              <w:rPr>
                <w:noProof/>
                <w:webHidden/>
              </w:rPr>
              <w:t>15</w:t>
            </w:r>
            <w:r>
              <w:rPr>
                <w:noProof/>
                <w:webHidden/>
              </w:rPr>
              <w:fldChar w:fldCharType="end"/>
            </w:r>
          </w:hyperlink>
        </w:p>
        <w:p w:rsidR="003A5203" w:rsidRDefault="003A5203">
          <w:pPr>
            <w:pStyle w:val="TDC1"/>
            <w:tabs>
              <w:tab w:val="left" w:pos="480"/>
              <w:tab w:val="right" w:leader="dot" w:pos="8828"/>
            </w:tabs>
            <w:rPr>
              <w:rFonts w:asciiTheme="minorHAnsi" w:eastAsiaTheme="minorEastAsia" w:hAnsiTheme="minorHAnsi" w:cstheme="minorBidi"/>
              <w:noProof/>
              <w:sz w:val="22"/>
              <w:szCs w:val="22"/>
              <w:lang w:val="es-AR" w:eastAsia="es-AR"/>
            </w:rPr>
          </w:pPr>
          <w:hyperlink w:anchor="_Toc59457994" w:history="1">
            <w:r w:rsidRPr="00287908">
              <w:rPr>
                <w:rStyle w:val="Hipervnculo"/>
                <w:noProof/>
              </w:rPr>
              <w:t>2</w:t>
            </w:r>
            <w:r>
              <w:rPr>
                <w:rFonts w:asciiTheme="minorHAnsi" w:eastAsiaTheme="minorEastAsia" w:hAnsiTheme="minorHAnsi" w:cstheme="minorBidi"/>
                <w:noProof/>
                <w:sz w:val="22"/>
                <w:szCs w:val="22"/>
                <w:lang w:val="es-AR" w:eastAsia="es-AR"/>
              </w:rPr>
              <w:tab/>
            </w:r>
            <w:r w:rsidRPr="00287908">
              <w:rPr>
                <w:rStyle w:val="Hipervnculo"/>
                <w:noProof/>
              </w:rPr>
              <w:t>Parte 2</w:t>
            </w:r>
            <w:r>
              <w:rPr>
                <w:noProof/>
                <w:webHidden/>
              </w:rPr>
              <w:tab/>
            </w:r>
            <w:r>
              <w:rPr>
                <w:noProof/>
                <w:webHidden/>
              </w:rPr>
              <w:fldChar w:fldCharType="begin"/>
            </w:r>
            <w:r>
              <w:rPr>
                <w:noProof/>
                <w:webHidden/>
              </w:rPr>
              <w:instrText xml:space="preserve"> PAGEREF _Toc59457994 \h </w:instrText>
            </w:r>
            <w:r>
              <w:rPr>
                <w:noProof/>
                <w:webHidden/>
              </w:rPr>
            </w:r>
            <w:r>
              <w:rPr>
                <w:noProof/>
                <w:webHidden/>
              </w:rPr>
              <w:fldChar w:fldCharType="separate"/>
            </w:r>
            <w:r>
              <w:rPr>
                <w:noProof/>
                <w:webHidden/>
              </w:rPr>
              <w:t>16</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95" w:history="1">
            <w:r w:rsidRPr="00287908">
              <w:rPr>
                <w:rStyle w:val="Hipervnculo"/>
                <w:noProof/>
              </w:rPr>
              <w:t>2.1</w:t>
            </w:r>
            <w:r>
              <w:rPr>
                <w:rFonts w:asciiTheme="minorHAnsi" w:eastAsiaTheme="minorEastAsia" w:hAnsiTheme="minorHAnsi" w:cstheme="minorBidi"/>
                <w:noProof/>
                <w:sz w:val="22"/>
                <w:szCs w:val="22"/>
                <w:lang w:val="es-AR" w:eastAsia="es-AR"/>
              </w:rPr>
              <w:tab/>
            </w:r>
            <w:r w:rsidRPr="00287908">
              <w:rPr>
                <w:rStyle w:val="Hipervnculo"/>
                <w:noProof/>
              </w:rPr>
              <w:t>Descripción general del sistema</w:t>
            </w:r>
            <w:r>
              <w:rPr>
                <w:noProof/>
                <w:webHidden/>
              </w:rPr>
              <w:tab/>
            </w:r>
            <w:r>
              <w:rPr>
                <w:noProof/>
                <w:webHidden/>
              </w:rPr>
              <w:fldChar w:fldCharType="begin"/>
            </w:r>
            <w:r>
              <w:rPr>
                <w:noProof/>
                <w:webHidden/>
              </w:rPr>
              <w:instrText xml:space="preserve"> PAGEREF _Toc59457995 \h </w:instrText>
            </w:r>
            <w:r>
              <w:rPr>
                <w:noProof/>
                <w:webHidden/>
              </w:rPr>
            </w:r>
            <w:r>
              <w:rPr>
                <w:noProof/>
                <w:webHidden/>
              </w:rPr>
              <w:fldChar w:fldCharType="separate"/>
            </w:r>
            <w:r>
              <w:rPr>
                <w:noProof/>
                <w:webHidden/>
              </w:rPr>
              <w:t>16</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7996" w:history="1">
            <w:r w:rsidRPr="00287908">
              <w:rPr>
                <w:rStyle w:val="Hipervnculo"/>
                <w:noProof/>
              </w:rPr>
              <w:t>2.2</w:t>
            </w:r>
            <w:r>
              <w:rPr>
                <w:rFonts w:asciiTheme="minorHAnsi" w:eastAsiaTheme="minorEastAsia" w:hAnsiTheme="minorHAnsi" w:cstheme="minorBidi"/>
                <w:noProof/>
                <w:sz w:val="22"/>
                <w:szCs w:val="22"/>
                <w:lang w:val="es-AR" w:eastAsia="es-AR"/>
              </w:rPr>
              <w:tab/>
            </w:r>
            <w:r w:rsidRPr="00287908">
              <w:rPr>
                <w:rStyle w:val="Hipervnculo"/>
                <w:noProof/>
              </w:rPr>
              <w:t>Sensores</w:t>
            </w:r>
            <w:r>
              <w:rPr>
                <w:noProof/>
                <w:webHidden/>
              </w:rPr>
              <w:tab/>
            </w:r>
            <w:r>
              <w:rPr>
                <w:noProof/>
                <w:webHidden/>
              </w:rPr>
              <w:fldChar w:fldCharType="begin"/>
            </w:r>
            <w:r>
              <w:rPr>
                <w:noProof/>
                <w:webHidden/>
              </w:rPr>
              <w:instrText xml:space="preserve"> PAGEREF _Toc59457996 \h </w:instrText>
            </w:r>
            <w:r>
              <w:rPr>
                <w:noProof/>
                <w:webHidden/>
              </w:rPr>
            </w:r>
            <w:r>
              <w:rPr>
                <w:noProof/>
                <w:webHidden/>
              </w:rPr>
              <w:fldChar w:fldCharType="separate"/>
            </w:r>
            <w:r>
              <w:rPr>
                <w:noProof/>
                <w:webHidden/>
              </w:rPr>
              <w:t>17</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97" w:history="1">
            <w:r w:rsidRPr="00287908">
              <w:rPr>
                <w:rStyle w:val="Hipervnculo"/>
                <w:noProof/>
              </w:rPr>
              <w:t>2.2.1</w:t>
            </w:r>
            <w:r>
              <w:rPr>
                <w:rFonts w:asciiTheme="minorHAnsi" w:eastAsiaTheme="minorEastAsia" w:hAnsiTheme="minorHAnsi" w:cstheme="minorBidi"/>
                <w:noProof/>
                <w:sz w:val="22"/>
                <w:szCs w:val="22"/>
                <w:lang w:val="es-AR" w:eastAsia="es-AR"/>
              </w:rPr>
              <w:tab/>
            </w:r>
            <w:r w:rsidRPr="00287908">
              <w:rPr>
                <w:rStyle w:val="Hipervnculo"/>
                <w:noProof/>
              </w:rPr>
              <w:t>Sensor de caudal</w:t>
            </w:r>
            <w:r>
              <w:rPr>
                <w:noProof/>
                <w:webHidden/>
              </w:rPr>
              <w:tab/>
            </w:r>
            <w:r>
              <w:rPr>
                <w:noProof/>
                <w:webHidden/>
              </w:rPr>
              <w:fldChar w:fldCharType="begin"/>
            </w:r>
            <w:r>
              <w:rPr>
                <w:noProof/>
                <w:webHidden/>
              </w:rPr>
              <w:instrText xml:space="preserve"> PAGEREF _Toc59457997 \h </w:instrText>
            </w:r>
            <w:r>
              <w:rPr>
                <w:noProof/>
                <w:webHidden/>
              </w:rPr>
            </w:r>
            <w:r>
              <w:rPr>
                <w:noProof/>
                <w:webHidden/>
              </w:rPr>
              <w:fldChar w:fldCharType="separate"/>
            </w:r>
            <w:r>
              <w:rPr>
                <w:noProof/>
                <w:webHidden/>
              </w:rPr>
              <w:t>17</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98" w:history="1">
            <w:r w:rsidRPr="00287908">
              <w:rPr>
                <w:rStyle w:val="Hipervnculo"/>
                <w:noProof/>
              </w:rPr>
              <w:t>2.2.2</w:t>
            </w:r>
            <w:r>
              <w:rPr>
                <w:rFonts w:asciiTheme="minorHAnsi" w:eastAsiaTheme="minorEastAsia" w:hAnsiTheme="minorHAnsi" w:cstheme="minorBidi"/>
                <w:noProof/>
                <w:sz w:val="22"/>
                <w:szCs w:val="22"/>
                <w:lang w:val="es-AR" w:eastAsia="es-AR"/>
              </w:rPr>
              <w:tab/>
            </w:r>
            <w:r w:rsidRPr="00287908">
              <w:rPr>
                <w:rStyle w:val="Hipervnculo"/>
                <w:noProof/>
              </w:rPr>
              <w:t>Sensor de presión</w:t>
            </w:r>
            <w:r>
              <w:rPr>
                <w:noProof/>
                <w:webHidden/>
              </w:rPr>
              <w:tab/>
            </w:r>
            <w:r>
              <w:rPr>
                <w:noProof/>
                <w:webHidden/>
              </w:rPr>
              <w:fldChar w:fldCharType="begin"/>
            </w:r>
            <w:r>
              <w:rPr>
                <w:noProof/>
                <w:webHidden/>
              </w:rPr>
              <w:instrText xml:space="preserve"> PAGEREF _Toc59457998 \h </w:instrText>
            </w:r>
            <w:r>
              <w:rPr>
                <w:noProof/>
                <w:webHidden/>
              </w:rPr>
            </w:r>
            <w:r>
              <w:rPr>
                <w:noProof/>
                <w:webHidden/>
              </w:rPr>
              <w:fldChar w:fldCharType="separate"/>
            </w:r>
            <w:r>
              <w:rPr>
                <w:noProof/>
                <w:webHidden/>
              </w:rPr>
              <w:t>21</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7999" w:history="1">
            <w:r w:rsidRPr="00287908">
              <w:rPr>
                <w:rStyle w:val="Hipervnculo"/>
                <w:noProof/>
              </w:rPr>
              <w:t>2.2.3</w:t>
            </w:r>
            <w:r>
              <w:rPr>
                <w:rFonts w:asciiTheme="minorHAnsi" w:eastAsiaTheme="minorEastAsia" w:hAnsiTheme="minorHAnsi" w:cstheme="minorBidi"/>
                <w:noProof/>
                <w:sz w:val="22"/>
                <w:szCs w:val="22"/>
                <w:lang w:val="es-AR" w:eastAsia="es-AR"/>
              </w:rPr>
              <w:tab/>
            </w:r>
            <w:r w:rsidRPr="00287908">
              <w:rPr>
                <w:rStyle w:val="Hipervnculo"/>
                <w:noProof/>
              </w:rPr>
              <w:t>Censado de tanque de cloro</w:t>
            </w:r>
            <w:r>
              <w:rPr>
                <w:noProof/>
                <w:webHidden/>
              </w:rPr>
              <w:tab/>
            </w:r>
            <w:r>
              <w:rPr>
                <w:noProof/>
                <w:webHidden/>
              </w:rPr>
              <w:fldChar w:fldCharType="begin"/>
            </w:r>
            <w:r>
              <w:rPr>
                <w:noProof/>
                <w:webHidden/>
              </w:rPr>
              <w:instrText xml:space="preserve"> PAGEREF _Toc59457999 \h </w:instrText>
            </w:r>
            <w:r>
              <w:rPr>
                <w:noProof/>
                <w:webHidden/>
              </w:rPr>
            </w:r>
            <w:r>
              <w:rPr>
                <w:noProof/>
                <w:webHidden/>
              </w:rPr>
              <w:fldChar w:fldCharType="separate"/>
            </w:r>
            <w:r>
              <w:rPr>
                <w:noProof/>
                <w:webHidden/>
              </w:rPr>
              <w:t>23</w:t>
            </w:r>
            <w:r>
              <w:rPr>
                <w:noProof/>
                <w:webHidden/>
              </w:rPr>
              <w:fldChar w:fldCharType="end"/>
            </w:r>
          </w:hyperlink>
        </w:p>
        <w:p w:rsidR="003A5203" w:rsidRDefault="003A5203">
          <w:pPr>
            <w:pStyle w:val="TDC3"/>
            <w:tabs>
              <w:tab w:val="left" w:pos="1320"/>
              <w:tab w:val="right" w:leader="dot" w:pos="8828"/>
            </w:tabs>
            <w:rPr>
              <w:rFonts w:asciiTheme="minorHAnsi" w:eastAsiaTheme="minorEastAsia" w:hAnsiTheme="minorHAnsi" w:cstheme="minorBidi"/>
              <w:noProof/>
              <w:sz w:val="22"/>
              <w:szCs w:val="22"/>
              <w:lang w:val="es-AR" w:eastAsia="es-AR"/>
            </w:rPr>
          </w:pPr>
          <w:hyperlink w:anchor="_Toc59458000" w:history="1">
            <w:r w:rsidRPr="00287908">
              <w:rPr>
                <w:rStyle w:val="Hipervnculo"/>
                <w:noProof/>
              </w:rPr>
              <w:t>2.2.4</w:t>
            </w:r>
            <w:r>
              <w:rPr>
                <w:rFonts w:asciiTheme="minorHAnsi" w:eastAsiaTheme="minorEastAsia" w:hAnsiTheme="minorHAnsi" w:cstheme="minorBidi"/>
                <w:noProof/>
                <w:sz w:val="22"/>
                <w:szCs w:val="22"/>
                <w:lang w:val="es-AR" w:eastAsia="es-AR"/>
              </w:rPr>
              <w:tab/>
            </w:r>
            <w:r w:rsidRPr="00287908">
              <w:rPr>
                <w:rStyle w:val="Hipervnculo"/>
                <w:noProof/>
              </w:rPr>
              <w:t>Selección de señales de salida y su acondicionamiento</w:t>
            </w:r>
            <w:r>
              <w:rPr>
                <w:noProof/>
                <w:webHidden/>
              </w:rPr>
              <w:tab/>
            </w:r>
            <w:r>
              <w:rPr>
                <w:noProof/>
                <w:webHidden/>
              </w:rPr>
              <w:fldChar w:fldCharType="begin"/>
            </w:r>
            <w:r>
              <w:rPr>
                <w:noProof/>
                <w:webHidden/>
              </w:rPr>
              <w:instrText xml:space="preserve"> PAGEREF _Toc59458000 \h </w:instrText>
            </w:r>
            <w:r>
              <w:rPr>
                <w:noProof/>
                <w:webHidden/>
              </w:rPr>
            </w:r>
            <w:r>
              <w:rPr>
                <w:noProof/>
                <w:webHidden/>
              </w:rPr>
              <w:fldChar w:fldCharType="separate"/>
            </w:r>
            <w:r>
              <w:rPr>
                <w:noProof/>
                <w:webHidden/>
              </w:rPr>
              <w:t>24</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8001" w:history="1">
            <w:r w:rsidRPr="00287908">
              <w:rPr>
                <w:rStyle w:val="Hipervnculo"/>
                <w:noProof/>
              </w:rPr>
              <w:t>2.3</w:t>
            </w:r>
            <w:r>
              <w:rPr>
                <w:rFonts w:asciiTheme="minorHAnsi" w:eastAsiaTheme="minorEastAsia" w:hAnsiTheme="minorHAnsi" w:cstheme="minorBidi"/>
                <w:noProof/>
                <w:sz w:val="22"/>
                <w:szCs w:val="22"/>
                <w:lang w:val="es-AR" w:eastAsia="es-AR"/>
              </w:rPr>
              <w:tab/>
            </w:r>
            <w:r w:rsidRPr="00287908">
              <w:rPr>
                <w:rStyle w:val="Hipervnculo"/>
                <w:noProof/>
              </w:rPr>
              <w:t>Lectura y procesamiento de las señales</w:t>
            </w:r>
            <w:r>
              <w:rPr>
                <w:noProof/>
                <w:webHidden/>
              </w:rPr>
              <w:tab/>
            </w:r>
            <w:r>
              <w:rPr>
                <w:noProof/>
                <w:webHidden/>
              </w:rPr>
              <w:fldChar w:fldCharType="begin"/>
            </w:r>
            <w:r>
              <w:rPr>
                <w:noProof/>
                <w:webHidden/>
              </w:rPr>
              <w:instrText xml:space="preserve"> PAGEREF _Toc59458001 \h </w:instrText>
            </w:r>
            <w:r>
              <w:rPr>
                <w:noProof/>
                <w:webHidden/>
              </w:rPr>
            </w:r>
            <w:r>
              <w:rPr>
                <w:noProof/>
                <w:webHidden/>
              </w:rPr>
              <w:fldChar w:fldCharType="separate"/>
            </w:r>
            <w:r>
              <w:rPr>
                <w:noProof/>
                <w:webHidden/>
              </w:rPr>
              <w:t>27</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8002" w:history="1">
            <w:r w:rsidRPr="00287908">
              <w:rPr>
                <w:rStyle w:val="Hipervnculo"/>
                <w:noProof/>
              </w:rPr>
              <w:t>2.4</w:t>
            </w:r>
            <w:r>
              <w:rPr>
                <w:rFonts w:asciiTheme="minorHAnsi" w:eastAsiaTheme="minorEastAsia" w:hAnsiTheme="minorHAnsi" w:cstheme="minorBidi"/>
                <w:noProof/>
                <w:sz w:val="22"/>
                <w:szCs w:val="22"/>
                <w:lang w:val="es-AR" w:eastAsia="es-AR"/>
              </w:rPr>
              <w:tab/>
            </w:r>
            <w:r w:rsidRPr="00287908">
              <w:rPr>
                <w:rStyle w:val="Hipervnculo"/>
                <w:noProof/>
              </w:rPr>
              <w:t>Interfaz física de la planta</w:t>
            </w:r>
            <w:r>
              <w:rPr>
                <w:noProof/>
                <w:webHidden/>
              </w:rPr>
              <w:tab/>
            </w:r>
            <w:r>
              <w:rPr>
                <w:noProof/>
                <w:webHidden/>
              </w:rPr>
              <w:fldChar w:fldCharType="begin"/>
            </w:r>
            <w:r>
              <w:rPr>
                <w:noProof/>
                <w:webHidden/>
              </w:rPr>
              <w:instrText xml:space="preserve"> PAGEREF _Toc59458002 \h </w:instrText>
            </w:r>
            <w:r>
              <w:rPr>
                <w:noProof/>
                <w:webHidden/>
              </w:rPr>
            </w:r>
            <w:r>
              <w:rPr>
                <w:noProof/>
                <w:webHidden/>
              </w:rPr>
              <w:fldChar w:fldCharType="separate"/>
            </w:r>
            <w:r>
              <w:rPr>
                <w:noProof/>
                <w:webHidden/>
              </w:rPr>
              <w:t>29</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8003" w:history="1">
            <w:r w:rsidRPr="00287908">
              <w:rPr>
                <w:rStyle w:val="Hipervnculo"/>
                <w:noProof/>
              </w:rPr>
              <w:t>2.5</w:t>
            </w:r>
            <w:r>
              <w:rPr>
                <w:rFonts w:asciiTheme="minorHAnsi" w:eastAsiaTheme="minorEastAsia" w:hAnsiTheme="minorHAnsi" w:cstheme="minorBidi"/>
                <w:noProof/>
                <w:sz w:val="22"/>
                <w:szCs w:val="22"/>
                <w:lang w:val="es-AR" w:eastAsia="es-AR"/>
              </w:rPr>
              <w:tab/>
            </w:r>
            <w:r w:rsidRPr="00287908">
              <w:rPr>
                <w:rStyle w:val="Hipervnculo"/>
                <w:noProof/>
              </w:rPr>
              <w:t>Conexión entre nodos y central</w:t>
            </w:r>
            <w:r>
              <w:rPr>
                <w:noProof/>
                <w:webHidden/>
              </w:rPr>
              <w:tab/>
            </w:r>
            <w:r>
              <w:rPr>
                <w:noProof/>
                <w:webHidden/>
              </w:rPr>
              <w:fldChar w:fldCharType="begin"/>
            </w:r>
            <w:r>
              <w:rPr>
                <w:noProof/>
                <w:webHidden/>
              </w:rPr>
              <w:instrText xml:space="preserve"> PAGEREF _Toc59458003 \h </w:instrText>
            </w:r>
            <w:r>
              <w:rPr>
                <w:noProof/>
                <w:webHidden/>
              </w:rPr>
            </w:r>
            <w:r>
              <w:rPr>
                <w:noProof/>
                <w:webHidden/>
              </w:rPr>
              <w:fldChar w:fldCharType="separate"/>
            </w:r>
            <w:r>
              <w:rPr>
                <w:noProof/>
                <w:webHidden/>
              </w:rPr>
              <w:t>29</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8004" w:history="1">
            <w:r w:rsidRPr="00287908">
              <w:rPr>
                <w:rStyle w:val="Hipervnculo"/>
                <w:noProof/>
              </w:rPr>
              <w:t>2.6</w:t>
            </w:r>
            <w:r>
              <w:rPr>
                <w:rFonts w:asciiTheme="minorHAnsi" w:eastAsiaTheme="minorEastAsia" w:hAnsiTheme="minorHAnsi" w:cstheme="minorBidi"/>
                <w:noProof/>
                <w:sz w:val="22"/>
                <w:szCs w:val="22"/>
                <w:lang w:val="es-AR" w:eastAsia="es-AR"/>
              </w:rPr>
              <w:tab/>
            </w:r>
            <w:r w:rsidRPr="00287908">
              <w:rPr>
                <w:rStyle w:val="Hipervnculo"/>
                <w:noProof/>
              </w:rPr>
              <w:t>Planificación</w:t>
            </w:r>
            <w:r>
              <w:rPr>
                <w:noProof/>
                <w:webHidden/>
              </w:rPr>
              <w:tab/>
            </w:r>
            <w:r>
              <w:rPr>
                <w:noProof/>
                <w:webHidden/>
              </w:rPr>
              <w:fldChar w:fldCharType="begin"/>
            </w:r>
            <w:r>
              <w:rPr>
                <w:noProof/>
                <w:webHidden/>
              </w:rPr>
              <w:instrText xml:space="preserve"> PAGEREF _Toc59458004 \h </w:instrText>
            </w:r>
            <w:r>
              <w:rPr>
                <w:noProof/>
                <w:webHidden/>
              </w:rPr>
            </w:r>
            <w:r>
              <w:rPr>
                <w:noProof/>
                <w:webHidden/>
              </w:rPr>
              <w:fldChar w:fldCharType="separate"/>
            </w:r>
            <w:r>
              <w:rPr>
                <w:noProof/>
                <w:webHidden/>
              </w:rPr>
              <w:t>30</w:t>
            </w:r>
            <w:r>
              <w:rPr>
                <w:noProof/>
                <w:webHidden/>
              </w:rPr>
              <w:fldChar w:fldCharType="end"/>
            </w:r>
          </w:hyperlink>
        </w:p>
        <w:p w:rsidR="003A5203" w:rsidRDefault="003A5203">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59458005" w:history="1">
            <w:r w:rsidRPr="00287908">
              <w:rPr>
                <w:rStyle w:val="Hipervnculo"/>
                <w:noProof/>
              </w:rPr>
              <w:t>2.7</w:t>
            </w:r>
            <w:r>
              <w:rPr>
                <w:rFonts w:asciiTheme="minorHAnsi" w:eastAsiaTheme="minorEastAsia" w:hAnsiTheme="minorHAnsi" w:cstheme="minorBidi"/>
                <w:noProof/>
                <w:sz w:val="22"/>
                <w:szCs w:val="22"/>
                <w:lang w:val="es-AR" w:eastAsia="es-AR"/>
              </w:rPr>
              <w:tab/>
            </w:r>
            <w:r w:rsidRPr="00287908">
              <w:rPr>
                <w:rStyle w:val="Hipervnculo"/>
                <w:noProof/>
              </w:rPr>
              <w:t>Presupuesto</w:t>
            </w:r>
            <w:r>
              <w:rPr>
                <w:noProof/>
                <w:webHidden/>
              </w:rPr>
              <w:tab/>
            </w:r>
            <w:r>
              <w:rPr>
                <w:noProof/>
                <w:webHidden/>
              </w:rPr>
              <w:fldChar w:fldCharType="begin"/>
            </w:r>
            <w:r>
              <w:rPr>
                <w:noProof/>
                <w:webHidden/>
              </w:rPr>
              <w:instrText xml:space="preserve"> PAGEREF _Toc59458005 \h </w:instrText>
            </w:r>
            <w:r>
              <w:rPr>
                <w:noProof/>
                <w:webHidden/>
              </w:rPr>
            </w:r>
            <w:r>
              <w:rPr>
                <w:noProof/>
                <w:webHidden/>
              </w:rPr>
              <w:fldChar w:fldCharType="separate"/>
            </w:r>
            <w:r>
              <w:rPr>
                <w:noProof/>
                <w:webHidden/>
              </w:rPr>
              <w:t>31</w:t>
            </w:r>
            <w:r>
              <w:rPr>
                <w:noProof/>
                <w:webHidden/>
              </w:rPr>
              <w:fldChar w:fldCharType="end"/>
            </w:r>
          </w:hyperlink>
        </w:p>
        <w:p w:rsidR="003A5203" w:rsidRDefault="003A5203">
          <w:r>
            <w:rPr>
              <w:b/>
              <w:bCs/>
              <w:lang w:val="es-ES"/>
            </w:rPr>
            <w:fldChar w:fldCharType="end"/>
          </w:r>
        </w:p>
      </w:sdtContent>
    </w:sdt>
    <w:p w:rsidR="00DD2884" w:rsidRDefault="00DD2884" w:rsidP="00DD2884">
      <w:pPr>
        <w:pStyle w:val="Ttulo1"/>
      </w:pPr>
      <w:bookmarkStart w:id="0" w:name="_Toc59457975"/>
      <w:r>
        <w:t>Parte 1</w:t>
      </w:r>
      <w:bookmarkEnd w:id="0"/>
    </w:p>
    <w:p w:rsidR="00DD2884" w:rsidRDefault="00DD2884" w:rsidP="00DD2884">
      <w:r>
        <w:t xml:space="preserve">A.1) Diseñar un sensor con comunicación digital de la variable x propuesta para su conexión con un </w:t>
      </w:r>
      <w:r w:rsidR="005B0243">
        <w:t>micro controlador</w:t>
      </w:r>
      <w:r>
        <w:t xml:space="preserve"> externo o PC. Realice un diagrama en bloques del sensor explicando la función de cada una de sus partes.</w:t>
      </w:r>
    </w:p>
    <w:p w:rsidR="00DD2884" w:rsidRDefault="00DD2884" w:rsidP="00DD2884">
      <w:r>
        <w:t xml:space="preserve">A.2) Selección del transductor/es, chips de acondicionamiento/s de señal, </w:t>
      </w:r>
      <w:r w:rsidR="005B0243">
        <w:t>micro controlador</w:t>
      </w:r>
      <w:r>
        <w:t>,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445311" w:rsidRDefault="00445311" w:rsidP="00445311">
      <w:pPr>
        <w:pStyle w:val="Ttulo2"/>
      </w:pPr>
      <w:bookmarkStart w:id="1" w:name="_Toc59457976"/>
      <w:r>
        <w:lastRenderedPageBreak/>
        <w:t>Variable a medir</w:t>
      </w:r>
      <w:bookmarkEnd w:id="1"/>
    </w:p>
    <w:p w:rsidR="00445311" w:rsidRDefault="00445311" w:rsidP="00445311">
      <w:r>
        <w:t xml:space="preserve">Se plantea un sistema modular para la </w:t>
      </w:r>
      <w:r w:rsidR="005B0243">
        <w:t>predicción</w:t>
      </w:r>
      <w:r>
        <w:t xml:space="preserve"> y alertas de heladas en cultivos de vid en la provincia de San Juan.</w:t>
      </w:r>
    </w:p>
    <w:p w:rsidR="00445311" w:rsidRDefault="00445311" w:rsidP="00445311"/>
    <w:p w:rsidR="00445311" w:rsidRDefault="00445311" w:rsidP="00445311">
      <w:pPr>
        <w:pStyle w:val="Ttulo2"/>
      </w:pPr>
      <w:bookmarkStart w:id="2" w:name="_Toc59457977"/>
      <w:r>
        <w:t>Pantallazo general</w:t>
      </w:r>
      <w:bookmarkEnd w:id="2"/>
    </w:p>
    <w:p w:rsidR="00445311" w:rsidRDefault="00A84605" w:rsidP="00445311">
      <w:r>
        <w:t xml:space="preserve">El sistema consiste en </w:t>
      </w:r>
      <w:r w:rsidR="005B0243">
        <w:t>múltiples</w:t>
      </w:r>
      <w:r>
        <w:t xml:space="preserve"> nodos </w:t>
      </w:r>
      <w:r w:rsidR="005B0243">
        <w:t>censando</w:t>
      </w:r>
      <w:r>
        <w:t xml:space="preserve"> regularmente la temperatura y humedad ambiente, </w:t>
      </w:r>
      <w:r w:rsidR="005B0243">
        <w:t>así</w:t>
      </w:r>
      <w:r>
        <w:t xml:space="preserve"> como </w:t>
      </w:r>
      <w:r w:rsidR="005B0243">
        <w:t>también</w:t>
      </w:r>
      <w:r>
        <w:t xml:space="preserve"> la humedad en el suelo a una profundidad determinada. Todos estos nodos se comunicaran con una </w:t>
      </w:r>
      <w:r w:rsidR="005B0243">
        <w:t>estación</w:t>
      </w:r>
      <w:r>
        <w:t xml:space="preserve"> central que a la vez dispondrá de una antena/torre de al menos 12 metros de altura, en la cual se </w:t>
      </w:r>
      <w:r w:rsidR="005B0243">
        <w:t>incluirán</w:t>
      </w:r>
      <w:r>
        <w:t xml:space="preserve"> </w:t>
      </w:r>
      <w:r w:rsidR="005B0243">
        <w:t>múltiples</w:t>
      </w:r>
      <w:r>
        <w:t xml:space="preserve"> sensores de temperatura, un </w:t>
      </w:r>
      <w:r w:rsidR="005B0243">
        <w:t>anemómetro,</w:t>
      </w:r>
      <w:r w:rsidR="00F47DA1">
        <w:t xml:space="preserve"> un transceptor LoRa </w:t>
      </w:r>
      <w:r>
        <w:t xml:space="preserve">y la posibilidad de utilizar la estructura para montar una antena </w:t>
      </w:r>
      <w:r w:rsidR="00F47DA1">
        <w:t xml:space="preserve">unidireccional </w:t>
      </w:r>
      <w:r>
        <w:t xml:space="preserve">para </w:t>
      </w:r>
      <w:r w:rsidR="005B0243">
        <w:t>administración</w:t>
      </w:r>
      <w:r>
        <w:t xml:space="preserve"> remota.</w:t>
      </w:r>
      <w:r w:rsidR="00EF0376">
        <w:t xml:space="preserve"> Se busca que el sistema sea de bajo costo para poder ser implementado fácilmente.</w:t>
      </w:r>
    </w:p>
    <w:p w:rsidR="00F47DA1" w:rsidRDefault="00F47DA1" w:rsidP="00445311"/>
    <w:p w:rsidR="00445311" w:rsidRDefault="00445311" w:rsidP="00445311">
      <w:pPr>
        <w:pStyle w:val="Ttulo2"/>
      </w:pPr>
      <w:bookmarkStart w:id="3" w:name="_Toc59457978"/>
      <w:r>
        <w:t xml:space="preserve">Fundamentos </w:t>
      </w:r>
      <w:r w:rsidR="005B0243">
        <w:t>teóricos</w:t>
      </w:r>
      <w:bookmarkEnd w:id="3"/>
    </w:p>
    <w:p w:rsidR="00B63C87" w:rsidRDefault="00123E55" w:rsidP="00123E55">
      <w:r>
        <w:t xml:space="preserve">Las heladas meteorológicas </w:t>
      </w:r>
      <w:r w:rsidR="005B0243">
        <w:t>tienen</w:t>
      </w:r>
      <w:r>
        <w:t xml:space="preserve"> gran impacto en muchas actividades, como son la agricultura, la ganadería, el sector energético, como también sobre la salud de la población. La helada meteorológica, es aquella donde la temperaturas del aire es de 0°C o inferior, medida por un instrumento a un metro y medio de altura, nivel de cobertizo meteorológico o del sensor de temperatura en una estación meteorológica automática.</w:t>
      </w:r>
      <w:r w:rsidR="00B63C87">
        <w:t xml:space="preserve"> </w:t>
      </w:r>
      <w:r>
        <w:t>S</w:t>
      </w:r>
      <w:r w:rsidR="00AC418A">
        <w:t xml:space="preserve">i bien son un </w:t>
      </w:r>
      <w:r w:rsidR="005B0243">
        <w:t>fenómeno</w:t>
      </w:r>
      <w:r w:rsidR="00AC418A">
        <w:t xml:space="preserve"> habitual, </w:t>
      </w:r>
      <w:r>
        <w:t xml:space="preserve">las heladas </w:t>
      </w:r>
      <w:r w:rsidR="00AC418A">
        <w:t>pueden ser muy dañinas a un sector productivo de la provincia</w:t>
      </w:r>
      <w:r w:rsidR="005B0243">
        <w:t xml:space="preserve">. </w:t>
      </w:r>
    </w:p>
    <w:p w:rsidR="00AC418A" w:rsidRDefault="005B0243" w:rsidP="00123E55">
      <w:r>
        <w:t>Según la época del año, se</w:t>
      </w:r>
      <w:r w:rsidR="00AC418A">
        <w:t xml:space="preserve"> clasifican en heladas tempranas, normales y </w:t>
      </w:r>
      <w:r>
        <w:t>tardías</w:t>
      </w:r>
      <w:r w:rsidR="00AC418A">
        <w:t xml:space="preserve">, siendo estas </w:t>
      </w:r>
      <w:r>
        <w:t>últimas</w:t>
      </w:r>
      <w:r w:rsidR="00AC418A">
        <w:t xml:space="preserve"> las </w:t>
      </w:r>
      <w:r>
        <w:t>más</w:t>
      </w:r>
      <w:r w:rsidR="00AC418A">
        <w:t xml:space="preserve"> dañinas. Las heladas tempranas y las que se dan durante el invierno, no suelen afectar a la vid ya que en ese periodo temporal (abril – julio) las plantas tienen sus </w:t>
      </w:r>
      <w:r>
        <w:t>energías</w:t>
      </w:r>
      <w:r w:rsidR="00AC418A">
        <w:t xml:space="preserve"> concentradas en las </w:t>
      </w:r>
      <w:r>
        <w:t>raíces</w:t>
      </w:r>
      <w:r w:rsidR="00AC418A">
        <w:t xml:space="preserve">, </w:t>
      </w:r>
      <w:r>
        <w:t>están</w:t>
      </w:r>
      <w:r w:rsidR="00AC418A">
        <w:t xml:space="preserve"> en parada vegetativa, sin hojas. Durante este periodo, las yemas dormidas soportan temperaturas muy bajas y no se ven particularmente afectadas por las heladas. </w:t>
      </w:r>
    </w:p>
    <w:p w:rsidR="00FD06E0" w:rsidRDefault="00FD06E0" w:rsidP="00FD06E0">
      <w:pPr>
        <w:keepNext/>
        <w:jc w:val="center"/>
      </w:pPr>
      <w:r>
        <w:rPr>
          <w:noProof/>
          <w:lang w:eastAsia="es-AR"/>
        </w:rPr>
        <w:drawing>
          <wp:inline distT="0" distB="0" distL="0" distR="0" wp14:anchorId="27B3A619" wp14:editId="31F7C80D">
            <wp:extent cx="1959222" cy="26136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979" cy="2618673"/>
                    </a:xfrm>
                    <a:prstGeom prst="rect">
                      <a:avLst/>
                    </a:prstGeom>
                  </pic:spPr>
                </pic:pic>
              </a:graphicData>
            </a:graphic>
          </wp:inline>
        </w:drawing>
      </w:r>
    </w:p>
    <w:p w:rsidR="00FD06E0" w:rsidRDefault="00FD06E0" w:rsidP="00FD06E0">
      <w:pPr>
        <w:pStyle w:val="Descripcin"/>
      </w:pPr>
      <w:r>
        <w:t xml:space="preserve">Imagen </w:t>
      </w:r>
      <w:fldSimple w:instr=" SEQ Imagen \* ARABIC ">
        <w:r w:rsidR="00EF0376">
          <w:rPr>
            <w:noProof/>
          </w:rPr>
          <w:t>1</w:t>
        </w:r>
      </w:fldSimple>
      <w:r>
        <w:t xml:space="preserve"> – Brotes quemados luego de una helada radiactiva.</w:t>
      </w:r>
    </w:p>
    <w:p w:rsidR="00AC418A" w:rsidRDefault="00AC418A" w:rsidP="00445311">
      <w:r>
        <w:t xml:space="preserve">A partir de agosto, comienzan los estados </w:t>
      </w:r>
      <w:r w:rsidR="005B0243">
        <w:t>fenológicos</w:t>
      </w:r>
      <w:r>
        <w:t xml:space="preserve"> de la planta de hinchado de yema, yemas con puntas verdes y aperturas de yemas, en la misma ventana temporal que pueden provocarse las heladas </w:t>
      </w:r>
      <w:r w:rsidR="005B0243">
        <w:t>tardías</w:t>
      </w:r>
      <w:r>
        <w:t xml:space="preserve">. En este momento, una helada </w:t>
      </w:r>
      <w:r w:rsidR="005B0243">
        <w:t>tardía</w:t>
      </w:r>
      <w:r>
        <w:t xml:space="preserve"> quema las yemas, generando grandes daños en el desarrollo de la planta, y generando </w:t>
      </w:r>
      <w:r w:rsidR="005B0243">
        <w:t>así</w:t>
      </w:r>
      <w:r>
        <w:t xml:space="preserve"> grandes </w:t>
      </w:r>
      <w:r w:rsidR="005B0243">
        <w:t>pérdidas</w:t>
      </w:r>
      <w:r>
        <w:t xml:space="preserve"> </w:t>
      </w:r>
      <w:r w:rsidR="005B0243">
        <w:t>económicas</w:t>
      </w:r>
      <w:r>
        <w:t xml:space="preserve"> ya que esto afecta directamente la </w:t>
      </w:r>
      <w:r w:rsidR="005B0243">
        <w:t>producción</w:t>
      </w:r>
      <w:r>
        <w:t xml:space="preserve">. En particular, en esta provincia existe el riesgo de heladas </w:t>
      </w:r>
      <w:r w:rsidR="005B0243">
        <w:t>tardías</w:t>
      </w:r>
      <w:r>
        <w:t xml:space="preserve"> en el periodo de agosto – septiembre, siendo lo </w:t>
      </w:r>
      <w:r w:rsidR="005B0243">
        <w:t>más</w:t>
      </w:r>
      <w:r>
        <w:t xml:space="preserve"> normal las heladas radiativas. </w:t>
      </w:r>
    </w:p>
    <w:p w:rsidR="00AC418A" w:rsidRDefault="00AC418A" w:rsidP="00D34F16">
      <w:r>
        <w:t>Las heladas radiativas se producen durante noches despejadas, debido a la pérdida de radiación desde la superficie durante una noche despejada y atmosfera seca.</w:t>
      </w:r>
      <w:r w:rsidR="00D34F16">
        <w:t xml:space="preserve"> La radiación que el suelo ganó durante el día se emite al espacio, enfriando significativamente la superficie terrestre. Por otro lado, </w:t>
      </w:r>
      <w:r w:rsidR="00D34F16">
        <w:lastRenderedPageBreak/>
        <w:t xml:space="preserve">durante noches nubladas, la presencia de la cobertura nubosa y alta humedad, impide que la radiación se escape al espacio, redistribuyendo la mayor parte de ese calor en la atmósfera y evitando descensos abruptos de la temperatura en superficie. En noches despejadas sin viento, la superficie del suelo comienza a enfriarse por pérdida radiativa nocturna y este enfriamiento, si es intenso, puede llegar a formar una capa en que el aire cercano a la superficie tiene temperaturas bajo 0ºC (helada radiativa). Bajo condiciones anticiclónicas (altas presiones) se produce la inversión térmica, es decir, el aire cercano a la superficie se encuentra más frío que en su nivel superior, por la cual se presenta una capa donde la temperatura aumenta con la altura. En este caso, la capa intermedia más </w:t>
      </w:r>
      <w:r w:rsidR="005B0243">
        <w:t>cálida</w:t>
      </w:r>
      <w:r w:rsidR="00D34F16">
        <w:t xml:space="preserve"> es menos densa que la zona inferior, “</w:t>
      </w:r>
      <w:r w:rsidR="005B0243">
        <w:t>encajonándola</w:t>
      </w:r>
      <w:r w:rsidR="00D34F16">
        <w:t>” al nivel de la superficie.</w:t>
      </w:r>
    </w:p>
    <w:p w:rsidR="00D34F16" w:rsidRDefault="00D34F16" w:rsidP="00D34F16">
      <w:pPr>
        <w:pStyle w:val="Descripcin"/>
      </w:pPr>
      <w:r>
        <w:rPr>
          <w:noProof/>
          <w:lang w:eastAsia="es-AR"/>
        </w:rPr>
        <w:drawing>
          <wp:inline distT="0" distB="0" distL="0" distR="0" wp14:anchorId="7C16A1EC" wp14:editId="0B4ECD74">
            <wp:extent cx="5612130" cy="12242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4280"/>
                    </a:xfrm>
                    <a:prstGeom prst="rect">
                      <a:avLst/>
                    </a:prstGeom>
                  </pic:spPr>
                </pic:pic>
              </a:graphicData>
            </a:graphic>
          </wp:inline>
        </w:drawing>
      </w:r>
      <w:r>
        <w:t xml:space="preserve">Ilustración </w:t>
      </w:r>
      <w:fldSimple w:instr=" SEQ Ilustración \* ARABIC ">
        <w:r w:rsidR="00EF0376">
          <w:rPr>
            <w:noProof/>
          </w:rPr>
          <w:t>1</w:t>
        </w:r>
      </w:fldSimple>
      <w:r>
        <w:t xml:space="preserve"> – Esquema de la inversión térmica</w:t>
      </w:r>
    </w:p>
    <w:p w:rsidR="00D34F16" w:rsidRDefault="00D34F16" w:rsidP="00D34F16">
      <w:r>
        <w:t xml:space="preserve">Durante el día la temperatura en la superficie se mantiene sobre el congelamiento, y durante la noche, la pérdida de energía de la superficie por emisión de radiación de onda larga se acentúa, provocando una caída rápida de la temperatura del aire próximo a la superficie del suelo. Este tipo de heladas es factible de combatir, por cuanto la sola existencia de una inversión térmica por subsidencia, indica que a muy baja altura existe aire más cálido y por lo tanto, basta con iniciar un calentamiento desde la superficie, para que se inicie un proceso </w:t>
      </w:r>
      <w:r w:rsidR="005B0243">
        <w:t>conectivo</w:t>
      </w:r>
      <w:r>
        <w:t xml:space="preserve"> en los niveles inferiores de la atmósfera que, conjuntamente con aportar calor al medio ambiente, haga también rotar el aire cálido existente en los niveles inmediatamente superiores y evite que el enfriamiento superficial prosiga.</w:t>
      </w:r>
    </w:p>
    <w:p w:rsidR="00445311" w:rsidRDefault="00D34F16" w:rsidP="00445311">
      <w:r>
        <w:t>Por lo tanto, l</w:t>
      </w:r>
      <w:r w:rsidR="00846DB8">
        <w:t xml:space="preserve">a </w:t>
      </w:r>
      <w:r w:rsidR="005B0243">
        <w:t>predicción</w:t>
      </w:r>
      <w:r w:rsidR="00846DB8">
        <w:t xml:space="preserve"> de heladas se basa en aplicaciones de </w:t>
      </w:r>
      <w:r w:rsidR="005B0243">
        <w:t>fórmulas</w:t>
      </w:r>
      <w:r w:rsidR="00846DB8">
        <w:t xml:space="preserve"> basadas en las siguientes variables:</w:t>
      </w:r>
    </w:p>
    <w:p w:rsidR="00846DB8" w:rsidRDefault="00846DB8" w:rsidP="00D34F16">
      <w:pPr>
        <w:pStyle w:val="Prrafodelista"/>
        <w:numPr>
          <w:ilvl w:val="0"/>
          <w:numId w:val="8"/>
        </w:numPr>
      </w:pPr>
      <w:r>
        <w:t>Nubosidad</w:t>
      </w:r>
    </w:p>
    <w:p w:rsidR="00846DB8" w:rsidRDefault="00846DB8" w:rsidP="00D34F16">
      <w:pPr>
        <w:pStyle w:val="Prrafodelista"/>
        <w:numPr>
          <w:ilvl w:val="0"/>
          <w:numId w:val="8"/>
        </w:numPr>
      </w:pPr>
      <w:r>
        <w:t>Velocidad del viento</w:t>
      </w:r>
    </w:p>
    <w:p w:rsidR="00846DB8" w:rsidRDefault="00846DB8" w:rsidP="00D34F16">
      <w:pPr>
        <w:pStyle w:val="Prrafodelista"/>
        <w:numPr>
          <w:ilvl w:val="0"/>
          <w:numId w:val="8"/>
        </w:numPr>
      </w:pPr>
      <w:r>
        <w:t>Humedad del aire</w:t>
      </w:r>
    </w:p>
    <w:p w:rsidR="00846DB8" w:rsidRDefault="00D34F16" w:rsidP="00D34F16">
      <w:pPr>
        <w:pStyle w:val="Prrafodelista"/>
        <w:numPr>
          <w:ilvl w:val="0"/>
          <w:numId w:val="8"/>
        </w:numPr>
      </w:pPr>
      <w:r>
        <w:t xml:space="preserve">Laboreo del suelo, </w:t>
      </w:r>
      <w:r w:rsidR="00846DB8">
        <w:t>cubierta vegetal</w:t>
      </w:r>
      <w:r>
        <w:t xml:space="preserve"> y humedad en el mismo</w:t>
      </w:r>
    </w:p>
    <w:p w:rsidR="00D34F16" w:rsidRDefault="00846DB8" w:rsidP="00445311">
      <w:pPr>
        <w:pStyle w:val="Prrafodelista"/>
        <w:numPr>
          <w:ilvl w:val="0"/>
          <w:numId w:val="8"/>
        </w:numPr>
      </w:pPr>
      <w:r>
        <w:t>Relieve del terreno</w:t>
      </w:r>
    </w:p>
    <w:p w:rsidR="00D34F16" w:rsidRDefault="00D34F16" w:rsidP="00445311">
      <w:r>
        <w:t xml:space="preserve">Se considera que algunos de estos factores son estáticos, como el relieve del terreno, y otros son muy complicados realizar una </w:t>
      </w:r>
      <w:r w:rsidR="005B0243">
        <w:t>medición</w:t>
      </w:r>
      <w:r>
        <w:t xml:space="preserve"> cuantitativa como la nubosidad, el laboreo del suelo y su cubierta vegetal, por lo tanto son variables que no se controlaran en este proyecto. Aun </w:t>
      </w:r>
      <w:r w:rsidR="005B0243">
        <w:t>así</w:t>
      </w:r>
      <w:r>
        <w:t xml:space="preserve">, al ser el relieve una variable </w:t>
      </w:r>
      <w:r w:rsidR="005B0243">
        <w:t>estática</w:t>
      </w:r>
      <w:r>
        <w:t>, se puede analizar previamente y se puede subsanar colocando nodos en zonas más bajas del terreno.</w:t>
      </w:r>
    </w:p>
    <w:p w:rsidR="00D34F16" w:rsidRDefault="00D34F16" w:rsidP="00445311">
      <w:r>
        <w:t xml:space="preserve">Por otro lado, el laboreo del suelo, la cubierta vegetal y la humedad del mismo, afectan directamente </w:t>
      </w:r>
      <w:r w:rsidR="00123E55">
        <w:t xml:space="preserve">la masa </w:t>
      </w:r>
      <w:r w:rsidR="005B0243">
        <w:t>térmica</w:t>
      </w:r>
      <w:r w:rsidR="00123E55">
        <w:t xml:space="preserve"> de la superficie, y por lo tanto influyen directamente en la temperatura del suelo, una de las variables a medir. Es decir, no es estrictamente necesario medir estas variables, conociendo la temperatura y humedad del suelo es suficiente.</w:t>
      </w:r>
    </w:p>
    <w:p w:rsidR="00871D8C" w:rsidRDefault="00123E55" w:rsidP="00871D8C">
      <w:r>
        <w:t xml:space="preserve">Por otro lado, como se </w:t>
      </w:r>
      <w:r w:rsidR="005B0243">
        <w:t>mencionó</w:t>
      </w:r>
      <w:r>
        <w:t xml:space="preserve"> previamente, las heladas radiativas son combatibles, siendo los </w:t>
      </w:r>
      <w:r w:rsidR="005B0243">
        <w:t>métodos</w:t>
      </w:r>
      <w:r>
        <w:t xml:space="preserve"> </w:t>
      </w:r>
      <w:r w:rsidR="005B0243">
        <w:t>clásicos</w:t>
      </w:r>
      <w:r>
        <w:t xml:space="preserve"> los siguientes:</w:t>
      </w:r>
    </w:p>
    <w:p w:rsidR="00871D8C" w:rsidRDefault="00123E55" w:rsidP="00871D8C">
      <w:pPr>
        <w:pStyle w:val="Prrafodelista"/>
        <w:numPr>
          <w:ilvl w:val="0"/>
          <w:numId w:val="12"/>
        </w:numPr>
      </w:pPr>
      <w:r>
        <w:t xml:space="preserve">Generar fuentes de calor: Se generan fuentes de calor, ya sea con </w:t>
      </w:r>
      <w:r w:rsidR="005B0243">
        <w:t>caloventores</w:t>
      </w:r>
      <w:r>
        <w:t xml:space="preserve"> o quemando materia </w:t>
      </w:r>
      <w:r w:rsidR="005B0243">
        <w:t>orgánica</w:t>
      </w:r>
      <w:r>
        <w:t xml:space="preserve">. Con esto, se genera </w:t>
      </w:r>
      <w:r w:rsidR="005B0243">
        <w:t>convección</w:t>
      </w:r>
      <w:r>
        <w:t xml:space="preserve">, obligando a que el aire circule y </w:t>
      </w:r>
      <w:r w:rsidR="005B0243">
        <w:t>así</w:t>
      </w:r>
      <w:r>
        <w:t xml:space="preserve"> romper la </w:t>
      </w:r>
      <w:r w:rsidR="005B0243">
        <w:t>inversión</w:t>
      </w:r>
      <w:r>
        <w:t xml:space="preserve"> </w:t>
      </w:r>
      <w:r w:rsidR="005B0243">
        <w:t>térmica</w:t>
      </w:r>
      <w:r>
        <w:t xml:space="preserve">. Una vez que se rompe la </w:t>
      </w:r>
      <w:r w:rsidR="005B0243">
        <w:t>inversión</w:t>
      </w:r>
      <w:r>
        <w:t xml:space="preserve"> </w:t>
      </w:r>
      <w:r w:rsidR="005B0243">
        <w:t>térmica</w:t>
      </w:r>
      <w:r>
        <w:t xml:space="preserve"> es </w:t>
      </w:r>
      <w:r w:rsidR="005B0243">
        <w:t>más</w:t>
      </w:r>
      <w:r>
        <w:t xml:space="preserve"> </w:t>
      </w:r>
      <w:r w:rsidR="005B0243">
        <w:t>difícil</w:t>
      </w:r>
      <w:r>
        <w:t xml:space="preserve"> que se la helada afecte las plantaciones.</w:t>
      </w:r>
    </w:p>
    <w:p w:rsidR="00871D8C" w:rsidRDefault="00123E55" w:rsidP="00871D8C">
      <w:pPr>
        <w:pStyle w:val="Prrafodelista"/>
        <w:numPr>
          <w:ilvl w:val="0"/>
          <w:numId w:val="12"/>
        </w:numPr>
      </w:pPr>
      <w:r>
        <w:t xml:space="preserve">Aumentar la masa </w:t>
      </w:r>
      <w:r w:rsidR="005B0243">
        <w:t>térmica</w:t>
      </w:r>
      <w:r>
        <w:t xml:space="preserve">: Normalmente esta es una medida preventiva, ya que no se puede realizar en el momento. Se basa en aumentar la masa </w:t>
      </w:r>
      <w:r w:rsidR="005B0243">
        <w:t>térmica</w:t>
      </w:r>
      <w:r>
        <w:t xml:space="preserve"> de las plantaciones, ya sea con </w:t>
      </w:r>
      <w:r w:rsidR="005B0243">
        <w:t>vegetación</w:t>
      </w:r>
      <w:r>
        <w:t xml:space="preserve"> debajo del parral, o preferentemente manteniendo el suelo regado. Al estar con una alta humedad, funciona como capa protectora de la </w:t>
      </w:r>
      <w:r w:rsidR="005B0243">
        <w:t>plantación</w:t>
      </w:r>
      <w:r>
        <w:t>, ya que debido al alto</w:t>
      </w:r>
    </w:p>
    <w:p w:rsidR="00BB1A95" w:rsidRDefault="001F7245" w:rsidP="00BB1A95">
      <w:r>
        <w:lastRenderedPageBreak/>
        <w:t>Para la predicción de heladas, se utiliza un modelo que se basa en el método de Allen (1957), utiliza registros históricos de la temperatura del aire y del punto de rocío a las dos horas después de la puesta de Sol y la temperatura mínima observada durante las noches de heladas con el cielo despejado y en calma. Con estos datos, se desarrollan los coeficientes de regresión necesarios para predecir la temperatura mínima durante una noche en un periodo en particular del año. Dos horas después de la puesta de Sol es el tiempo de partida para el modelo. Este tiempo corresponde al momento en que la radiación neta ha alcanzado el valor más negativo (Figura 5.1). Si se asume que durante la noche la cobertura por nubes o por niebla es pequeña o nula, la radiación neta cambia poco desde el momento inicial hasta la salida del Sol la mañana siguiente.</w:t>
      </w:r>
    </w:p>
    <w:p w:rsidR="00BB1A95" w:rsidRDefault="001F7245" w:rsidP="00BB1A95">
      <w:pPr>
        <w:jc w:val="center"/>
      </w:pPr>
      <w:r>
        <w:rPr>
          <w:noProof/>
          <w:lang w:eastAsia="es-AR"/>
        </w:rPr>
        <w:drawing>
          <wp:inline distT="0" distB="0" distL="0" distR="0" wp14:anchorId="1D430600" wp14:editId="36747570">
            <wp:extent cx="3665749" cy="3055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556" cy="3137148"/>
                    </a:xfrm>
                    <a:prstGeom prst="rect">
                      <a:avLst/>
                    </a:prstGeom>
                  </pic:spPr>
                </pic:pic>
              </a:graphicData>
            </a:graphic>
          </wp:inline>
        </w:drawing>
      </w:r>
    </w:p>
    <w:p w:rsidR="00445311" w:rsidRDefault="00445311" w:rsidP="00445311">
      <w:pPr>
        <w:pStyle w:val="Ttulo2"/>
      </w:pPr>
      <w:bookmarkStart w:id="4" w:name="_Toc59457979"/>
      <w:r>
        <w:t>Sensores a utilizar</w:t>
      </w:r>
      <w:bookmarkEnd w:id="4"/>
    </w:p>
    <w:p w:rsidR="00FD06E0" w:rsidRPr="00FD06E0" w:rsidRDefault="00FD06E0" w:rsidP="00FD06E0">
      <w:r>
        <w:t xml:space="preserve">Considerando la base </w:t>
      </w:r>
      <w:r w:rsidR="00F009F6">
        <w:t>teórica</w:t>
      </w:r>
      <w:r>
        <w:t xml:space="preserve"> desarrollada previamente, el sistema de </w:t>
      </w:r>
      <w:r w:rsidR="005B0243">
        <w:t>medición</w:t>
      </w:r>
      <w:r>
        <w:t xml:space="preserve"> contará con los siguientes sensores:</w:t>
      </w:r>
    </w:p>
    <w:p w:rsidR="00445311" w:rsidRDefault="00D979CA" w:rsidP="00D979CA">
      <w:pPr>
        <w:pStyle w:val="Ttulo3"/>
      </w:pPr>
      <w:bookmarkStart w:id="5" w:name="_Toc59457980"/>
      <w:r>
        <w:t>Sensor de humedad del suelo</w:t>
      </w:r>
      <w:bookmarkEnd w:id="5"/>
    </w:p>
    <w:p w:rsidR="00D979CA" w:rsidRDefault="00FD06E0" w:rsidP="00D979CA">
      <w:r>
        <w:t xml:space="preserve">Si bien no es un factor determinante en la </w:t>
      </w:r>
      <w:r w:rsidR="005B0243">
        <w:t>predicción</w:t>
      </w:r>
      <w:r>
        <w:t xml:space="preserve"> de la probabilidad de heladas, resulta </w:t>
      </w:r>
      <w:r w:rsidR="005B0243">
        <w:t>útil</w:t>
      </w:r>
      <w:r>
        <w:t xml:space="preserve"> saber la humedad del suelo en los distintos cuarteles de la </w:t>
      </w:r>
      <w:r w:rsidR="005B0243">
        <w:t>plantación</w:t>
      </w:r>
      <w:r>
        <w:t xml:space="preserve">, para saber en qué sectores es </w:t>
      </w:r>
      <w:r w:rsidR="005B0243">
        <w:t>más</w:t>
      </w:r>
      <w:r>
        <w:t xml:space="preserve"> urgente realizar alguna </w:t>
      </w:r>
      <w:r w:rsidR="005B0243">
        <w:t>acción</w:t>
      </w:r>
      <w:r>
        <w:t xml:space="preserve"> para evitar daños.</w:t>
      </w:r>
      <w:r w:rsidR="000512F6">
        <w:t xml:space="preserve"> Esto se basa en que una superficie </w:t>
      </w:r>
      <w:r w:rsidR="004D5C6B">
        <w:t>húmeda</w:t>
      </w:r>
      <w:r w:rsidR="000512F6">
        <w:t xml:space="preserve"> tiene una mayor masa térmica, por lo tanto mantiene </w:t>
      </w:r>
      <w:r w:rsidR="004D5C6B">
        <w:t>más</w:t>
      </w:r>
      <w:r w:rsidR="000512F6">
        <w:t xml:space="preserve"> la temperatura, y ante una helada radiativa el descenso de temperatura no haría tanto daño.</w:t>
      </w:r>
    </w:p>
    <w:p w:rsidR="000512F6" w:rsidRDefault="000512F6" w:rsidP="00D979CA">
      <w:r>
        <w:t xml:space="preserve">En principio se descartaron los sensores resistivos por su bajo desempeño en suelos con altos contenidos de sales y su corta vida útil, por lo que se </w:t>
      </w:r>
      <w:r w:rsidR="004D5C6B">
        <w:t>optó</w:t>
      </w:r>
      <w:r>
        <w:t xml:space="preserve"> por la utilización de sensores capacitivos. Se encontraron varias soluciones para el agro</w:t>
      </w:r>
      <w:r w:rsidR="00EF0376">
        <w:t xml:space="preserve"> en el extranjero</w:t>
      </w:r>
      <w:r>
        <w:t xml:space="preserve">, o con diseños que resultan muy duraderos. </w:t>
      </w:r>
      <w:r w:rsidR="00EF0376">
        <w:t>Por desgracia, es prácticamente imposible conseguirlos localmente, y en general tienen un costo muy elevado (Hasta 600USD).</w:t>
      </w:r>
    </w:p>
    <w:p w:rsidR="00EF0376" w:rsidRDefault="00EF0376" w:rsidP="00D979CA">
      <w:r>
        <w:t xml:space="preserve">Por lo tanto se </w:t>
      </w:r>
      <w:r w:rsidR="004D5C6B">
        <w:t>realizó</w:t>
      </w:r>
      <w:r>
        <w:t xml:space="preserve"> una búsqueda exhaustiva en el mercado local, encontrando muy poca variedad. Finalmente se decidió utilizar el sensor capacitivo de humedad de suelo genérico.</w:t>
      </w:r>
    </w:p>
    <w:p w:rsidR="00EF0376" w:rsidRDefault="00EF0376" w:rsidP="00EF0376">
      <w:pPr>
        <w:keepNext/>
        <w:jc w:val="center"/>
      </w:pPr>
      <w:r>
        <w:rPr>
          <w:noProof/>
          <w:lang w:eastAsia="es-AR"/>
        </w:rPr>
        <w:lastRenderedPageBreak/>
        <w:drawing>
          <wp:inline distT="0" distB="0" distL="0" distR="0" wp14:anchorId="71CFAB60" wp14:editId="46EE63CE">
            <wp:extent cx="1852515" cy="1422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073" cy="1428971"/>
                    </a:xfrm>
                    <a:prstGeom prst="rect">
                      <a:avLst/>
                    </a:prstGeom>
                  </pic:spPr>
                </pic:pic>
              </a:graphicData>
            </a:graphic>
          </wp:inline>
        </w:drawing>
      </w:r>
    </w:p>
    <w:p w:rsidR="00EF0376" w:rsidRDefault="00EF0376" w:rsidP="00EF0376">
      <w:pPr>
        <w:pStyle w:val="Descripcin"/>
      </w:pPr>
      <w:r>
        <w:t xml:space="preserve">Imagen </w:t>
      </w:r>
      <w:fldSimple w:instr=" SEQ Imagen \* ARABIC ">
        <w:r>
          <w:rPr>
            <w:noProof/>
          </w:rPr>
          <w:t>2</w:t>
        </w:r>
      </w:fldSimple>
      <w:r>
        <w:t xml:space="preserve"> – Sensor de humedad del suelo capacitivo</w:t>
      </w:r>
    </w:p>
    <w:p w:rsidR="00EF0376" w:rsidRDefault="00EF0376" w:rsidP="00EF0376">
      <w:pPr>
        <w:keepNext/>
        <w:jc w:val="center"/>
      </w:pPr>
      <w:r>
        <w:rPr>
          <w:noProof/>
          <w:lang w:eastAsia="es-AR"/>
        </w:rPr>
        <w:drawing>
          <wp:inline distT="0" distB="0" distL="0" distR="0" wp14:anchorId="480C4CB9" wp14:editId="1AE83651">
            <wp:extent cx="1601211" cy="1612900"/>
            <wp:effectExtent l="0" t="0" r="0" b="6350"/>
            <wp:docPr id="38" name="Imagen 38" descr="Capacitive Soil Moisture Sens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itive Soil Moisture Sensor Schemat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006" cy="1619744"/>
                    </a:xfrm>
                    <a:prstGeom prst="rect">
                      <a:avLst/>
                    </a:prstGeom>
                    <a:noFill/>
                    <a:ln>
                      <a:noFill/>
                    </a:ln>
                  </pic:spPr>
                </pic:pic>
              </a:graphicData>
            </a:graphic>
          </wp:inline>
        </w:drawing>
      </w:r>
    </w:p>
    <w:p w:rsidR="00D979CA" w:rsidRDefault="00EF0376" w:rsidP="00EF0376">
      <w:pPr>
        <w:pStyle w:val="Descripcin"/>
      </w:pPr>
      <w:r>
        <w:t xml:space="preserve">Ilustración </w:t>
      </w:r>
      <w:fldSimple w:instr=" SEQ Ilustración \* ARABIC ">
        <w:r>
          <w:rPr>
            <w:noProof/>
          </w:rPr>
          <w:t>2</w:t>
        </w:r>
      </w:fldSimple>
      <w:r>
        <w:t xml:space="preserve"> – Diagrama electrónico del sensor</w:t>
      </w:r>
    </w:p>
    <w:p w:rsidR="00EF0376" w:rsidRDefault="00EF0376" w:rsidP="00EF0376">
      <w:r>
        <w:t xml:space="preserve">Este sensor no es lo ideal ya que mide a muy baja profundidad, su electrónica no está protegida y la parte de </w:t>
      </w:r>
      <w:r w:rsidR="004D5C6B">
        <w:t>censado</w:t>
      </w:r>
      <w:r>
        <w:t xml:space="preserve"> también es vulnerable a distintos factores. </w:t>
      </w:r>
      <w:r w:rsidR="004D5C6B">
        <w:t>Habría</w:t>
      </w:r>
      <w:r>
        <w:t xml:space="preserve"> que acondicionarla de alguna manera para que soporte el ambiente adverso. Sus características son las siguientes:</w:t>
      </w:r>
    </w:p>
    <w:p w:rsidR="00EF0376" w:rsidRPr="00EF0376" w:rsidRDefault="00EF0376" w:rsidP="00EF0376">
      <w:pPr>
        <w:pStyle w:val="Prrafodelista"/>
        <w:numPr>
          <w:ilvl w:val="0"/>
          <w:numId w:val="28"/>
        </w:numPr>
        <w:rPr>
          <w:lang w:val="en-US"/>
        </w:rPr>
      </w:pPr>
      <w:r w:rsidRPr="00EF0376">
        <w:rPr>
          <w:lang w:val="en-US"/>
        </w:rPr>
        <w:t>Operating Voltage: 3.3 ~ 5.5 VDC</w:t>
      </w:r>
    </w:p>
    <w:p w:rsidR="00EF0376" w:rsidRPr="00EF0376" w:rsidRDefault="00EF0376" w:rsidP="00EF0376">
      <w:pPr>
        <w:pStyle w:val="Prrafodelista"/>
        <w:numPr>
          <w:ilvl w:val="0"/>
          <w:numId w:val="8"/>
        </w:numPr>
        <w:rPr>
          <w:lang w:val="en-US"/>
        </w:rPr>
      </w:pPr>
      <w:r w:rsidRPr="00EF0376">
        <w:rPr>
          <w:lang w:val="en-US"/>
        </w:rPr>
        <w:t>Output Voltage: 0 ~ 3.0VDC</w:t>
      </w:r>
    </w:p>
    <w:p w:rsidR="00EF0376" w:rsidRPr="00EF0376" w:rsidRDefault="00EF0376" w:rsidP="00EF0376">
      <w:pPr>
        <w:pStyle w:val="Prrafodelista"/>
        <w:numPr>
          <w:ilvl w:val="0"/>
          <w:numId w:val="8"/>
        </w:numPr>
        <w:rPr>
          <w:lang w:val="en-US"/>
        </w:rPr>
      </w:pPr>
      <w:r w:rsidRPr="00EF0376">
        <w:rPr>
          <w:lang w:val="en-US"/>
        </w:rPr>
        <w:t>Operating Current: 5mA</w:t>
      </w:r>
    </w:p>
    <w:p w:rsidR="00EF0376" w:rsidRPr="00EF0376" w:rsidRDefault="00EF0376" w:rsidP="00EF0376">
      <w:pPr>
        <w:pStyle w:val="Prrafodelista"/>
        <w:numPr>
          <w:ilvl w:val="0"/>
          <w:numId w:val="8"/>
        </w:numPr>
        <w:rPr>
          <w:lang w:val="en-US"/>
        </w:rPr>
      </w:pPr>
      <w:r w:rsidRPr="00EF0376">
        <w:rPr>
          <w:lang w:val="en-US"/>
        </w:rPr>
        <w:t>Interface: PH2.0-3P</w:t>
      </w:r>
    </w:p>
    <w:p w:rsidR="00EF0376" w:rsidRPr="00EF0376" w:rsidRDefault="00EF0376" w:rsidP="00EF0376">
      <w:pPr>
        <w:pStyle w:val="Prrafodelista"/>
        <w:numPr>
          <w:ilvl w:val="0"/>
          <w:numId w:val="8"/>
        </w:numPr>
        <w:rPr>
          <w:lang w:val="en-US"/>
        </w:rPr>
      </w:pPr>
      <w:r w:rsidRPr="00EF0376">
        <w:rPr>
          <w:lang w:val="en-US"/>
        </w:rPr>
        <w:t>Dimensions: 3.86 x 0.905 inches (L x W)</w:t>
      </w:r>
    </w:p>
    <w:p w:rsidR="00EF0376" w:rsidRDefault="00EF0376" w:rsidP="00EF0376">
      <w:pPr>
        <w:pStyle w:val="Prrafodelista"/>
        <w:numPr>
          <w:ilvl w:val="0"/>
          <w:numId w:val="8"/>
        </w:numPr>
      </w:pPr>
      <w:proofErr w:type="spellStart"/>
      <w:r>
        <w:t>Weight</w:t>
      </w:r>
      <w:proofErr w:type="spellEnd"/>
      <w:r>
        <w:t>: 15g</w:t>
      </w:r>
    </w:p>
    <w:p w:rsidR="00EF0376" w:rsidRPr="00EF0376" w:rsidRDefault="00EF0376" w:rsidP="00EF0376"/>
    <w:p w:rsidR="00D979CA" w:rsidRDefault="00D979CA" w:rsidP="00D979CA">
      <w:pPr>
        <w:pStyle w:val="Ttulo3"/>
      </w:pPr>
      <w:bookmarkStart w:id="6" w:name="_Toc59457981"/>
      <w:r>
        <w:t>Sensor de temperatura</w:t>
      </w:r>
      <w:bookmarkEnd w:id="6"/>
    </w:p>
    <w:p w:rsidR="00D51B20" w:rsidRDefault="00F009F6" w:rsidP="00D979CA">
      <w:r>
        <w:t xml:space="preserve">Estos sensores serán utilizados en la torre, </w:t>
      </w:r>
      <w:r w:rsidR="005B0243">
        <w:t>colocándolos</w:t>
      </w:r>
      <w:r>
        <w:t xml:space="preserve"> a distintas alturas (2m, 6m y 12m) para detectar la inversión </w:t>
      </w:r>
      <w:r w:rsidR="005B0243">
        <w:t>térmica</w:t>
      </w:r>
      <w:r>
        <w:t xml:space="preserve">. </w:t>
      </w:r>
      <w:r w:rsidR="004E3A18">
        <w:t>También se utilizara un sensor en cada nodo a la altura de la superficie.</w:t>
      </w:r>
    </w:p>
    <w:p w:rsidR="00D979CA" w:rsidRDefault="00F009F6" w:rsidP="00D979CA">
      <w:r>
        <w:t xml:space="preserve">En este caso, se utilizaran sensores ds18b20 </w:t>
      </w:r>
      <w:r w:rsidR="00972CCF">
        <w:t xml:space="preserve">encapsulados, </w:t>
      </w:r>
      <w:r>
        <w:t xml:space="preserve">ya que se pueden colocar varios en serie con la interfaz one-wire, y es muy sencillo realizar su </w:t>
      </w:r>
      <w:r w:rsidR="005B0243">
        <w:t>medición</w:t>
      </w:r>
      <w:r>
        <w:t xml:space="preserve"> con una raspberry pi</w:t>
      </w:r>
      <w:r w:rsidR="00D51B20">
        <w:t xml:space="preserve">. Además poseen </w:t>
      </w:r>
      <w:r w:rsidR="00972CCF">
        <w:t xml:space="preserve">una salida digital y un error de </w:t>
      </w:r>
      <w:r w:rsidR="00BB1A95">
        <w:t>medición</w:t>
      </w:r>
      <w:r w:rsidR="00972CCF">
        <w:t xml:space="preserve"> pequeño. A </w:t>
      </w:r>
      <w:r w:rsidR="00BB1A95">
        <w:t>continuación</w:t>
      </w:r>
      <w:r w:rsidR="00972CCF">
        <w:t xml:space="preserve"> se enumeran sus </w:t>
      </w:r>
      <w:r w:rsidR="00BB1A95">
        <w:t>características</w:t>
      </w:r>
      <w:r w:rsidR="00972CCF">
        <w:t xml:space="preserve"> </w:t>
      </w:r>
      <w:r w:rsidR="00BB1A95">
        <w:t>más</w:t>
      </w:r>
      <w:r w:rsidR="00972CCF">
        <w:t xml:space="preserve"> importantes:</w:t>
      </w:r>
    </w:p>
    <w:p w:rsidR="00972CCF" w:rsidRDefault="00972CCF" w:rsidP="00972CCF">
      <w:pPr>
        <w:keepNext/>
        <w:jc w:val="center"/>
      </w:pPr>
      <w:r>
        <w:rPr>
          <w:noProof/>
          <w:lang w:eastAsia="es-AR"/>
        </w:rPr>
        <w:drawing>
          <wp:inline distT="0" distB="0" distL="0" distR="0" wp14:anchorId="18502523" wp14:editId="55AD60F1">
            <wp:extent cx="2289810" cy="147886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884" cy="1486666"/>
                    </a:xfrm>
                    <a:prstGeom prst="rect">
                      <a:avLst/>
                    </a:prstGeom>
                  </pic:spPr>
                </pic:pic>
              </a:graphicData>
            </a:graphic>
          </wp:inline>
        </w:drawing>
      </w:r>
    </w:p>
    <w:p w:rsidR="00972CCF" w:rsidRDefault="00972CCF" w:rsidP="00972CCF">
      <w:pPr>
        <w:pStyle w:val="Descripcin"/>
      </w:pPr>
      <w:r>
        <w:t xml:space="preserve">Imagen </w:t>
      </w:r>
      <w:fldSimple w:instr=" SEQ Imagen \* ARABIC ">
        <w:r w:rsidR="00EF0376">
          <w:rPr>
            <w:noProof/>
          </w:rPr>
          <w:t>3</w:t>
        </w:r>
      </w:fldSimple>
      <w:r>
        <w:t xml:space="preserve"> – Sensor DS18B20 encapsulado</w:t>
      </w:r>
    </w:p>
    <w:p w:rsidR="00972CCF" w:rsidRDefault="00972CCF" w:rsidP="00972CCF">
      <w:r>
        <w:t>Características:</w:t>
      </w:r>
    </w:p>
    <w:p w:rsidR="00972CCF" w:rsidRDefault="00972CCF" w:rsidP="00972CCF">
      <w:pPr>
        <w:pStyle w:val="Prrafodelista"/>
        <w:numPr>
          <w:ilvl w:val="0"/>
          <w:numId w:val="12"/>
        </w:numPr>
      </w:pPr>
      <w:r>
        <w:t>±0.5 °C exactitud entre -10 °C a + 85 °C</w:t>
      </w:r>
    </w:p>
    <w:p w:rsidR="00972CCF" w:rsidRDefault="00972CCF" w:rsidP="00972CCF">
      <w:pPr>
        <w:pStyle w:val="Prrafodelista"/>
        <w:numPr>
          <w:ilvl w:val="0"/>
          <w:numId w:val="12"/>
        </w:numPr>
      </w:pPr>
      <w:r>
        <w:lastRenderedPageBreak/>
        <w:t>Rango de temperatura: -55 a 125 °C (-67 °F a +257 °F)</w:t>
      </w:r>
    </w:p>
    <w:p w:rsidR="00972CCF" w:rsidRDefault="00972CCF" w:rsidP="00972CCF">
      <w:pPr>
        <w:pStyle w:val="Prrafodelista"/>
        <w:numPr>
          <w:ilvl w:val="0"/>
          <w:numId w:val="12"/>
        </w:numPr>
      </w:pPr>
      <w:r>
        <w:t>Resolución: seleccionable de 9 a 12 bits</w:t>
      </w:r>
    </w:p>
    <w:p w:rsidR="00972CCF" w:rsidRDefault="00972CCF" w:rsidP="00972CCF">
      <w:pPr>
        <w:pStyle w:val="Prrafodelista"/>
        <w:numPr>
          <w:ilvl w:val="0"/>
          <w:numId w:val="12"/>
        </w:numPr>
      </w:pPr>
      <w:r>
        <w:t>Interfaz 1-Wire. Requiere sólo un pin digital para la comunicación</w:t>
      </w:r>
    </w:p>
    <w:p w:rsidR="00972CCF" w:rsidRDefault="00972CCF" w:rsidP="00972CCF">
      <w:pPr>
        <w:pStyle w:val="Prrafodelista"/>
        <w:numPr>
          <w:ilvl w:val="0"/>
          <w:numId w:val="12"/>
        </w:numPr>
      </w:pPr>
      <w:r>
        <w:t>Identificador único de 64 bits grabado en el chip. Múltiples sensores pueden compartir el mismo bus</w:t>
      </w:r>
    </w:p>
    <w:p w:rsidR="00972CCF" w:rsidRDefault="00972CCF" w:rsidP="00972CCF">
      <w:pPr>
        <w:pStyle w:val="Prrafodelista"/>
        <w:numPr>
          <w:ilvl w:val="0"/>
          <w:numId w:val="12"/>
        </w:numPr>
      </w:pPr>
      <w:r>
        <w:t>Sistema de alarma de límite de temperatura</w:t>
      </w:r>
    </w:p>
    <w:p w:rsidR="00972CCF" w:rsidRDefault="00972CCF" w:rsidP="00972CCF">
      <w:pPr>
        <w:pStyle w:val="Prrafodelista"/>
        <w:numPr>
          <w:ilvl w:val="0"/>
          <w:numId w:val="12"/>
        </w:numPr>
      </w:pPr>
      <w:r>
        <w:t>Tiempo de consulta menor a 750ms</w:t>
      </w:r>
    </w:p>
    <w:p w:rsidR="00972CCF" w:rsidRDefault="00972CCF" w:rsidP="00972CCF">
      <w:pPr>
        <w:pStyle w:val="Prrafodelista"/>
        <w:numPr>
          <w:ilvl w:val="0"/>
          <w:numId w:val="12"/>
        </w:numPr>
      </w:pPr>
      <w:r>
        <w:t>Conexionado con 3 hilos: Cable rojo VCC, Cable negro GND, Cable amarillo Datos</w:t>
      </w:r>
    </w:p>
    <w:p w:rsidR="00972CCF" w:rsidRDefault="00972CCF" w:rsidP="00972CCF">
      <w:pPr>
        <w:pStyle w:val="Prrafodelista"/>
        <w:numPr>
          <w:ilvl w:val="0"/>
          <w:numId w:val="12"/>
        </w:numPr>
      </w:pPr>
      <w:r>
        <w:t>Diámetro: 6 mm, tubo de acero inoxidable de 35 mm de largo</w:t>
      </w:r>
    </w:p>
    <w:p w:rsidR="00972CCF" w:rsidRDefault="00972CCF" w:rsidP="00972CCF">
      <w:pPr>
        <w:pStyle w:val="Prrafodelista"/>
        <w:numPr>
          <w:ilvl w:val="0"/>
          <w:numId w:val="12"/>
        </w:numPr>
      </w:pPr>
      <w:r>
        <w:t>Diámetro del cable: 4 mm</w:t>
      </w:r>
    </w:p>
    <w:p w:rsidR="00C64F33" w:rsidRDefault="00C64F33" w:rsidP="00C64F33">
      <w:pPr>
        <w:pStyle w:val="Prrafodelista"/>
        <w:ind w:left="0"/>
      </w:pPr>
      <w:r>
        <w:t>Es importante notar que no debe estar directamente expuesto al sol ya que esto alteraría dramáticamente la medición.</w:t>
      </w:r>
    </w:p>
    <w:p w:rsidR="00C64F33" w:rsidRDefault="00C64F33" w:rsidP="00C64F33">
      <w:pPr>
        <w:pStyle w:val="Ttulo3"/>
      </w:pPr>
      <w:bookmarkStart w:id="7" w:name="_Toc59457982"/>
      <w:r>
        <w:t>Sensor de temperatura y humedad del aire</w:t>
      </w:r>
      <w:bookmarkEnd w:id="7"/>
    </w:p>
    <w:p w:rsidR="000512F6" w:rsidRDefault="00C64F33" w:rsidP="00C64F33">
      <w:r>
        <w:t xml:space="preserve">En este caso, los sensores de humedad estarán colocados a 1,5m sobre la superficie. </w:t>
      </w:r>
      <w:r>
        <w:t xml:space="preserve">En principio se pensó utilizar sensores ds18b20 y aparte sensores de humedad, pero luego de una búsqueda infructuosa se </w:t>
      </w:r>
      <w:r w:rsidR="004D5C6B">
        <w:t>llegó</w:t>
      </w:r>
      <w:r>
        <w:t xml:space="preserve"> a la conclusión que siempre </w:t>
      </w:r>
      <w:r w:rsidR="002A2BDD">
        <w:t>deben ir de la mano ambas variables, ya que la humedad relativa es directamente proporcional a la temperatura del aire.</w:t>
      </w:r>
      <w:r w:rsidR="000512F6">
        <w:t xml:space="preserve"> Analizando las distintas opciones en el mercado local, se </w:t>
      </w:r>
      <w:r w:rsidR="004D5C6B">
        <w:t>eligió</w:t>
      </w:r>
      <w:r w:rsidR="000512F6">
        <w:t xml:space="preserve"> el sensor SHT-30 por su reducido costo y su buen desempeño. En particular, es bastante </w:t>
      </w:r>
      <w:r w:rsidR="004D5C6B">
        <w:t>más</w:t>
      </w:r>
      <w:r w:rsidR="000512F6">
        <w:t xml:space="preserve"> barato que otras alternativas (sht20, sht31) con un desempeño bastante similar, que sigue siendo suficiente para la aplicación </w:t>
      </w:r>
      <w:r w:rsidR="004D5C6B">
        <w:t>actual (</w:t>
      </w:r>
      <w:r w:rsidR="000512F6">
        <w:t xml:space="preserve">no es necesaria una gran </w:t>
      </w:r>
      <w:r w:rsidR="004D5C6B">
        <w:t>precisión</w:t>
      </w:r>
      <w:r w:rsidR="000512F6">
        <w:t xml:space="preserve"> en las lecturas). No se eligen sensores de la serie DHT porque, si bien teóricamente tienen un desempeño similar, en la </w:t>
      </w:r>
      <w:r w:rsidR="004D5C6B">
        <w:t>práctica</w:t>
      </w:r>
      <w:r w:rsidR="000512F6">
        <w:t xml:space="preserve"> suelen presentar muchas fallas.</w:t>
      </w:r>
    </w:p>
    <w:p w:rsidR="000512F6" w:rsidRDefault="000512F6" w:rsidP="000512F6">
      <w:pPr>
        <w:keepNext/>
        <w:jc w:val="center"/>
      </w:pPr>
      <w:r>
        <w:rPr>
          <w:noProof/>
          <w:lang w:eastAsia="es-AR"/>
        </w:rPr>
        <w:drawing>
          <wp:inline distT="0" distB="0" distL="0" distR="0" wp14:anchorId="5901D397" wp14:editId="361F3EFE">
            <wp:extent cx="1802130" cy="1101098"/>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809" cy="1113122"/>
                    </a:xfrm>
                    <a:prstGeom prst="rect">
                      <a:avLst/>
                    </a:prstGeom>
                  </pic:spPr>
                </pic:pic>
              </a:graphicData>
            </a:graphic>
          </wp:inline>
        </w:drawing>
      </w:r>
    </w:p>
    <w:p w:rsidR="00C64F33" w:rsidRDefault="000512F6" w:rsidP="000512F6">
      <w:pPr>
        <w:pStyle w:val="Descripcin"/>
      </w:pPr>
      <w:r>
        <w:t xml:space="preserve">Imagen </w:t>
      </w:r>
      <w:fldSimple w:instr=" SEQ Imagen \* ARABIC ">
        <w:r w:rsidR="00EF0376">
          <w:rPr>
            <w:noProof/>
          </w:rPr>
          <w:t>4</w:t>
        </w:r>
      </w:fldSimple>
      <w:r>
        <w:t xml:space="preserve"> – Sensor SHT-30</w:t>
      </w:r>
    </w:p>
    <w:p w:rsidR="000512F6" w:rsidRDefault="000512F6" w:rsidP="000512F6">
      <w:pPr>
        <w:keepNext/>
        <w:jc w:val="center"/>
      </w:pPr>
      <w:r>
        <w:rPr>
          <w:noProof/>
          <w:lang w:eastAsia="es-AR"/>
        </w:rPr>
        <w:drawing>
          <wp:inline distT="0" distB="0" distL="0" distR="0" wp14:anchorId="7D8F2F59" wp14:editId="79187452">
            <wp:extent cx="1609505" cy="1257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471" cy="1264304"/>
                    </a:xfrm>
                    <a:prstGeom prst="rect">
                      <a:avLst/>
                    </a:prstGeom>
                  </pic:spPr>
                </pic:pic>
              </a:graphicData>
            </a:graphic>
          </wp:inline>
        </w:drawing>
      </w:r>
    </w:p>
    <w:p w:rsidR="000512F6" w:rsidRDefault="000512F6" w:rsidP="000512F6">
      <w:pPr>
        <w:pStyle w:val="Descripcin"/>
      </w:pPr>
      <w:r>
        <w:t xml:space="preserve">Imagen </w:t>
      </w:r>
      <w:fldSimple w:instr=" SEQ Imagen \* ARABIC ">
        <w:r w:rsidR="00EF0376">
          <w:rPr>
            <w:noProof/>
          </w:rPr>
          <w:t>5</w:t>
        </w:r>
      </w:fldSimple>
      <w:r>
        <w:t xml:space="preserve"> – sensor SHT-30 encapsulado para exterior</w:t>
      </w:r>
    </w:p>
    <w:p w:rsidR="000512F6" w:rsidRDefault="000512F6" w:rsidP="000512F6">
      <w:r>
        <w:t>Sus características principales son:</w:t>
      </w:r>
    </w:p>
    <w:p w:rsidR="000512F6" w:rsidRDefault="000512F6" w:rsidP="000512F6">
      <w:pPr>
        <w:pStyle w:val="Prrafodelista"/>
        <w:numPr>
          <w:ilvl w:val="0"/>
          <w:numId w:val="12"/>
        </w:numPr>
      </w:pPr>
      <w:r>
        <w:t>Temperatura de trabajo y rango de humedad óptimos: 5°C a 60°C / 20% RH a 80% RH</w:t>
      </w:r>
    </w:p>
    <w:p w:rsidR="000512F6" w:rsidRDefault="000512F6" w:rsidP="000512F6">
      <w:pPr>
        <w:pStyle w:val="Prrafodelista"/>
        <w:numPr>
          <w:ilvl w:val="0"/>
          <w:numId w:val="12"/>
        </w:numPr>
      </w:pPr>
      <w:r>
        <w:t>Voltaje de funcionamiento: 2.4 ~ 5.5 V (recomendado 3.3V)</w:t>
      </w:r>
    </w:p>
    <w:p w:rsidR="000512F6" w:rsidRDefault="000512F6" w:rsidP="000512F6">
      <w:pPr>
        <w:pStyle w:val="Prrafodelista"/>
        <w:numPr>
          <w:ilvl w:val="0"/>
          <w:numId w:val="12"/>
        </w:numPr>
      </w:pPr>
      <w:r>
        <w:t>Rango de medición de humedad: 0 a 10% RH</w:t>
      </w:r>
    </w:p>
    <w:p w:rsidR="000512F6" w:rsidRDefault="000512F6" w:rsidP="000512F6">
      <w:pPr>
        <w:pStyle w:val="Prrafodelista"/>
        <w:numPr>
          <w:ilvl w:val="0"/>
          <w:numId w:val="12"/>
        </w:numPr>
      </w:pPr>
      <w:r>
        <w:t>Error de precisión de humedad: ± 3% RH</w:t>
      </w:r>
    </w:p>
    <w:p w:rsidR="000512F6" w:rsidRDefault="000512F6" w:rsidP="000512F6">
      <w:pPr>
        <w:pStyle w:val="Prrafodelista"/>
        <w:numPr>
          <w:ilvl w:val="0"/>
          <w:numId w:val="12"/>
        </w:numPr>
      </w:pPr>
      <w:r>
        <w:t>Resolución: 0.01% RH</w:t>
      </w:r>
    </w:p>
    <w:p w:rsidR="000512F6" w:rsidRDefault="000512F6" w:rsidP="000512F6">
      <w:pPr>
        <w:pStyle w:val="Prrafodelista"/>
        <w:numPr>
          <w:ilvl w:val="0"/>
          <w:numId w:val="12"/>
        </w:numPr>
      </w:pPr>
      <w:r>
        <w:t>Repetibilidad: 0.10-0.25% RH</w:t>
      </w:r>
    </w:p>
    <w:p w:rsidR="000512F6" w:rsidRDefault="000512F6" w:rsidP="000512F6">
      <w:pPr>
        <w:pStyle w:val="Prrafodelista"/>
        <w:numPr>
          <w:ilvl w:val="0"/>
          <w:numId w:val="12"/>
        </w:numPr>
      </w:pPr>
      <w:r>
        <w:t>Tiempo de respuesta: 8 s</w:t>
      </w:r>
    </w:p>
    <w:p w:rsidR="000512F6" w:rsidRDefault="000512F6" w:rsidP="000512F6">
      <w:pPr>
        <w:pStyle w:val="Prrafodelista"/>
        <w:numPr>
          <w:ilvl w:val="0"/>
          <w:numId w:val="12"/>
        </w:numPr>
      </w:pPr>
      <w:r>
        <w:t>Deriva a largo plazo: &lt;0.25% RH / año</w:t>
      </w:r>
    </w:p>
    <w:p w:rsidR="000512F6" w:rsidRDefault="000512F6" w:rsidP="000512F6">
      <w:pPr>
        <w:pStyle w:val="Prrafodelista"/>
        <w:numPr>
          <w:ilvl w:val="0"/>
          <w:numId w:val="12"/>
        </w:numPr>
      </w:pPr>
      <w:r>
        <w:t>Rango de medición de temperatura: -40°C a 125°C</w:t>
      </w:r>
    </w:p>
    <w:p w:rsidR="000512F6" w:rsidRDefault="000512F6" w:rsidP="000512F6">
      <w:pPr>
        <w:pStyle w:val="Prrafodelista"/>
        <w:numPr>
          <w:ilvl w:val="0"/>
          <w:numId w:val="12"/>
        </w:numPr>
      </w:pPr>
      <w:r>
        <w:t>Error de precisión de temperatura: ± 0.3 °C</w:t>
      </w:r>
    </w:p>
    <w:p w:rsidR="000512F6" w:rsidRDefault="000512F6" w:rsidP="000512F6">
      <w:pPr>
        <w:pStyle w:val="Prrafodelista"/>
        <w:numPr>
          <w:ilvl w:val="0"/>
          <w:numId w:val="12"/>
        </w:numPr>
      </w:pPr>
      <w:r>
        <w:t>Resolución: 0.015 °C</w:t>
      </w:r>
    </w:p>
    <w:p w:rsidR="000512F6" w:rsidRDefault="000512F6" w:rsidP="000512F6">
      <w:pPr>
        <w:pStyle w:val="Prrafodelista"/>
        <w:numPr>
          <w:ilvl w:val="0"/>
          <w:numId w:val="12"/>
        </w:numPr>
      </w:pPr>
      <w:r>
        <w:t>Repetibilidad: 0.06-0.24 °C</w:t>
      </w:r>
    </w:p>
    <w:p w:rsidR="000512F6" w:rsidRDefault="000512F6" w:rsidP="000512F6">
      <w:pPr>
        <w:pStyle w:val="Prrafodelista"/>
        <w:numPr>
          <w:ilvl w:val="0"/>
          <w:numId w:val="12"/>
        </w:numPr>
      </w:pPr>
      <w:r>
        <w:t>Tiempo de respuesta: &gt; 2s</w:t>
      </w:r>
    </w:p>
    <w:p w:rsidR="000512F6" w:rsidRPr="000512F6" w:rsidRDefault="000512F6" w:rsidP="000512F6">
      <w:pPr>
        <w:pStyle w:val="Prrafodelista"/>
        <w:numPr>
          <w:ilvl w:val="0"/>
          <w:numId w:val="12"/>
        </w:numPr>
      </w:pPr>
      <w:r>
        <w:t>Deriva a largo plazo: &lt; 0.03 °C / año</w:t>
      </w:r>
    </w:p>
    <w:p w:rsidR="00C64F33" w:rsidRPr="00972CCF" w:rsidRDefault="00C64F33" w:rsidP="00C64F33">
      <w:pPr>
        <w:pStyle w:val="Prrafodelista"/>
        <w:ind w:left="0"/>
      </w:pPr>
    </w:p>
    <w:p w:rsidR="00D979CA" w:rsidRDefault="00FD06E0" w:rsidP="00D979CA">
      <w:pPr>
        <w:pStyle w:val="Ttulo3"/>
      </w:pPr>
      <w:bookmarkStart w:id="8" w:name="_Toc59457983"/>
      <w:r>
        <w:lastRenderedPageBreak/>
        <w:t>Anemómetro</w:t>
      </w:r>
      <w:bookmarkEnd w:id="8"/>
    </w:p>
    <w:p w:rsidR="003C5F68" w:rsidRDefault="003C5F68" w:rsidP="00F009F6">
      <w:r>
        <w:t xml:space="preserve">El anemómetro </w:t>
      </w:r>
      <w:r w:rsidR="00332A02">
        <w:t>estará</w:t>
      </w:r>
      <w:r>
        <w:t xml:space="preserve"> montado en una torre a unos 10m sobre el nivel del suelo, para poder tener una mejor </w:t>
      </w:r>
      <w:r w:rsidR="00332A02">
        <w:t>medición</w:t>
      </w:r>
      <w:r>
        <w:t xml:space="preserve"> del viento actual, ya que a esa altura las construcciones o </w:t>
      </w:r>
      <w:r w:rsidR="00332A02">
        <w:t>árboles</w:t>
      </w:r>
      <w:r>
        <w:t xml:space="preserve"> en zonas rurales suelen afectar poco al viento.</w:t>
      </w:r>
    </w:p>
    <w:p w:rsidR="00F009F6" w:rsidRDefault="003C5F68" w:rsidP="00F009F6">
      <w:r>
        <w:t xml:space="preserve">Luego de una extensa </w:t>
      </w:r>
      <w:r w:rsidR="00332A02">
        <w:t>búsqueda</w:t>
      </w:r>
      <w:r>
        <w:t xml:space="preserve"> con pocos resultados en el mercado local, se </w:t>
      </w:r>
      <w:r w:rsidR="00332A02">
        <w:t>decidió</w:t>
      </w:r>
      <w:r>
        <w:t xml:space="preserve"> utilizar el </w:t>
      </w:r>
      <w:r w:rsidR="00332A02">
        <w:t>anemómetro</w:t>
      </w:r>
      <w:r>
        <w:t xml:space="preserve"> </w:t>
      </w:r>
      <w:r w:rsidRPr="003C5F68">
        <w:t>Wallis &amp; Gill Ak3</w:t>
      </w:r>
      <w:r w:rsidR="007D37F7">
        <w:t xml:space="preserve">, siendo una </w:t>
      </w:r>
      <w:r w:rsidR="00332A02">
        <w:t>opción</w:t>
      </w:r>
      <w:r w:rsidR="007D37F7">
        <w:t xml:space="preserve"> relativamente </w:t>
      </w:r>
      <w:r w:rsidR="00332A02">
        <w:t>económica</w:t>
      </w:r>
      <w:r w:rsidR="007D37F7">
        <w:t xml:space="preserve"> y de </w:t>
      </w:r>
      <w:r w:rsidR="00332A02">
        <w:t>fácil</w:t>
      </w:r>
      <w:r w:rsidR="007D37F7">
        <w:t xml:space="preserve"> </w:t>
      </w:r>
      <w:r w:rsidR="00332A02">
        <w:t>adaptación</w:t>
      </w:r>
      <w:r w:rsidR="007D37F7">
        <w:t xml:space="preserve"> a una </w:t>
      </w:r>
      <w:r w:rsidR="00332A02">
        <w:t>raspberry</w:t>
      </w:r>
      <w:r w:rsidR="007D37F7">
        <w:t xml:space="preserve"> pi.</w:t>
      </w:r>
    </w:p>
    <w:p w:rsidR="007D37F7" w:rsidRPr="004D5C6B" w:rsidRDefault="007D37F7" w:rsidP="007D37F7">
      <w:pPr>
        <w:keepNext/>
        <w:jc w:val="center"/>
      </w:pPr>
      <w:r>
        <w:rPr>
          <w:noProof/>
          <w:lang w:eastAsia="es-AR"/>
        </w:rPr>
        <w:drawing>
          <wp:inline distT="0" distB="0" distL="0" distR="0" wp14:anchorId="40D40F7D" wp14:editId="22631391">
            <wp:extent cx="1828800" cy="222430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206" cy="2243045"/>
                    </a:xfrm>
                    <a:prstGeom prst="rect">
                      <a:avLst/>
                    </a:prstGeom>
                  </pic:spPr>
                </pic:pic>
              </a:graphicData>
            </a:graphic>
          </wp:inline>
        </w:drawing>
      </w:r>
    </w:p>
    <w:p w:rsidR="007D37F7" w:rsidRPr="000512F6" w:rsidRDefault="007D37F7" w:rsidP="007D37F7">
      <w:pPr>
        <w:pStyle w:val="Descripcin"/>
        <w:rPr>
          <w:lang w:val="en-US"/>
        </w:rPr>
      </w:pPr>
      <w:r w:rsidRPr="004D5C6B">
        <w:t>Imagen</w:t>
      </w:r>
      <w:r w:rsidRPr="000512F6">
        <w:rPr>
          <w:lang w:val="en-US"/>
        </w:rPr>
        <w:t xml:space="preserve"> </w:t>
      </w:r>
      <w:r>
        <w:fldChar w:fldCharType="begin"/>
      </w:r>
      <w:r w:rsidRPr="000512F6">
        <w:rPr>
          <w:lang w:val="en-US"/>
        </w:rPr>
        <w:instrText xml:space="preserve"> SEQ Imagen \* ARABIC </w:instrText>
      </w:r>
      <w:r>
        <w:fldChar w:fldCharType="separate"/>
      </w:r>
      <w:r w:rsidR="00EF0376">
        <w:rPr>
          <w:noProof/>
          <w:lang w:val="en-US"/>
        </w:rPr>
        <w:t>6</w:t>
      </w:r>
      <w:r>
        <w:fldChar w:fldCharType="end"/>
      </w:r>
      <w:r w:rsidRPr="000512F6">
        <w:rPr>
          <w:lang w:val="en-US"/>
        </w:rPr>
        <w:t xml:space="preserve"> –</w:t>
      </w:r>
      <w:r w:rsidRPr="004D5C6B">
        <w:t xml:space="preserve"> </w:t>
      </w:r>
      <w:r w:rsidR="00425CA3" w:rsidRPr="004D5C6B">
        <w:t>A</w:t>
      </w:r>
      <w:r w:rsidRPr="004D5C6B">
        <w:t>nemómetro</w:t>
      </w:r>
      <w:r w:rsidRPr="000512F6">
        <w:rPr>
          <w:lang w:val="en-US"/>
        </w:rPr>
        <w:t xml:space="preserve"> Wallis &amp; Gill Ak3</w:t>
      </w:r>
    </w:p>
    <w:p w:rsidR="007D37F7" w:rsidRPr="009A5387" w:rsidRDefault="00332A02" w:rsidP="007D37F7">
      <w:r w:rsidRPr="00332A02">
        <w:t>Características</w:t>
      </w:r>
      <w:r w:rsidR="007D37F7" w:rsidRPr="009A5387">
        <w:t>:</w:t>
      </w:r>
    </w:p>
    <w:p w:rsidR="007D37F7" w:rsidRDefault="007D37F7" w:rsidP="007D37F7">
      <w:r w:rsidRPr="007D37F7">
        <w:t xml:space="preserve">Sensor/Instrumento de VELOCIDAD Y DIRECCIÓN compacto y resistente, con rulemanes de bajo roce y sensores electrónicos sin contacto de 3ra generación. Apto instalaciones </w:t>
      </w:r>
      <w:r w:rsidR="00332A02" w:rsidRPr="007D37F7">
        <w:t>agropecuarias</w:t>
      </w:r>
      <w:r w:rsidRPr="007D37F7">
        <w:t xml:space="preserve">, industriales, helipuertos, aeropuertos y clubes náuticos. </w:t>
      </w:r>
      <w:r>
        <w:t xml:space="preserve">Sensor </w:t>
      </w:r>
      <w:r w:rsidRPr="007D37F7">
        <w:t>de dirección 0 a 359 grados</w:t>
      </w:r>
      <w:r>
        <w:t xml:space="preserve"> con </w:t>
      </w:r>
      <w:r w:rsidRPr="007D37F7">
        <w:t xml:space="preserve">1,5 grados de exactitud, vientos desde 2 nudos hasta 60 nudos. Modelo base con salida onda cuadrada 2 pulsos por </w:t>
      </w:r>
      <w:r w:rsidR="00332A02" w:rsidRPr="007D37F7">
        <w:t>rotación</w:t>
      </w:r>
      <w:r w:rsidRPr="007D37F7">
        <w:t xml:space="preserve"> y dirección </w:t>
      </w:r>
      <w:r w:rsidR="00332A02" w:rsidRPr="007D37F7">
        <w:t>analógica</w:t>
      </w:r>
      <w:r w:rsidRPr="007D37F7">
        <w:t xml:space="preserve"> 0 a 5 VDC.</w:t>
      </w:r>
    </w:p>
    <w:p w:rsidR="007D5EA8" w:rsidRPr="007D37F7" w:rsidRDefault="007D5EA8" w:rsidP="007D37F7">
      <w:r>
        <w:t xml:space="preserve">Con esto, es muy sencillo leer el encoder que marca las rotaciones con una entrada GPIO en la raspberry pi. Si bien para esta aplicación no es necesario, ya que </w:t>
      </w:r>
      <w:r w:rsidR="00332A02">
        <w:t>esencialmente</w:t>
      </w:r>
      <w:r>
        <w:t xml:space="preserve"> lo importante es detectar la presencia o no de viento, también </w:t>
      </w:r>
      <w:r w:rsidR="00332A02">
        <w:t>podría</w:t>
      </w:r>
      <w:r>
        <w:t xml:space="preserve"> leerse la </w:t>
      </w:r>
      <w:r w:rsidR="00332A02">
        <w:t>dirección</w:t>
      </w:r>
      <w:r>
        <w:t xml:space="preserve"> del viento para ser registrada.</w:t>
      </w:r>
    </w:p>
    <w:p w:rsidR="00C41251" w:rsidRPr="007D37F7" w:rsidRDefault="00C41251" w:rsidP="00C41251"/>
    <w:p w:rsidR="00C41251" w:rsidRDefault="00C41251" w:rsidP="00C41251">
      <w:pPr>
        <w:pStyle w:val="Ttulo2"/>
      </w:pPr>
      <w:bookmarkStart w:id="9" w:name="_Toc59457984"/>
      <w:r>
        <w:t>Electrónica adicional</w:t>
      </w:r>
      <w:bookmarkEnd w:id="9"/>
    </w:p>
    <w:p w:rsidR="00C41251" w:rsidRDefault="005B0243" w:rsidP="00C41251">
      <w:pPr>
        <w:pStyle w:val="Ttulo3"/>
      </w:pPr>
      <w:bookmarkStart w:id="10" w:name="_Toc59457985"/>
      <w:r>
        <w:t>Micro controlador</w:t>
      </w:r>
      <w:bookmarkEnd w:id="10"/>
    </w:p>
    <w:p w:rsidR="00E33FC0" w:rsidRDefault="00E33FC0" w:rsidP="00E33FC0">
      <w:r>
        <w:t>Se utilizara un arduino</w:t>
      </w:r>
      <w:r w:rsidR="00715770">
        <w:t xml:space="preserve"> UNO R3, debido a su cantidad de entradas, </w:t>
      </w:r>
      <w:r w:rsidR="00283EC1">
        <w:t xml:space="preserve">su facilidad de </w:t>
      </w:r>
      <w:r w:rsidR="00871D8C">
        <w:t>uso y</w:t>
      </w:r>
      <w:r w:rsidR="00283EC1">
        <w:t xml:space="preserve"> por la familiaridad que se tiene con la placa. A este </w:t>
      </w:r>
      <w:r w:rsidR="00871D8C">
        <w:t>micro controlador</w:t>
      </w:r>
      <w:r w:rsidR="00283EC1">
        <w:t xml:space="preserve"> se conectaran los sensores de humedad del suelo, de temperatura y humedad, el </w:t>
      </w:r>
      <w:r w:rsidR="00871D8C">
        <w:t>módulo</w:t>
      </w:r>
      <w:r w:rsidR="00283EC1">
        <w:t xml:space="preserve"> de conexión </w:t>
      </w:r>
      <w:r w:rsidR="00871D8C">
        <w:t>inalámbrica</w:t>
      </w:r>
      <w:r w:rsidR="00283EC1">
        <w:t xml:space="preserve">, y se alimentarán los distintos sensores utilizando sus salidas de 5V y 3,3V. La placa estará alimentada por la </w:t>
      </w:r>
      <w:r w:rsidR="00871D8C">
        <w:t>batería</w:t>
      </w:r>
      <w:r w:rsidR="00283EC1">
        <w:t xml:space="preserve"> externa.</w:t>
      </w:r>
    </w:p>
    <w:p w:rsidR="00283EC1" w:rsidRDefault="00283EC1" w:rsidP="00283EC1">
      <w:pPr>
        <w:keepNext/>
        <w:jc w:val="center"/>
      </w:pPr>
      <w:r>
        <w:rPr>
          <w:noProof/>
          <w:lang w:eastAsia="es-AR"/>
        </w:rPr>
        <w:drawing>
          <wp:inline distT="0" distB="0" distL="0" distR="0" wp14:anchorId="69274D77" wp14:editId="23D3B4A9">
            <wp:extent cx="2034540" cy="1447269"/>
            <wp:effectExtent l="0" t="0" r="3810" b="635"/>
            <wp:docPr id="28" name="Imagen 28" descr="A000073 | Arduino Uno Rev3 SMD de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000073 | Arduino Uno Rev3 SMD de Arduino Corporation | Unclassified |  Arrow.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307" cy="1451372"/>
                    </a:xfrm>
                    <a:prstGeom prst="rect">
                      <a:avLst/>
                    </a:prstGeom>
                    <a:noFill/>
                    <a:ln>
                      <a:noFill/>
                    </a:ln>
                  </pic:spPr>
                </pic:pic>
              </a:graphicData>
            </a:graphic>
          </wp:inline>
        </w:drawing>
      </w:r>
    </w:p>
    <w:p w:rsidR="00283EC1" w:rsidRPr="00E33FC0" w:rsidRDefault="00283EC1" w:rsidP="00283EC1">
      <w:pPr>
        <w:pStyle w:val="Descripcin"/>
      </w:pPr>
      <w:r>
        <w:t xml:space="preserve">Imagen </w:t>
      </w:r>
      <w:fldSimple w:instr=" SEQ Imagen \* ARABIC ">
        <w:r w:rsidR="00EF0376">
          <w:rPr>
            <w:noProof/>
          </w:rPr>
          <w:t>7</w:t>
        </w:r>
      </w:fldSimple>
      <w:r>
        <w:t xml:space="preserve"> – </w:t>
      </w:r>
      <w:r w:rsidR="00871D8C">
        <w:t>Micro controlador</w:t>
      </w:r>
      <w:r>
        <w:t xml:space="preserve"> Arduino UNO R3</w:t>
      </w:r>
    </w:p>
    <w:p w:rsidR="00C41251" w:rsidRDefault="00C41251" w:rsidP="00C41251"/>
    <w:p w:rsidR="00C41251" w:rsidRDefault="005B0243" w:rsidP="00C41251">
      <w:pPr>
        <w:pStyle w:val="Ttulo3"/>
      </w:pPr>
      <w:bookmarkStart w:id="11" w:name="_Toc59457986"/>
      <w:r>
        <w:lastRenderedPageBreak/>
        <w:t>Módulos</w:t>
      </w:r>
      <w:r w:rsidR="00C41251">
        <w:t xml:space="preserve"> de conexión </w:t>
      </w:r>
      <w:r>
        <w:t>inalámbrica</w:t>
      </w:r>
      <w:bookmarkEnd w:id="11"/>
    </w:p>
    <w:p w:rsidR="000F06F4" w:rsidRDefault="000F06F4" w:rsidP="000F06F4">
      <w:r>
        <w:t xml:space="preserve">Para la conexión </w:t>
      </w:r>
      <w:r w:rsidR="00871D8C">
        <w:t>inalámbrica</w:t>
      </w:r>
      <w:r>
        <w:t xml:space="preserve"> entre los nodos y la </w:t>
      </w:r>
      <w:r w:rsidR="00871D8C">
        <w:t>estación</w:t>
      </w:r>
      <w:r>
        <w:t xml:space="preserve"> central, es necesario un protocolo de comuni</w:t>
      </w:r>
      <w:r w:rsidR="00332A02">
        <w:t>cación que sea de bajo consumo</w:t>
      </w:r>
      <w:r>
        <w:t xml:space="preserve">, y a la vez que sea de largo alcance. Analizando las distintas opciones, se descartan protocolos utilizados </w:t>
      </w:r>
      <w:r w:rsidR="00871D8C">
        <w:t>comúnmente</w:t>
      </w:r>
      <w:r>
        <w:t xml:space="preserve"> como WiFi, Zigbee o Bluetooth, en todos los casos por su corto alcance. Finalmente se decide utilizar el protocolo LoRaWAN, debido a su bajo consumo y su largo alcance, </w:t>
      </w:r>
      <w:r w:rsidR="00871D8C">
        <w:t>además</w:t>
      </w:r>
      <w:r>
        <w:t xml:space="preserve"> del hecho de que no se necesita un gran ancho de banda para la comunicación entre nodos y </w:t>
      </w:r>
      <w:r w:rsidR="00871D8C">
        <w:t>estación</w:t>
      </w:r>
      <w:r>
        <w:t xml:space="preserve"> central.</w:t>
      </w:r>
    </w:p>
    <w:p w:rsidR="00E33FC0" w:rsidRDefault="000F06F4" w:rsidP="00E33FC0">
      <w:r>
        <w:t>En la frecuencia de 433MHz, un dispositivo lora con una antena de 6dBi puede tener un rango de hasta 10km, por lo tanto</w:t>
      </w:r>
      <w:r w:rsidR="00332A02">
        <w:t>,</w:t>
      </w:r>
      <w:r>
        <w:t xml:space="preserve"> si bien en esta planta piloto la distancia </w:t>
      </w:r>
      <w:r w:rsidR="00871D8C">
        <w:t>máxima</w:t>
      </w:r>
      <w:r>
        <w:t xml:space="preserve"> es de 400m, el proyecto es </w:t>
      </w:r>
      <w:r w:rsidR="00871D8C">
        <w:t>fácilmente</w:t>
      </w:r>
      <w:r>
        <w:t xml:space="preserve"> escalable a grandes diferimientos o incluso a distintas fincas </w:t>
      </w:r>
      <w:r w:rsidR="00871D8C">
        <w:t>comunicándose</w:t>
      </w:r>
      <w:r>
        <w:t xml:space="preserve"> a una finca central. </w:t>
      </w:r>
      <w:r w:rsidR="00E33FC0">
        <w:t xml:space="preserve">Se utilizaran </w:t>
      </w:r>
      <w:r w:rsidR="005B0243">
        <w:t>módulos</w:t>
      </w:r>
      <w:r w:rsidR="00E33FC0">
        <w:t xml:space="preserve"> LoRa</w:t>
      </w:r>
      <w:r>
        <w:t xml:space="preserve"> </w:t>
      </w:r>
      <w:r w:rsidRPr="000F06F4">
        <w:t>sx1278-ra-02</w:t>
      </w:r>
      <w:r>
        <w:t>, que funcionan a una frecuencia de 433MHz. Se eligieron estos transceptores por su bajo costo, su b</w:t>
      </w:r>
      <w:r w:rsidR="002F783C">
        <w:t xml:space="preserve">ajo consumo y su largo alcance, </w:t>
      </w:r>
      <w:r w:rsidR="00871D8C">
        <w:t>además</w:t>
      </w:r>
      <w:r w:rsidR="002F783C">
        <w:t xml:space="preserve"> de la facilidad de conexión a un mic</w:t>
      </w:r>
      <w:r w:rsidR="00871D8C">
        <w:t>r</w:t>
      </w:r>
      <w:r w:rsidR="002F783C">
        <w:t>ocontrolador arduino.</w:t>
      </w:r>
    </w:p>
    <w:p w:rsidR="00715770" w:rsidRDefault="00715770" w:rsidP="00715770">
      <w:pPr>
        <w:keepNext/>
        <w:jc w:val="center"/>
      </w:pPr>
      <w:r>
        <w:rPr>
          <w:noProof/>
          <w:lang w:eastAsia="es-AR"/>
        </w:rPr>
        <w:drawing>
          <wp:inline distT="0" distB="0" distL="0" distR="0" wp14:anchorId="58D2FCD8" wp14:editId="313AC68F">
            <wp:extent cx="1463040" cy="1235754"/>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015" cy="1239111"/>
                    </a:xfrm>
                    <a:prstGeom prst="rect">
                      <a:avLst/>
                    </a:prstGeom>
                  </pic:spPr>
                </pic:pic>
              </a:graphicData>
            </a:graphic>
          </wp:inline>
        </w:drawing>
      </w:r>
    </w:p>
    <w:p w:rsidR="00715770" w:rsidRDefault="00715770" w:rsidP="00715770">
      <w:pPr>
        <w:pStyle w:val="Descripcin"/>
      </w:pPr>
      <w:r>
        <w:t xml:space="preserve">Imagen </w:t>
      </w:r>
      <w:fldSimple w:instr=" SEQ Imagen \* ARABIC ">
        <w:r w:rsidR="00EF0376">
          <w:rPr>
            <w:noProof/>
          </w:rPr>
          <w:t>8</w:t>
        </w:r>
      </w:fldSimple>
      <w:r w:rsidR="00425CA3">
        <w:t xml:space="preserve"> – Mó</w:t>
      </w:r>
      <w:r>
        <w:t xml:space="preserve">dulo LoRa </w:t>
      </w:r>
      <w:r w:rsidRPr="000F06F4">
        <w:t>sx1278-ra-02</w:t>
      </w:r>
    </w:p>
    <w:p w:rsidR="00715770" w:rsidRDefault="00715770" w:rsidP="00715770">
      <w:pPr>
        <w:keepNext/>
        <w:jc w:val="center"/>
      </w:pPr>
      <w:r>
        <w:rPr>
          <w:noProof/>
          <w:lang w:eastAsia="es-AR"/>
        </w:rPr>
        <w:drawing>
          <wp:inline distT="0" distB="0" distL="0" distR="0" wp14:anchorId="6A30B6A4" wp14:editId="69DB9BE6">
            <wp:extent cx="1455420" cy="1265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5397" cy="1273724"/>
                    </a:xfrm>
                    <a:prstGeom prst="rect">
                      <a:avLst/>
                    </a:prstGeom>
                  </pic:spPr>
                </pic:pic>
              </a:graphicData>
            </a:graphic>
          </wp:inline>
        </w:drawing>
      </w:r>
    </w:p>
    <w:p w:rsidR="00715770" w:rsidRPr="00715770" w:rsidRDefault="00715770" w:rsidP="00715770">
      <w:pPr>
        <w:pStyle w:val="Descripcin"/>
      </w:pPr>
      <w:r>
        <w:t xml:space="preserve">Imagen </w:t>
      </w:r>
      <w:fldSimple w:instr=" SEQ Imagen \* ARABIC ">
        <w:r w:rsidR="00EF0376">
          <w:rPr>
            <w:noProof/>
          </w:rPr>
          <w:t>9</w:t>
        </w:r>
      </w:fldSimple>
      <w:r>
        <w:t xml:space="preserve"> – Antena pigtail 433MHz 6dBi con conector ipex a SMA C</w:t>
      </w:r>
    </w:p>
    <w:p w:rsidR="00C41251" w:rsidRDefault="00C41251" w:rsidP="00C41251"/>
    <w:p w:rsidR="00C41251" w:rsidRDefault="00C41251" w:rsidP="00C41251">
      <w:pPr>
        <w:pStyle w:val="Ttulo3"/>
      </w:pPr>
      <w:bookmarkStart w:id="12" w:name="_Toc59457987"/>
      <w:r>
        <w:t xml:space="preserve">Computadora de </w:t>
      </w:r>
      <w:r w:rsidR="005B0243">
        <w:t>estación</w:t>
      </w:r>
      <w:r>
        <w:t xml:space="preserve"> central</w:t>
      </w:r>
      <w:bookmarkEnd w:id="12"/>
    </w:p>
    <w:p w:rsidR="00C41251" w:rsidRDefault="00E33FC0" w:rsidP="00C41251">
      <w:r>
        <w:t>Se utilizara una raspberry pi 4</w:t>
      </w:r>
      <w:r w:rsidR="00BB1A95">
        <w:t xml:space="preserve"> debido a su bajo costo relativo, la capacidad de computo que posee, la posibilidad de conectarle varios sensores como los ds18b20, y la posibilidad de montarle una interfaz HMI </w:t>
      </w:r>
      <w:r w:rsidR="00332A02">
        <w:t>fácilmente</w:t>
      </w:r>
      <w:r w:rsidR="00BB1A95">
        <w:t>.</w:t>
      </w:r>
    </w:p>
    <w:p w:rsidR="00BB1A95" w:rsidRDefault="00BB1A95" w:rsidP="00BB1A95">
      <w:pPr>
        <w:keepNext/>
        <w:jc w:val="center"/>
      </w:pPr>
      <w:r>
        <w:rPr>
          <w:noProof/>
          <w:lang w:eastAsia="es-AR"/>
        </w:rPr>
        <w:drawing>
          <wp:inline distT="0" distB="0" distL="0" distR="0" wp14:anchorId="64C9BBAE" wp14:editId="2A31FC6C">
            <wp:extent cx="3135630" cy="230542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417" cy="2309677"/>
                    </a:xfrm>
                    <a:prstGeom prst="rect">
                      <a:avLst/>
                    </a:prstGeom>
                  </pic:spPr>
                </pic:pic>
              </a:graphicData>
            </a:graphic>
          </wp:inline>
        </w:drawing>
      </w:r>
    </w:p>
    <w:p w:rsidR="00BB1A95" w:rsidRDefault="00BB1A95" w:rsidP="00BB1A95">
      <w:pPr>
        <w:pStyle w:val="Descripcin"/>
      </w:pPr>
      <w:r>
        <w:t xml:space="preserve">Imagen </w:t>
      </w:r>
      <w:fldSimple w:instr=" SEQ Imagen \* ARABIC ">
        <w:r w:rsidR="00EF0376">
          <w:rPr>
            <w:noProof/>
          </w:rPr>
          <w:t>10</w:t>
        </w:r>
      </w:fldSimple>
      <w:r>
        <w:t xml:space="preserve"> – Raspberry Pi 4B</w:t>
      </w:r>
    </w:p>
    <w:p w:rsidR="00BB1A95" w:rsidRDefault="00BB1A95" w:rsidP="00BB1A95">
      <w:r>
        <w:lastRenderedPageBreak/>
        <w:t>Características principales:</w:t>
      </w:r>
    </w:p>
    <w:p w:rsidR="00BB1A95" w:rsidRPr="00BB1A95" w:rsidRDefault="00BB1A95" w:rsidP="00BB1A95">
      <w:pPr>
        <w:pStyle w:val="Prrafodelista"/>
        <w:numPr>
          <w:ilvl w:val="0"/>
          <w:numId w:val="14"/>
        </w:numPr>
        <w:rPr>
          <w:lang w:val="en-US"/>
        </w:rPr>
      </w:pPr>
      <w:r w:rsidRPr="00BB1A95">
        <w:rPr>
          <w:lang w:val="en-US"/>
        </w:rPr>
        <w:t>PROCESADOR: Broadcom BCM2711, quad-core Cortex-A72 (ARM v8) 64-bit SoC @ 1.5GHz.</w:t>
      </w:r>
    </w:p>
    <w:p w:rsidR="00BB1A95" w:rsidRDefault="00BB1A95" w:rsidP="00BB1A95">
      <w:pPr>
        <w:pStyle w:val="Prrafodelista"/>
        <w:numPr>
          <w:ilvl w:val="0"/>
          <w:numId w:val="14"/>
        </w:numPr>
      </w:pPr>
      <w:r>
        <w:t>MEMORIA RAM: 8GB LPDDR4</w:t>
      </w:r>
    </w:p>
    <w:p w:rsidR="00BB1A95" w:rsidRDefault="00BB1A95" w:rsidP="00BB1A95">
      <w:pPr>
        <w:pStyle w:val="Prrafodelista"/>
        <w:numPr>
          <w:ilvl w:val="0"/>
          <w:numId w:val="14"/>
        </w:numPr>
      </w:pPr>
      <w:r>
        <w:t>CONECTIVIDAD:</w:t>
      </w:r>
    </w:p>
    <w:p w:rsidR="00BB1A95" w:rsidRPr="00B63C87" w:rsidRDefault="00BB1A95" w:rsidP="00BB1A95">
      <w:pPr>
        <w:pStyle w:val="Prrafodelista"/>
        <w:numPr>
          <w:ilvl w:val="0"/>
          <w:numId w:val="14"/>
        </w:numPr>
        <w:rPr>
          <w:lang w:val="en-US"/>
        </w:rPr>
      </w:pPr>
      <w:r w:rsidRPr="00B63C87">
        <w:rPr>
          <w:lang w:val="en-US"/>
        </w:rPr>
        <w:t>-</w:t>
      </w:r>
      <w:r w:rsidR="008A4C91" w:rsidRPr="00B63C87">
        <w:rPr>
          <w:lang w:val="en-US"/>
        </w:rPr>
        <w:t>Wi-Fi</w:t>
      </w:r>
      <w:r w:rsidRPr="00B63C87">
        <w:rPr>
          <w:lang w:val="en-US"/>
        </w:rPr>
        <w:t xml:space="preserve"> Dual Band 2.4 GHz y 5.0 GHz IEEE 802.11b/g/n/ac</w:t>
      </w:r>
    </w:p>
    <w:p w:rsidR="00BB1A95" w:rsidRPr="00BB1A95" w:rsidRDefault="00BB1A95" w:rsidP="00BB1A95">
      <w:pPr>
        <w:pStyle w:val="Prrafodelista"/>
        <w:numPr>
          <w:ilvl w:val="0"/>
          <w:numId w:val="14"/>
        </w:numPr>
        <w:rPr>
          <w:lang w:val="en-US"/>
        </w:rPr>
      </w:pPr>
      <w:r w:rsidRPr="00BB1A95">
        <w:rPr>
          <w:lang w:val="en-US"/>
        </w:rPr>
        <w:t>-Bluetooth 5.0, BLE</w:t>
      </w:r>
    </w:p>
    <w:p w:rsidR="00BB1A95" w:rsidRPr="00BB1A95" w:rsidRDefault="00BB1A95" w:rsidP="00BB1A95">
      <w:pPr>
        <w:pStyle w:val="Prrafodelista"/>
        <w:numPr>
          <w:ilvl w:val="0"/>
          <w:numId w:val="14"/>
        </w:numPr>
        <w:rPr>
          <w:lang w:val="en-US"/>
        </w:rPr>
      </w:pPr>
      <w:r w:rsidRPr="00BB1A95">
        <w:rPr>
          <w:lang w:val="en-US"/>
        </w:rPr>
        <w:t>-Gigabit Ethernet</w:t>
      </w:r>
    </w:p>
    <w:p w:rsidR="00BB1A95" w:rsidRPr="00B63C87" w:rsidRDefault="00BB1A95" w:rsidP="00BB1A95">
      <w:pPr>
        <w:pStyle w:val="Prrafodelista"/>
        <w:numPr>
          <w:ilvl w:val="0"/>
          <w:numId w:val="14"/>
        </w:numPr>
      </w:pPr>
      <w:r w:rsidRPr="00B63C87">
        <w:t>-Puertos USB: 2 x USB 3.0 + 2 x USB 2.0</w:t>
      </w:r>
    </w:p>
    <w:p w:rsidR="00BB1A95" w:rsidRDefault="00BB1A95" w:rsidP="00BB1A95">
      <w:pPr>
        <w:pStyle w:val="Prrafodelista"/>
        <w:numPr>
          <w:ilvl w:val="0"/>
          <w:numId w:val="14"/>
        </w:numPr>
      </w:pPr>
      <w:r>
        <w:t>GPIO: Standard 40-pin GPIO header (retrocompatible con las anteriores Raspberry Pi de 40 puertos).</w:t>
      </w:r>
    </w:p>
    <w:p w:rsidR="00BB1A95" w:rsidRDefault="00BB1A95" w:rsidP="00BB1A95">
      <w:pPr>
        <w:pStyle w:val="Prrafodelista"/>
        <w:numPr>
          <w:ilvl w:val="0"/>
          <w:numId w:val="14"/>
        </w:numPr>
      </w:pPr>
      <w:r>
        <w:t>AUDIO Y VIDEO: 2 × micro HDMI ports (up to 4Kp60) 2-lane MIPI DSI display port 2-lane MIPI CSI camera, puerto 4-pole stereo audio y video compuesto.</w:t>
      </w:r>
    </w:p>
    <w:p w:rsidR="00BB1A95" w:rsidRDefault="00BB1A95" w:rsidP="00BB1A95">
      <w:pPr>
        <w:pStyle w:val="Prrafodelista"/>
        <w:numPr>
          <w:ilvl w:val="0"/>
          <w:numId w:val="14"/>
        </w:numPr>
      </w:pPr>
      <w:r>
        <w:t>MULTIMEDIA: H.265 (4Kp60 decode); H.264 (1080p60 decode, 1080p30 encode); Gráficos 3.0 OpenGL ES.</w:t>
      </w:r>
    </w:p>
    <w:p w:rsidR="00BB1A95" w:rsidRDefault="00BB1A95" w:rsidP="00BB1A95">
      <w:pPr>
        <w:pStyle w:val="Prrafodelista"/>
        <w:numPr>
          <w:ilvl w:val="0"/>
          <w:numId w:val="14"/>
        </w:numPr>
      </w:pPr>
      <w:r>
        <w:t>SOPORTE PARA SD: Mediante Micro SD card slot para almacenamiento y arranque de sistema operativo.</w:t>
      </w:r>
    </w:p>
    <w:p w:rsidR="00BB1A95" w:rsidRDefault="00BB1A95" w:rsidP="009B2980">
      <w:pPr>
        <w:pStyle w:val="Prrafodelista"/>
        <w:numPr>
          <w:ilvl w:val="0"/>
          <w:numId w:val="15"/>
        </w:numPr>
      </w:pPr>
      <w:r>
        <w:t>5V DC via GPIO header (mínimo 3A)</w:t>
      </w:r>
    </w:p>
    <w:p w:rsidR="009B2980" w:rsidRDefault="009B2980" w:rsidP="009B2980">
      <w:pPr>
        <w:ind w:left="360"/>
      </w:pPr>
    </w:p>
    <w:p w:rsidR="009B2980" w:rsidRDefault="00D41C5F" w:rsidP="009B2980">
      <w:r>
        <w:t>Además</w:t>
      </w:r>
      <w:r w:rsidR="009B2980">
        <w:t>, la placa tiene capacida</w:t>
      </w:r>
      <w:r w:rsidR="000578BD">
        <w:t>d para utilizar conexiones seria</w:t>
      </w:r>
      <w:r w:rsidR="009B2980">
        <w:t>l RS-232, I2C, SPI, One-Wire, puede generar señales PWM y tiene diversos pines GPIO.</w:t>
      </w:r>
    </w:p>
    <w:p w:rsidR="009B2980" w:rsidRDefault="00332A02" w:rsidP="009B2980">
      <w:r>
        <w:t>A partir de lo previamente mencionado,</w:t>
      </w:r>
      <w:r w:rsidR="009B2980">
        <w:t xml:space="preserve"> la placa puede conectarse </w:t>
      </w:r>
      <w:r w:rsidR="008A4C91">
        <w:t>fácilmente</w:t>
      </w:r>
      <w:r w:rsidR="009B2980">
        <w:t xml:space="preserve"> a los sensores ds18b20 colocados en la torre a distintas alturas, </w:t>
      </w:r>
      <w:r w:rsidR="008A4C91">
        <w:t>también</w:t>
      </w:r>
      <w:r w:rsidR="009B2980">
        <w:t xml:space="preserve"> puede leer el encoder del </w:t>
      </w:r>
      <w:r w:rsidR="008A4C91">
        <w:t>anemómetro</w:t>
      </w:r>
      <w:r w:rsidR="009B2980">
        <w:t>,</w:t>
      </w:r>
      <w:r w:rsidR="000578BD">
        <w:t xml:space="preserve"> y</w:t>
      </w:r>
      <w:r w:rsidR="009B2980">
        <w:t xml:space="preserve"> puede conectarse a la vez a un </w:t>
      </w:r>
      <w:r w:rsidR="008A4C91">
        <w:t>módulo</w:t>
      </w:r>
      <w:r w:rsidR="009B2980">
        <w:t xml:space="preserve"> LoRa para funcionar como un </w:t>
      </w:r>
      <w:r w:rsidR="008A4C91">
        <w:t>Gateway</w:t>
      </w:r>
      <w:r w:rsidR="009B2980">
        <w:t xml:space="preserve"> para los nodos.</w:t>
      </w:r>
    </w:p>
    <w:p w:rsidR="009B2980" w:rsidRDefault="009B2980" w:rsidP="009B2980">
      <w:r>
        <w:t xml:space="preserve">Con la capacidad de procesamiento de la placa, se puede adquirir los datos de los distintos nodos, aplicar los algoritmos de </w:t>
      </w:r>
      <w:r w:rsidR="008A4C91">
        <w:t>predicción</w:t>
      </w:r>
      <w:r>
        <w:t xml:space="preserve"> de heladas, mostrar los datos en una interfaz HMI, y funcionar como datalogger almacenando los datos en un disco </w:t>
      </w:r>
      <w:r w:rsidR="008A4C91">
        <w:t>rígido</w:t>
      </w:r>
      <w:r>
        <w:t>.</w:t>
      </w:r>
    </w:p>
    <w:p w:rsidR="009B2980" w:rsidRDefault="008A4C91" w:rsidP="009B2980">
      <w:r>
        <w:t>Además</w:t>
      </w:r>
      <w:r w:rsidR="009B2980">
        <w:t xml:space="preserve">, si se dispone de una conexión punto a punto con un servidor remoto, se pueden monitorear los datos remotamente, como </w:t>
      </w:r>
      <w:r w:rsidR="00D41C5F">
        <w:t>también</w:t>
      </w:r>
      <w:r w:rsidR="009B2980">
        <w:t xml:space="preserve"> se pueden configurar alertas por email o telegram si se dispone de una conexión a internet.</w:t>
      </w:r>
    </w:p>
    <w:p w:rsidR="00E33FC0" w:rsidRDefault="00E33FC0" w:rsidP="00C41251"/>
    <w:p w:rsidR="00E33FC0" w:rsidRDefault="005B0243" w:rsidP="00E33FC0">
      <w:pPr>
        <w:pStyle w:val="Ttulo3"/>
      </w:pPr>
      <w:bookmarkStart w:id="13" w:name="_Toc59457988"/>
      <w:r>
        <w:t>Alimentación</w:t>
      </w:r>
      <w:bookmarkEnd w:id="13"/>
    </w:p>
    <w:p w:rsidR="00E33FC0" w:rsidRDefault="00E33FC0" w:rsidP="00E33FC0">
      <w:r>
        <w:t xml:space="preserve">No se realiza un </w:t>
      </w:r>
      <w:r w:rsidR="005B0243">
        <w:t>análisis</w:t>
      </w:r>
      <w:r>
        <w:t xml:space="preserve"> profundo de la </w:t>
      </w:r>
      <w:r w:rsidR="005B0243">
        <w:t>alimentación</w:t>
      </w:r>
      <w:r>
        <w:t xml:space="preserve"> de cada nodo ya que </w:t>
      </w:r>
      <w:r w:rsidR="005B0243">
        <w:t>habría</w:t>
      </w:r>
      <w:r>
        <w:t xml:space="preserve"> que hacer un </w:t>
      </w:r>
      <w:r w:rsidR="005B0243">
        <w:t>cálculo</w:t>
      </w:r>
      <w:r>
        <w:t xml:space="preserve"> exhaustivo del consumo de cada parte de la </w:t>
      </w:r>
      <w:r w:rsidR="005B0243">
        <w:t>electrónica</w:t>
      </w:r>
      <w:r>
        <w:t xml:space="preserve">, como </w:t>
      </w:r>
      <w:r w:rsidR="005B0243">
        <w:t>así</w:t>
      </w:r>
      <w:r>
        <w:t xml:space="preserve"> </w:t>
      </w:r>
      <w:r w:rsidR="005B0243">
        <w:t>también</w:t>
      </w:r>
      <w:r>
        <w:t xml:space="preserve"> el comportamiento y desgaste de la </w:t>
      </w:r>
      <w:r w:rsidR="005B0243">
        <w:t>batería</w:t>
      </w:r>
      <w:r>
        <w:t xml:space="preserve"> a diferentes temperaturas, y la eficiencia en horas al </w:t>
      </w:r>
      <w:r w:rsidR="005B0243">
        <w:t>día</w:t>
      </w:r>
      <w:r>
        <w:t xml:space="preserve"> de un panel solar para las distintas </w:t>
      </w:r>
      <w:r w:rsidR="005B0243">
        <w:t>épocas</w:t>
      </w:r>
      <w:r>
        <w:t xml:space="preserve"> del año con distintas condiciones </w:t>
      </w:r>
      <w:r w:rsidR="005B0243">
        <w:t>climáticas</w:t>
      </w:r>
      <w:r>
        <w:t>. Por lo tanto, se asumen valores “seguros” haciendo un estimado del consumo de cada nodo.</w:t>
      </w:r>
    </w:p>
    <w:p w:rsidR="00E33FC0" w:rsidRDefault="00E33FC0" w:rsidP="00E33FC0">
      <w:r>
        <w:t>Se estima que cada nodo tendrá un consumo de entre 100 y 200mA a 5V</w:t>
      </w:r>
      <w:r w:rsidR="00871C06">
        <w:t xml:space="preserve"> (es p</w:t>
      </w:r>
      <w:r w:rsidR="00332A02">
        <w:t xml:space="preserve">robable que el sistema esté </w:t>
      </w:r>
      <w:r w:rsidR="00871C06">
        <w:t>sobredimensionado y que el consumo real sea menor a 50mA),</w:t>
      </w:r>
      <w:r>
        <w:t xml:space="preserve"> por lo tanto</w:t>
      </w:r>
      <w:r w:rsidR="00332A02">
        <w:t>,</w:t>
      </w:r>
      <w:r>
        <w:t xml:space="preserve"> el panel </w:t>
      </w:r>
      <w:r w:rsidR="00871C06">
        <w:t>debería</w:t>
      </w:r>
      <w:r>
        <w:t xml:space="preserve"> poder generar esa cantidad de </w:t>
      </w:r>
      <w:r w:rsidR="00871C06">
        <w:t>energía</w:t>
      </w:r>
      <w:r>
        <w:t xml:space="preserve"> para abastecer durante las 24hs al sistema, y la </w:t>
      </w:r>
      <w:r w:rsidR="00871C06">
        <w:t>batería</w:t>
      </w:r>
      <w:r>
        <w:t xml:space="preserve"> debe tener la capacidad para poder alimentar al sistema durante las horas en las que </w:t>
      </w:r>
      <w:r w:rsidR="003B3A98">
        <w:t xml:space="preserve">el panel no genera electricidad. Para esto, se toman datos </w:t>
      </w:r>
      <w:r w:rsidR="00871C06">
        <w:t>históricos</w:t>
      </w:r>
      <w:r w:rsidR="003B3A98">
        <w:t xml:space="preserve"> de tiempos de salida y puesta del sol para agosto en san juan, y de </w:t>
      </w:r>
      <w:r w:rsidR="00871C06">
        <w:t>allí</w:t>
      </w:r>
      <w:r w:rsidR="003B3A98">
        <w:t xml:space="preserve"> se toma el peor caso (aproximadamente 10 horas). </w:t>
      </w:r>
      <w:r w:rsidR="00332A02">
        <w:t>Se</w:t>
      </w:r>
      <w:r w:rsidR="003B3A98">
        <w:t xml:space="preserve"> supone que la </w:t>
      </w:r>
      <w:r w:rsidR="00871C06">
        <w:t>batería</w:t>
      </w:r>
      <w:r w:rsidR="003B3A98">
        <w:t xml:space="preserve"> debe alimentar el sistema por al menos 14 horas (se toma 15 por seguridad) y el panel solar debe generar </w:t>
      </w:r>
      <w:r w:rsidR="00871C06">
        <w:t>energía</w:t>
      </w:r>
      <w:r w:rsidR="003B3A98">
        <w:t xml:space="preserve"> por unas 10 horas (</w:t>
      </w:r>
      <w:r w:rsidR="00F77756">
        <w:t>se toman 8</w:t>
      </w:r>
      <w:r w:rsidR="003B3A98">
        <w:t xml:space="preserve"> horas por seguridad, teniendo en cuenta posibles </w:t>
      </w:r>
      <w:r w:rsidR="00871C06">
        <w:t>días</w:t>
      </w:r>
      <w:r w:rsidR="003B3A98">
        <w:t xml:space="preserve"> nublados).</w:t>
      </w:r>
    </w:p>
    <w:p w:rsidR="003B3A98" w:rsidRDefault="003B3A98" w:rsidP="00E33FC0">
      <w:r>
        <w:t xml:space="preserve">Con esto, la </w:t>
      </w:r>
      <w:r w:rsidR="00871C06">
        <w:t>batería</w:t>
      </w:r>
      <w:r>
        <w:t xml:space="preserve"> debe tener una capacidad d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3B3A98" w:rsidTr="00871C06">
        <w:tc>
          <w:tcPr>
            <w:tcW w:w="500" w:type="pct"/>
          </w:tcPr>
          <w:p w:rsidR="003B3A98" w:rsidRDefault="003B3A98" w:rsidP="00871C06"/>
        </w:tc>
        <w:tc>
          <w:tcPr>
            <w:tcW w:w="4000" w:type="pct"/>
            <w:vAlign w:val="center"/>
          </w:tcPr>
          <w:p w:rsidR="003B3A98" w:rsidRDefault="003B3A98" w:rsidP="003B3A98">
            <w:pPr>
              <w:jc w:val="center"/>
            </w:pPr>
            <m:oMathPara>
              <m:oMath>
                <m:r>
                  <w:rPr>
                    <w:rFonts w:ascii="Cambria Math" w:hAnsi="Cambria Math"/>
                  </w:rPr>
                  <m:t>C=0.2A*3600*15</m:t>
                </m:r>
                <m:r>
                  <w:rPr>
                    <w:rFonts w:ascii="Cambria Math" w:hAnsi="Cambria Math"/>
                  </w:rPr>
                  <m:t>h=10800mAh</m:t>
                </m:r>
              </m:oMath>
            </m:oMathPara>
          </w:p>
        </w:tc>
        <w:tc>
          <w:tcPr>
            <w:tcW w:w="500" w:type="pct"/>
            <w:vAlign w:val="center"/>
          </w:tcPr>
          <w:p w:rsidR="003B3A98" w:rsidRDefault="003B3A98" w:rsidP="00871C06">
            <w:pPr>
              <w:jc w:val="right"/>
            </w:pPr>
            <w:r>
              <w:t>(</w:t>
            </w:r>
            <w:fldSimple w:instr=" SEQ Tabla \* ARABIC ">
              <w:r>
                <w:rPr>
                  <w:noProof/>
                </w:rPr>
                <w:t>1</w:t>
              </w:r>
            </w:fldSimple>
            <w:r>
              <w:t>)</w:t>
            </w:r>
          </w:p>
        </w:tc>
      </w:tr>
    </w:tbl>
    <w:p w:rsidR="003B3A98" w:rsidRDefault="004428AC" w:rsidP="00E33FC0">
      <w:r>
        <w:t xml:space="preserve">Por seguridad y por disponibilidad, se utilizará para la almacenar </w:t>
      </w:r>
      <w:r w:rsidR="00871C06">
        <w:t>energía</w:t>
      </w:r>
      <w:r>
        <w:t xml:space="preserve"> un powerbank de 20000mAh:</w:t>
      </w:r>
    </w:p>
    <w:p w:rsidR="004428AC" w:rsidRDefault="004428AC" w:rsidP="004428AC">
      <w:pPr>
        <w:keepNext/>
        <w:jc w:val="center"/>
      </w:pPr>
      <w:r>
        <w:rPr>
          <w:noProof/>
          <w:lang w:eastAsia="es-AR"/>
        </w:rPr>
        <w:lastRenderedPageBreak/>
        <w:drawing>
          <wp:inline distT="0" distB="0" distL="0" distR="0" wp14:anchorId="1D10FFE5" wp14:editId="3035B275">
            <wp:extent cx="1144229" cy="16891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777" cy="1701719"/>
                    </a:xfrm>
                    <a:prstGeom prst="rect">
                      <a:avLst/>
                    </a:prstGeom>
                  </pic:spPr>
                </pic:pic>
              </a:graphicData>
            </a:graphic>
          </wp:inline>
        </w:drawing>
      </w:r>
    </w:p>
    <w:p w:rsidR="004428AC" w:rsidRDefault="004428AC" w:rsidP="004428AC">
      <w:pPr>
        <w:pStyle w:val="Descripcin"/>
      </w:pPr>
      <w:r>
        <w:t xml:space="preserve">Imagen </w:t>
      </w:r>
      <w:fldSimple w:instr=" SEQ Imagen \* ARABIC ">
        <w:r w:rsidR="00EF0376">
          <w:rPr>
            <w:noProof/>
          </w:rPr>
          <w:t>11</w:t>
        </w:r>
      </w:fldSimple>
      <w:r>
        <w:t xml:space="preserve"> – powerbank de 20,000mAh 5V</w:t>
      </w:r>
    </w:p>
    <w:p w:rsidR="004428AC" w:rsidRDefault="004428AC" w:rsidP="004428AC">
      <w:r>
        <w:t>CARACTERÍSTICAS:</w:t>
      </w:r>
    </w:p>
    <w:p w:rsidR="004428AC" w:rsidRDefault="004428AC" w:rsidP="004428AC">
      <w:pPr>
        <w:pStyle w:val="Prrafodelista"/>
        <w:numPr>
          <w:ilvl w:val="0"/>
          <w:numId w:val="11"/>
        </w:numPr>
      </w:pPr>
      <w:r>
        <w:t>Dimensiones: 10 cm x 7 cm x 1,25cm</w:t>
      </w:r>
    </w:p>
    <w:p w:rsidR="004428AC" w:rsidRDefault="004428AC" w:rsidP="004428AC">
      <w:pPr>
        <w:pStyle w:val="Prrafodelista"/>
        <w:numPr>
          <w:ilvl w:val="0"/>
          <w:numId w:val="11"/>
        </w:numPr>
      </w:pPr>
      <w:r>
        <w:t>Entrada: 5v 1A</w:t>
      </w:r>
    </w:p>
    <w:p w:rsidR="004428AC" w:rsidRDefault="00871C06" w:rsidP="004428AC">
      <w:pPr>
        <w:pStyle w:val="Prrafodelista"/>
        <w:numPr>
          <w:ilvl w:val="0"/>
          <w:numId w:val="11"/>
        </w:numPr>
      </w:pPr>
      <w:r>
        <w:t>Batería</w:t>
      </w:r>
      <w:r w:rsidR="004428AC">
        <w:t>: Li-</w:t>
      </w:r>
      <w:r>
        <w:t>Polímero</w:t>
      </w:r>
    </w:p>
    <w:p w:rsidR="004428AC" w:rsidRDefault="004428AC" w:rsidP="004428AC">
      <w:pPr>
        <w:pStyle w:val="Prrafodelista"/>
        <w:numPr>
          <w:ilvl w:val="0"/>
          <w:numId w:val="11"/>
        </w:numPr>
      </w:pPr>
      <w:r>
        <w:t>Salida: 5v 2A</w:t>
      </w:r>
    </w:p>
    <w:p w:rsidR="004428AC" w:rsidRDefault="004428AC" w:rsidP="004428AC">
      <w:pPr>
        <w:pStyle w:val="Prrafodelista"/>
        <w:numPr>
          <w:ilvl w:val="0"/>
          <w:numId w:val="11"/>
        </w:numPr>
      </w:pPr>
      <w:r>
        <w:t>Material: Aluminio de Aleación</w:t>
      </w:r>
    </w:p>
    <w:p w:rsidR="004428AC" w:rsidRPr="004428AC" w:rsidRDefault="00871C06" w:rsidP="004428AC">
      <w:pPr>
        <w:pStyle w:val="Prrafodelista"/>
        <w:numPr>
          <w:ilvl w:val="0"/>
          <w:numId w:val="11"/>
        </w:numPr>
      </w:pPr>
      <w:r>
        <w:t>Capacidad: 20000 mA</w:t>
      </w:r>
      <w:r w:rsidR="004428AC">
        <w:t>h</w:t>
      </w:r>
    </w:p>
    <w:p w:rsidR="003B3A98" w:rsidRDefault="00F77756" w:rsidP="00E33FC0">
      <w:r>
        <w:t xml:space="preserve">Para el panel solar, se utilizarán paneles de 5V 1W, por lo que cada uno generaría aproximadamente 7W al </w:t>
      </w:r>
      <w:r w:rsidR="00871C06">
        <w:t>día</w:t>
      </w:r>
      <w:r>
        <w:t xml:space="preserve"> en el caso </w:t>
      </w:r>
      <w:r w:rsidR="00871C06">
        <w:t>óptimo</w:t>
      </w:r>
      <w:r>
        <w:t xml:space="preserve">. Sin profundizar mucho en este aspecto, se asume que en agosto la </w:t>
      </w:r>
      <w:r w:rsidR="00871C06">
        <w:t>radiación</w:t>
      </w:r>
      <w:r>
        <w:t xml:space="preserve"> es </w:t>
      </w:r>
      <w:r w:rsidR="00332A02">
        <w:t>significativamente</w:t>
      </w:r>
      <w:r>
        <w:t xml:space="preserve"> menor que en el caso optimo, por lo que se supone que</w:t>
      </w:r>
      <w:r w:rsidR="00332A02">
        <w:t xml:space="preserve"> cada panel</w:t>
      </w:r>
      <w:r>
        <w:t xml:space="preserve"> genera 0,7W. </w:t>
      </w:r>
      <w:r w:rsidR="00332A02">
        <w:t>Suponiendo</w:t>
      </w:r>
      <w:r>
        <w:t xml:space="preserve"> que por </w:t>
      </w:r>
      <w:r w:rsidR="00871C06">
        <w:t>día</w:t>
      </w:r>
      <w:r>
        <w:t xml:space="preserve"> </w:t>
      </w:r>
      <w:r w:rsidR="00871C06">
        <w:t>serán</w:t>
      </w:r>
      <w:r>
        <w:t xml:space="preserve"> necesarios unos 24W, y hay una disponibilidad de 7 horas de luz, es necesario generar 3,42W/h. Dividiendo este monto por los 0,7W de cada panel, se llega a que se requieren 4,89 paneles, es decir 5 paneles.</w:t>
      </w:r>
    </w:p>
    <w:p w:rsidR="00A039D1" w:rsidRDefault="00A039D1" w:rsidP="00A039D1">
      <w:pPr>
        <w:keepNext/>
        <w:jc w:val="center"/>
      </w:pPr>
      <w:r>
        <w:rPr>
          <w:noProof/>
          <w:lang w:eastAsia="es-AR"/>
        </w:rPr>
        <w:drawing>
          <wp:inline distT="0" distB="0" distL="0" distR="0" wp14:anchorId="02C9CC3F" wp14:editId="12AD2F35">
            <wp:extent cx="2408555" cy="172670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594" cy="1732467"/>
                    </a:xfrm>
                    <a:prstGeom prst="rect">
                      <a:avLst/>
                    </a:prstGeom>
                  </pic:spPr>
                </pic:pic>
              </a:graphicData>
            </a:graphic>
          </wp:inline>
        </w:drawing>
      </w:r>
    </w:p>
    <w:p w:rsidR="00E33FC0" w:rsidRPr="00E33FC0" w:rsidRDefault="00A039D1" w:rsidP="004428AC">
      <w:pPr>
        <w:pStyle w:val="Descripcin"/>
      </w:pPr>
      <w:r>
        <w:t xml:space="preserve">Imagen </w:t>
      </w:r>
      <w:fldSimple w:instr=" SEQ Imagen \* ARABIC ">
        <w:r w:rsidR="00EF0376">
          <w:rPr>
            <w:noProof/>
          </w:rPr>
          <w:t>12</w:t>
        </w:r>
      </w:fldSimple>
      <w:r>
        <w:t xml:space="preserve"> – Panel solar 5V 220mA</w:t>
      </w:r>
    </w:p>
    <w:p w:rsidR="00283EC1" w:rsidRDefault="00283EC1" w:rsidP="00D979CA">
      <w:r>
        <w:t>Los paneles solares se conectarán a la entrada del powerbank, y del powerbank se alimentará al microcontrolador y los distintos sensores.</w:t>
      </w:r>
    </w:p>
    <w:p w:rsidR="00D979CA" w:rsidRDefault="004428AC" w:rsidP="00D979CA">
      <w:r>
        <w:t xml:space="preserve">Para la estación central, se asume que hay disponible </w:t>
      </w:r>
      <w:r w:rsidR="00871C06">
        <w:t>alimentación</w:t>
      </w:r>
      <w:r>
        <w:t xml:space="preserve"> de 220VAC, por lo tanto solo se utiliza una fuente de 5V 5A como la siguiente:</w:t>
      </w:r>
    </w:p>
    <w:p w:rsidR="004428AC" w:rsidRDefault="004428AC" w:rsidP="004428AC">
      <w:pPr>
        <w:keepNext/>
        <w:jc w:val="center"/>
      </w:pPr>
      <w:r>
        <w:rPr>
          <w:noProof/>
          <w:lang w:eastAsia="es-AR"/>
        </w:rPr>
        <w:lastRenderedPageBreak/>
        <w:drawing>
          <wp:inline distT="0" distB="0" distL="0" distR="0" wp14:anchorId="7930159A" wp14:editId="44B9BC0B">
            <wp:extent cx="2198648"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477" cy="1758841"/>
                    </a:xfrm>
                    <a:prstGeom prst="rect">
                      <a:avLst/>
                    </a:prstGeom>
                  </pic:spPr>
                </pic:pic>
              </a:graphicData>
            </a:graphic>
          </wp:inline>
        </w:drawing>
      </w:r>
    </w:p>
    <w:p w:rsidR="004428AC" w:rsidRPr="00D979CA" w:rsidRDefault="004428AC" w:rsidP="004428AC">
      <w:pPr>
        <w:pStyle w:val="Descripcin"/>
      </w:pPr>
      <w:r>
        <w:t xml:space="preserve">Imagen </w:t>
      </w:r>
      <w:fldSimple w:instr=" SEQ Imagen \* ARABIC ">
        <w:r w:rsidR="00EF0376">
          <w:rPr>
            <w:noProof/>
          </w:rPr>
          <w:t>13</w:t>
        </w:r>
      </w:fldSimple>
      <w:r>
        <w:t xml:space="preserve"> – Fuente 5V 5A</w:t>
      </w:r>
    </w:p>
    <w:p w:rsidR="00445311" w:rsidRDefault="00445311" w:rsidP="00445311">
      <w:pPr>
        <w:pStyle w:val="Ttulo2"/>
      </w:pPr>
      <w:bookmarkStart w:id="14" w:name="_Toc59457989"/>
      <w:r>
        <w:t>Arquitectura de la red</w:t>
      </w:r>
      <w:bookmarkEnd w:id="14"/>
    </w:p>
    <w:p w:rsidR="00445311" w:rsidRDefault="00D979CA" w:rsidP="00445311">
      <w:r>
        <w:t xml:space="preserve">Cada nodo estará compuesto por </w:t>
      </w:r>
      <w:r w:rsidR="00C41251">
        <w:t xml:space="preserve">un microprocesador, los sensores y un </w:t>
      </w:r>
      <w:r w:rsidR="00871C06">
        <w:t>módulo</w:t>
      </w:r>
      <w:r w:rsidR="00C41251">
        <w:t xml:space="preserve"> lora</w:t>
      </w:r>
      <w:r w:rsidR="00E33FC0">
        <w:t xml:space="preserve"> para enviar los datos a la </w:t>
      </w:r>
      <w:r w:rsidR="00871C06">
        <w:t>estación</w:t>
      </w:r>
      <w:r w:rsidR="00E33FC0">
        <w:t xml:space="preserve"> central</w:t>
      </w:r>
      <w:r w:rsidR="005426C9">
        <w:t xml:space="preserve">. Utilizando de referencia el modelo por capas OSI, </w:t>
      </w:r>
      <w:r w:rsidR="007E04DF">
        <w:t xml:space="preserve">el protocolo LoRa se </w:t>
      </w:r>
      <w:r w:rsidR="004D5C6B">
        <w:t>sitúa</w:t>
      </w:r>
      <w:r w:rsidR="007E04DF">
        <w:t xml:space="preserve"> en la capa 1, el protocolo LoRaWAN en la capa 2. En las capas 3 y 4 se encuentran los protocolos</w:t>
      </w:r>
      <w:r w:rsidR="005426C9">
        <w:t xml:space="preserve"> TCP</w:t>
      </w:r>
      <w:r w:rsidR="007E04DF">
        <w:t>/IP</w:t>
      </w:r>
      <w:r w:rsidR="005426C9">
        <w:t>, y en las capas superiores (5 6 y 7) se utilizará el protocolo MQTT.</w:t>
      </w:r>
    </w:p>
    <w:p w:rsidR="007E04DF" w:rsidRDefault="007E04DF" w:rsidP="007E04DF">
      <w:r>
        <w:t>LoRa es una tecnología inalámbrica que basa su funcionamiento en una modulación de espectro expandido creada por la empresa Semtech. Sus características principales son las siguientes:</w:t>
      </w:r>
    </w:p>
    <w:p w:rsidR="007E04DF" w:rsidRDefault="007E04DF" w:rsidP="007E04DF">
      <w:pPr>
        <w:pStyle w:val="Prrafodelista"/>
        <w:numPr>
          <w:ilvl w:val="0"/>
          <w:numId w:val="22"/>
        </w:numPr>
      </w:pPr>
      <w:r>
        <w:t>Alta tolerancia a las interferencias</w:t>
      </w:r>
    </w:p>
    <w:p w:rsidR="007E04DF" w:rsidRDefault="007E04DF" w:rsidP="007E04DF">
      <w:pPr>
        <w:pStyle w:val="Prrafodelista"/>
        <w:numPr>
          <w:ilvl w:val="0"/>
          <w:numId w:val="22"/>
        </w:numPr>
      </w:pPr>
      <w:r>
        <w:t>Alta sensibilidad para recibir datos (-168dB)</w:t>
      </w:r>
    </w:p>
    <w:p w:rsidR="007E04DF" w:rsidRDefault="007E04DF" w:rsidP="007E04DF">
      <w:pPr>
        <w:pStyle w:val="Prrafodelista"/>
        <w:numPr>
          <w:ilvl w:val="0"/>
          <w:numId w:val="22"/>
        </w:numPr>
      </w:pPr>
      <w:r>
        <w:t>Basado en modulación “chirp“</w:t>
      </w:r>
    </w:p>
    <w:p w:rsidR="007E04DF" w:rsidRDefault="007E04DF" w:rsidP="007E04DF">
      <w:pPr>
        <w:pStyle w:val="Prrafodelista"/>
        <w:numPr>
          <w:ilvl w:val="0"/>
          <w:numId w:val="22"/>
        </w:numPr>
      </w:pPr>
      <w:r>
        <w:t>Bajo Consumo (hasta 10 años con una batería)</w:t>
      </w:r>
    </w:p>
    <w:p w:rsidR="007E04DF" w:rsidRDefault="007E04DF" w:rsidP="007E04DF">
      <w:pPr>
        <w:pStyle w:val="Prrafodelista"/>
        <w:numPr>
          <w:ilvl w:val="0"/>
          <w:numId w:val="22"/>
        </w:numPr>
      </w:pPr>
      <w:r>
        <w:t>Largo alcance 10 a 20 km</w:t>
      </w:r>
    </w:p>
    <w:p w:rsidR="007E04DF" w:rsidRDefault="007E04DF" w:rsidP="007E04DF">
      <w:pPr>
        <w:pStyle w:val="Prrafodelista"/>
        <w:numPr>
          <w:ilvl w:val="0"/>
          <w:numId w:val="22"/>
        </w:numPr>
      </w:pPr>
      <w:r>
        <w:t>Baja transferencia de datos (hasta 255 bytes)</w:t>
      </w:r>
    </w:p>
    <w:p w:rsidR="007E04DF" w:rsidRDefault="007E04DF" w:rsidP="007E04DF">
      <w:pPr>
        <w:pStyle w:val="Prrafodelista"/>
        <w:numPr>
          <w:ilvl w:val="0"/>
          <w:numId w:val="22"/>
        </w:numPr>
      </w:pPr>
      <w:r>
        <w:t>Conexión punto a punto</w:t>
      </w:r>
    </w:p>
    <w:p w:rsidR="007E04DF" w:rsidRDefault="007E04DF" w:rsidP="007E04DF">
      <w:pPr>
        <w:pStyle w:val="Prrafodelista"/>
        <w:numPr>
          <w:ilvl w:val="0"/>
          <w:numId w:val="22"/>
        </w:numPr>
      </w:pPr>
      <w:r>
        <w:t>Frecuencias de trabajo: 868 MHz en Europa, 915 MHz en América, y 433 MHz en Asia</w:t>
      </w:r>
    </w:p>
    <w:p w:rsidR="007E04DF" w:rsidRDefault="007E04DF" w:rsidP="007E04DF">
      <w:r>
        <w:t>Sobre esta tecnología, se implementa el protocolo LoRaWAN, que es un protocolo de red que usa la tecnología LoRa, para redes de baja potencia y área amplia, LPWAN (Low Power Wide Area Network) empleado para comunicar y administrar dispositivos LoRa. El protocolo LoRaWAN se compone de gateways y nodos:</w:t>
      </w:r>
    </w:p>
    <w:p w:rsidR="007E04DF" w:rsidRDefault="007E04DF" w:rsidP="007E04DF">
      <w:pPr>
        <w:pStyle w:val="Prrafodelista"/>
        <w:numPr>
          <w:ilvl w:val="0"/>
          <w:numId w:val="23"/>
        </w:numPr>
      </w:pPr>
      <w:r>
        <w:t>gateways (antenas): son los encargados de recibir y enviar información a los nodos.</w:t>
      </w:r>
    </w:p>
    <w:p w:rsidR="007E04DF" w:rsidRDefault="007E04DF" w:rsidP="007E04DF">
      <w:pPr>
        <w:pStyle w:val="Prrafodelista"/>
        <w:keepNext/>
        <w:numPr>
          <w:ilvl w:val="0"/>
          <w:numId w:val="23"/>
        </w:numPr>
      </w:pPr>
      <w:r>
        <w:t>nodos (dispositivos): son los dispositivos finales que envían y reciben información hacia el gateway.</w:t>
      </w:r>
    </w:p>
    <w:p w:rsidR="00AF189D" w:rsidRDefault="00AF189D" w:rsidP="007E04DF">
      <w:pPr>
        <w:pStyle w:val="Prrafodelista"/>
        <w:keepNext/>
        <w:numPr>
          <w:ilvl w:val="0"/>
          <w:numId w:val="23"/>
        </w:numPr>
      </w:pPr>
      <w:r>
        <w:t>Servidores de Red</w:t>
      </w:r>
    </w:p>
    <w:p w:rsidR="00AF189D" w:rsidRDefault="00AF189D" w:rsidP="007E04DF">
      <w:pPr>
        <w:pStyle w:val="Prrafodelista"/>
        <w:keepNext/>
        <w:numPr>
          <w:ilvl w:val="0"/>
          <w:numId w:val="23"/>
        </w:numPr>
      </w:pPr>
      <w:r>
        <w:t xml:space="preserve">Servidores de </w:t>
      </w:r>
      <w:r w:rsidR="004D5C6B">
        <w:t>aplicación</w:t>
      </w:r>
    </w:p>
    <w:p w:rsidR="007E04DF" w:rsidRDefault="007E04DF" w:rsidP="007E04DF">
      <w:pPr>
        <w:keepNext/>
        <w:jc w:val="center"/>
      </w:pPr>
      <w:r w:rsidRPr="007E04DF">
        <w:t xml:space="preserve"> </w:t>
      </w:r>
      <w:r>
        <w:rPr>
          <w:noProof/>
          <w:lang w:eastAsia="es-AR"/>
        </w:rPr>
        <w:drawing>
          <wp:inline distT="0" distB="0" distL="0" distR="0">
            <wp:extent cx="3365500" cy="1517650"/>
            <wp:effectExtent l="0" t="0" r="6350" b="6350"/>
            <wp:docPr id="21" name="Imagen 21" descr="C:\Users\Agustin\AppData\Local\Microsoft\Windows\INetCache\Content.Word\LoRaW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ustin\AppData\Local\Microsoft\Windows\INetCache\Content.Word\LoRaWAN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0" cy="1517650"/>
                    </a:xfrm>
                    <a:prstGeom prst="rect">
                      <a:avLst/>
                    </a:prstGeom>
                    <a:noFill/>
                    <a:ln>
                      <a:noFill/>
                    </a:ln>
                  </pic:spPr>
                </pic:pic>
              </a:graphicData>
            </a:graphic>
          </wp:inline>
        </w:drawing>
      </w:r>
    </w:p>
    <w:p w:rsidR="007E04DF" w:rsidRDefault="007E04DF" w:rsidP="007E04DF">
      <w:pPr>
        <w:pStyle w:val="Descripcin"/>
      </w:pPr>
      <w:r>
        <w:t xml:space="preserve">Ilustración </w:t>
      </w:r>
      <w:fldSimple w:instr=" SEQ Ilustración \* ARABIC ">
        <w:r w:rsidR="00EF0376">
          <w:rPr>
            <w:noProof/>
          </w:rPr>
          <w:t>3</w:t>
        </w:r>
      </w:fldSimple>
      <w:r>
        <w:t xml:space="preserve"> – Ejemplo de arquitectura LoRaWAN</w:t>
      </w:r>
    </w:p>
    <w:p w:rsidR="00AF189D" w:rsidRDefault="00AF189D" w:rsidP="00AF189D">
      <w:r>
        <w:t>El protoc</w:t>
      </w:r>
      <w:r w:rsidR="004D5C6B">
        <w:t>olo LoRaWAN tiene 3 clases de</w:t>
      </w:r>
      <w:r>
        <w:t xml:space="preserve"> nodos finales, según la periodicidad de </w:t>
      </w:r>
      <w:r w:rsidR="004D5C6B">
        <w:t>envío</w:t>
      </w:r>
      <w:r>
        <w:t xml:space="preserve"> y recepción de datos de los nodos finales:</w:t>
      </w:r>
    </w:p>
    <w:p w:rsidR="00AF189D" w:rsidRDefault="00AF189D" w:rsidP="00AF189D">
      <w:pPr>
        <w:pStyle w:val="Prrafodelista"/>
        <w:numPr>
          <w:ilvl w:val="0"/>
          <w:numId w:val="25"/>
        </w:numPr>
      </w:pPr>
      <w:r>
        <w:t xml:space="preserve">Dispositivos finales bidireccionales (clase A): Los dispositivos finales de la clase A permiten comunicaciones bidireccionales por las que la transmisión ascendente de cada dispositivo </w:t>
      </w:r>
      <w:r>
        <w:lastRenderedPageBreak/>
        <w:t>final (end-device) es seguida por dos ventanas cortas de recepción de enlace descendente (downli</w:t>
      </w:r>
      <w:r w:rsidR="004D5C6B">
        <w:t>n</w:t>
      </w:r>
      <w:r>
        <w:t>k). La ranura de transmisión programada por el dispositivo final se basa en sus propias necesidades de comunicación. Esta operación de Clase A es el sistema de menor potencia para aplicaciones que sólo requieren comunicación de enlace descendente desde el servidor poco después de que el dispositivo final haya enviado una transmisión de enlace ascendente (uplink). Las comunicaciones de enlace descendente desde el servidor en cualquier otro momento esperarán hasta el siguiente enlace ascendente programado.</w:t>
      </w:r>
    </w:p>
    <w:p w:rsidR="00AF189D" w:rsidRDefault="00AF189D" w:rsidP="00AF189D">
      <w:pPr>
        <w:pStyle w:val="Prrafodelista"/>
        <w:numPr>
          <w:ilvl w:val="0"/>
          <w:numId w:val="25"/>
        </w:numPr>
      </w:pPr>
      <w:r>
        <w:t>Dispositivos finales bidireccionales con ranuras de recepción programadas (Clase B): Además de las ventanas de recepción aleatoria de Clase A, los dispositivos de Clase B abren ventanas de recepción adicionales a horas programadas. Para que el dispositivo abra su ventana de recepción a la hora programada, recibe un Beacon sincronizado en el tiempo desde el gateway. Esto permite al servidor saber cuándo el dispositivo final está escuchando.</w:t>
      </w:r>
    </w:p>
    <w:p w:rsidR="007E04DF" w:rsidRDefault="00AF189D" w:rsidP="00AF189D">
      <w:pPr>
        <w:pStyle w:val="Prrafodelista"/>
        <w:numPr>
          <w:ilvl w:val="0"/>
          <w:numId w:val="25"/>
        </w:numPr>
      </w:pPr>
      <w:r>
        <w:t>Dispositivos finales bidireccionales con ranuras de recepción máximas (Clase C): Los dispositivos finales de la Clase C tienen ventanas de recepción abiertas casi continuamente, cerradas solamente al transmitir.</w:t>
      </w:r>
    </w:p>
    <w:p w:rsidR="00AF189D" w:rsidRDefault="00AF189D" w:rsidP="00AF189D">
      <w:r>
        <w:t xml:space="preserve">Para esta aplicación se utilizarán nodos clase </w:t>
      </w:r>
      <w:r w:rsidR="00AF5179">
        <w:t xml:space="preserve">B para poder tener mayor </w:t>
      </w:r>
      <w:r w:rsidR="004D5C6B">
        <w:t>precisión</w:t>
      </w:r>
      <w:r w:rsidR="00AF5179">
        <w:t xml:space="preserve"> a la hora de tomar lecturas a la hora de puesta del sol y a las dos horas posteriores. Si bien </w:t>
      </w:r>
      <w:r w:rsidR="004D5C6B">
        <w:t>también</w:t>
      </w:r>
      <w:r w:rsidR="00AF5179">
        <w:t xml:space="preserve"> es posible utilizar nodos clase A, se tendría un margen de error dependiente del tiempo de </w:t>
      </w:r>
      <w:r w:rsidR="004D5C6B">
        <w:t>envío</w:t>
      </w:r>
      <w:r w:rsidR="00AF5179">
        <w:t xml:space="preserve"> de datos configurado (por ejemplo 20 minutos).</w:t>
      </w:r>
    </w:p>
    <w:p w:rsidR="00AF5179" w:rsidRPr="00AF5179" w:rsidRDefault="00AF5179" w:rsidP="00AF189D">
      <w:pPr>
        <w:rPr>
          <w:color w:val="FF0000"/>
        </w:rPr>
      </w:pPr>
      <w:r w:rsidRPr="00AF5179">
        <w:rPr>
          <w:color w:val="FF0000"/>
        </w:rPr>
        <w:t>MQTT</w:t>
      </w:r>
    </w:p>
    <w:p w:rsidR="005426C9" w:rsidRDefault="005426C9" w:rsidP="00445311">
      <w:r>
        <w:t xml:space="preserve">Cada nodo funcionará como un nodo final de la arquitectura LoRaWAN, y la raspberry de la estación central funcionara como el gateway </w:t>
      </w:r>
      <w:r w:rsidR="004D5C6B">
        <w:t>LoRaWAN</w:t>
      </w:r>
      <w:r>
        <w:t xml:space="preserve">, </w:t>
      </w:r>
      <w:r w:rsidR="007E04DF">
        <w:t xml:space="preserve">servidor de red y de aplicación a la vez, como </w:t>
      </w:r>
      <w:r w:rsidR="004D5C6B">
        <w:t>así</w:t>
      </w:r>
      <w:r w:rsidR="007E04DF">
        <w:t xml:space="preserve"> </w:t>
      </w:r>
      <w:r w:rsidR="004D5C6B">
        <w:t>también</w:t>
      </w:r>
      <w:r w:rsidR="007E04DF">
        <w:t xml:space="preserve"> se utilizara como bróker MQTT.</w:t>
      </w:r>
    </w:p>
    <w:p w:rsidR="009D4D09" w:rsidRDefault="004D5C6B" w:rsidP="00445311">
      <w:r>
        <w:t>También</w:t>
      </w:r>
      <w:r w:rsidR="009D4D09">
        <w:t xml:space="preserve"> se utilizará el software Node-RED por su facilidad de uso y su amplia gama de protocolos soportados. Con este software es muy sencillo configurar la suscripción a los distintos tópicos MQTT, como </w:t>
      </w:r>
      <w:r>
        <w:t>así</w:t>
      </w:r>
      <w:r w:rsidR="009D4D09">
        <w:t xml:space="preserve"> </w:t>
      </w:r>
      <w:r>
        <w:t>también</w:t>
      </w:r>
      <w:r w:rsidR="009D4D09">
        <w:t xml:space="preserve"> la configuración de un servidor web para la interfaz HMI, el registro de las lecturas en las bases de datos, la aplicación de los algoritmos para la </w:t>
      </w:r>
      <w:r>
        <w:t>predicción</w:t>
      </w:r>
      <w:r w:rsidR="009D4D09">
        <w:t xml:space="preserve"> de heladas e incluso el </w:t>
      </w:r>
      <w:r>
        <w:t>envío</w:t>
      </w:r>
      <w:r w:rsidR="009D4D09">
        <w:t xml:space="preserve"> de alertas por email o telegram.</w:t>
      </w:r>
    </w:p>
    <w:p w:rsidR="009D4D09" w:rsidRDefault="009D4D09" w:rsidP="00445311"/>
    <w:p w:rsidR="009D4D09" w:rsidRDefault="009D4D09" w:rsidP="009D4D09">
      <w:pPr>
        <w:keepNext/>
        <w:jc w:val="center"/>
      </w:pPr>
      <w:r>
        <w:rPr>
          <w:noProof/>
          <w:lang w:eastAsia="es-AR"/>
        </w:rPr>
        <w:drawing>
          <wp:inline distT="0" distB="0" distL="0" distR="0" wp14:anchorId="6FCB1EAB" wp14:editId="5E647790">
            <wp:extent cx="4043642" cy="2879708"/>
            <wp:effectExtent l="0" t="0" r="0" b="0"/>
            <wp:docPr id="33" name="Imagen 33" descr="Node-RED Dashboard, indicators and real time consumption 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RED Dashboard, indicators and real time consumption view.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24" cy="2914805"/>
                    </a:xfrm>
                    <a:prstGeom prst="rect">
                      <a:avLst/>
                    </a:prstGeom>
                    <a:noFill/>
                    <a:ln>
                      <a:noFill/>
                    </a:ln>
                  </pic:spPr>
                </pic:pic>
              </a:graphicData>
            </a:graphic>
          </wp:inline>
        </w:drawing>
      </w:r>
    </w:p>
    <w:p w:rsidR="009D4D09" w:rsidRDefault="009D4D09" w:rsidP="009D4D09">
      <w:pPr>
        <w:pStyle w:val="Descripcin"/>
      </w:pPr>
      <w:r>
        <w:t xml:space="preserve">Ilustración </w:t>
      </w:r>
      <w:fldSimple w:instr=" SEQ Ilustración \* ARABIC ">
        <w:r w:rsidR="00EF0376">
          <w:rPr>
            <w:noProof/>
          </w:rPr>
          <w:t>4</w:t>
        </w:r>
      </w:fldSimple>
      <w:r>
        <w:t xml:space="preserve"> – ejemplo de un dashboard con Node-RED</w:t>
      </w:r>
    </w:p>
    <w:p w:rsidR="009D4D09" w:rsidRDefault="009D4D09" w:rsidP="009D4D09">
      <w:pPr>
        <w:keepNext/>
        <w:jc w:val="center"/>
      </w:pPr>
      <w:r>
        <w:rPr>
          <w:noProof/>
          <w:lang w:eastAsia="es-AR"/>
        </w:rPr>
        <w:lastRenderedPageBreak/>
        <w:drawing>
          <wp:inline distT="0" distB="0" distL="0" distR="0" wp14:anchorId="3A22409E" wp14:editId="4F15C909">
            <wp:extent cx="5612130" cy="1836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36420"/>
                    </a:xfrm>
                    <a:prstGeom prst="rect">
                      <a:avLst/>
                    </a:prstGeom>
                  </pic:spPr>
                </pic:pic>
              </a:graphicData>
            </a:graphic>
          </wp:inline>
        </w:drawing>
      </w:r>
    </w:p>
    <w:p w:rsidR="00E33FC0" w:rsidRDefault="009D4D09" w:rsidP="009D4D09">
      <w:pPr>
        <w:pStyle w:val="Descripcin"/>
      </w:pPr>
      <w:r>
        <w:t xml:space="preserve">Ilustración </w:t>
      </w:r>
      <w:fldSimple w:instr=" SEQ Ilustración \* ARABIC ">
        <w:r w:rsidR="00EF0376">
          <w:rPr>
            <w:noProof/>
          </w:rPr>
          <w:t>5</w:t>
        </w:r>
      </w:fldSimple>
      <w:r>
        <w:t xml:space="preserve"> – Ejemplo de programación en node-RED</w:t>
      </w:r>
    </w:p>
    <w:p w:rsidR="00445311" w:rsidRDefault="00445311" w:rsidP="00445311"/>
    <w:p w:rsidR="00E57D84" w:rsidRDefault="00E57D84" w:rsidP="00E57D84">
      <w:pPr>
        <w:pStyle w:val="Ttulo2"/>
      </w:pPr>
      <w:bookmarkStart w:id="15" w:name="_Toc59457990"/>
      <w:r>
        <w:t xml:space="preserve">Esquema </w:t>
      </w:r>
      <w:r w:rsidR="00871C06">
        <w:t>físico</w:t>
      </w:r>
      <w:r>
        <w:t xml:space="preserve"> del sistema</w:t>
      </w:r>
      <w:bookmarkEnd w:id="15"/>
    </w:p>
    <w:p w:rsidR="00E57D84" w:rsidRPr="00E57D84" w:rsidRDefault="00E57D84" w:rsidP="00E57D84"/>
    <w:p w:rsidR="00E57D84" w:rsidRDefault="00AC38D6" w:rsidP="00E57D8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75.5pt">
            <v:imagedata r:id="rId31" o:title="asMesa de trabajo 1_1conexion"/>
          </v:shape>
        </w:pict>
      </w:r>
    </w:p>
    <w:p w:rsidR="00E57D84" w:rsidRDefault="00E57D84" w:rsidP="00E57D84">
      <w:pPr>
        <w:pStyle w:val="Descripcin"/>
      </w:pPr>
      <w:r>
        <w:t xml:space="preserve">Ilustración </w:t>
      </w:r>
      <w:fldSimple w:instr=" SEQ Ilustración \* ARABIC ">
        <w:r w:rsidR="00EF0376">
          <w:rPr>
            <w:noProof/>
          </w:rPr>
          <w:t>6</w:t>
        </w:r>
      </w:fldSimple>
      <w:r>
        <w:t xml:space="preserve"> – Ubicación </w:t>
      </w:r>
      <w:r w:rsidR="00871C06">
        <w:t>física</w:t>
      </w:r>
      <w:r>
        <w:t xml:space="preserve"> de los nodos</w:t>
      </w:r>
      <w:r w:rsidR="00283EC1">
        <w:t xml:space="preserve"> en la planta piloto</w:t>
      </w:r>
    </w:p>
    <w:p w:rsidR="00E57D84" w:rsidRDefault="00E57D84" w:rsidP="00E57D84">
      <w:pPr>
        <w:jc w:val="center"/>
      </w:pPr>
    </w:p>
    <w:p w:rsidR="00D979CA" w:rsidRDefault="003A5203" w:rsidP="00D979CA">
      <w:pPr>
        <w:keepNext/>
        <w:jc w:val="center"/>
      </w:pPr>
      <w:r>
        <w:pict>
          <v:shape id="_x0000_i1026" type="#_x0000_t75" style="width:87.5pt;height:211pt">
            <v:imagedata r:id="rId32" o:title="asMesa de trabajo 1conexion" cropright="27132f"/>
          </v:shape>
        </w:pict>
      </w:r>
    </w:p>
    <w:p w:rsidR="00E57D84" w:rsidRDefault="00D979CA" w:rsidP="00D979CA">
      <w:pPr>
        <w:pStyle w:val="Descripcin"/>
      </w:pPr>
      <w:r>
        <w:t xml:space="preserve">Ilustración </w:t>
      </w:r>
      <w:fldSimple w:instr=" SEQ Ilustración \* ARABIC ">
        <w:r w:rsidR="00EF0376">
          <w:rPr>
            <w:noProof/>
          </w:rPr>
          <w:t>7</w:t>
        </w:r>
      </w:fldSimple>
      <w:r>
        <w:t xml:space="preserve"> – Esquema de la antena de la </w:t>
      </w:r>
      <w:r w:rsidR="00871C06">
        <w:t>estación</w:t>
      </w:r>
      <w:r>
        <w:t xml:space="preserve"> central</w:t>
      </w:r>
    </w:p>
    <w:p w:rsidR="00AC38D6" w:rsidRPr="00AC38D6" w:rsidRDefault="00AC38D6" w:rsidP="00AC38D6">
      <w:r>
        <w:lastRenderedPageBreak/>
        <w:t>A la altura de la superficie estará la raspberry pi, con una pantalla con la interfaz HMI. El modulo LoRa se coloca a la máxima altura posible para incrementar el alcance.</w:t>
      </w:r>
    </w:p>
    <w:p w:rsidR="00056875" w:rsidRDefault="00056875" w:rsidP="00056875">
      <w:pPr>
        <w:keepNext/>
        <w:jc w:val="center"/>
      </w:pPr>
      <w:r>
        <w:rPr>
          <w:noProof/>
          <w:lang w:eastAsia="es-AR"/>
        </w:rPr>
        <w:drawing>
          <wp:inline distT="0" distB="0" distL="0" distR="0" wp14:anchorId="5D5241DE" wp14:editId="37B5B6FE">
            <wp:extent cx="1672849" cy="15773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5694" cy="1580023"/>
                    </a:xfrm>
                    <a:prstGeom prst="rect">
                      <a:avLst/>
                    </a:prstGeom>
                  </pic:spPr>
                </pic:pic>
              </a:graphicData>
            </a:graphic>
          </wp:inline>
        </w:drawing>
      </w:r>
    </w:p>
    <w:p w:rsidR="00B17DA2" w:rsidRDefault="00056875" w:rsidP="00056875">
      <w:pPr>
        <w:pStyle w:val="Descripcin"/>
      </w:pPr>
      <w:r>
        <w:t xml:space="preserve">Imagen </w:t>
      </w:r>
      <w:fldSimple w:instr=" SEQ Imagen \* ARABIC ">
        <w:r w:rsidR="00EF0376">
          <w:rPr>
            <w:noProof/>
          </w:rPr>
          <w:t>14</w:t>
        </w:r>
      </w:fldSimple>
      <w:r>
        <w:t xml:space="preserve"> – gabinete para colocar electrónica del nodo</w:t>
      </w:r>
    </w:p>
    <w:p w:rsidR="00AC38D6" w:rsidRPr="00AC38D6" w:rsidRDefault="00AC38D6" w:rsidP="00AC38D6">
      <w:r>
        <w:t>Dentro del gabinete se colocará el microcontrolador, el modulo LoRa, El sensor SHT-30 y la batería. El gabinete estará fijado a la traba del parral, con una altura aproximada de entre 1,5 y 2m. Se extenderá hacia la parte superior del parral los paneles solares y la antena de 433MHz. Hacia abajo saldrá el sensor ds18b20 y el sensor de humedad del suelo.</w:t>
      </w:r>
    </w:p>
    <w:p w:rsidR="00B17DA2" w:rsidRDefault="00B17DA2" w:rsidP="00B17DA2">
      <w:pPr>
        <w:pStyle w:val="Ttulo2"/>
      </w:pPr>
      <w:bookmarkStart w:id="16" w:name="_Toc59457991"/>
      <w:r>
        <w:t>Diagrama de flujo del software</w:t>
      </w:r>
      <w:bookmarkEnd w:id="16"/>
    </w:p>
    <w:p w:rsidR="00B17DA2" w:rsidRDefault="00B17DA2" w:rsidP="00B17DA2"/>
    <w:p w:rsidR="00B17DA2" w:rsidRDefault="00B17DA2" w:rsidP="00B17DA2">
      <w:pPr>
        <w:pStyle w:val="Ttulo2"/>
      </w:pPr>
      <w:bookmarkStart w:id="17" w:name="_Toc59457992"/>
      <w:r>
        <w:t>Planificación</w:t>
      </w:r>
      <w:bookmarkEnd w:id="17"/>
    </w:p>
    <w:p w:rsidR="00B17DA2" w:rsidRDefault="00B17DA2" w:rsidP="00B17DA2"/>
    <w:p w:rsidR="00B17DA2" w:rsidRDefault="00B17DA2" w:rsidP="00B17DA2">
      <w:pPr>
        <w:pStyle w:val="Ttulo2"/>
      </w:pPr>
      <w:bookmarkStart w:id="18" w:name="_Toc59457993"/>
      <w:r>
        <w:t>Presupuesto</w:t>
      </w:r>
      <w:bookmarkEnd w:id="18"/>
    </w:p>
    <w:p w:rsidR="00B17DA2" w:rsidRDefault="00B17DA2" w:rsidP="00B17DA2">
      <w:bookmarkStart w:id="19" w:name="_GoBack"/>
      <w:bookmarkEnd w:id="19"/>
    </w:p>
    <w:p w:rsidR="00B17DA2" w:rsidRPr="00B17DA2" w:rsidRDefault="00B17DA2" w:rsidP="00B17DA2"/>
    <w:p w:rsidR="00D979CA" w:rsidRPr="00D979CA" w:rsidRDefault="00D979CA" w:rsidP="00D979CA"/>
    <w:p w:rsidR="00445311" w:rsidRPr="00445311" w:rsidRDefault="00445311" w:rsidP="00445311"/>
    <w:p w:rsidR="00445311" w:rsidRDefault="00445311" w:rsidP="00DD2884"/>
    <w:p w:rsidR="00445311" w:rsidRDefault="00445311" w:rsidP="00DD2884"/>
    <w:p w:rsidR="00445311" w:rsidRDefault="00445311" w:rsidP="00DD2884"/>
    <w:p w:rsidR="00DD2884" w:rsidRPr="00DD2884" w:rsidRDefault="00DD2884" w:rsidP="00DD2884">
      <w:pPr>
        <w:pStyle w:val="Ttulo1"/>
      </w:pPr>
      <w:bookmarkStart w:id="20" w:name="_Toc59457994"/>
      <w:r>
        <w:t>Parte 2</w:t>
      </w:r>
      <w:bookmarkEnd w:id="20"/>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871C06" w:rsidP="00186929">
      <w:pPr>
        <w:pStyle w:val="Ttulo2"/>
      </w:pPr>
      <w:bookmarkStart w:id="21" w:name="_Toc59457995"/>
      <w:r>
        <w:t>Descripción</w:t>
      </w:r>
      <w:r w:rsidR="005754BA">
        <w:t xml:space="preserve"> general del sistema</w:t>
      </w:r>
      <w:bookmarkEnd w:id="21"/>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5598082" cy="3962400"/>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8647" cy="4012347"/>
                    </a:xfrm>
                    <a:prstGeom prst="rect">
                      <a:avLst/>
                    </a:prstGeom>
                    <a:noFill/>
                    <a:ln>
                      <a:noFill/>
                    </a:ln>
                  </pic:spPr>
                </pic:pic>
              </a:graphicData>
            </a:graphic>
          </wp:inline>
        </w:drawing>
      </w:r>
    </w:p>
    <w:p w:rsidR="00AE46D5" w:rsidRPr="005754BA" w:rsidRDefault="00AE46D5" w:rsidP="00AE46D5">
      <w:pPr>
        <w:pStyle w:val="Descripcin"/>
      </w:pPr>
      <w:r>
        <w:t xml:space="preserve">Ilustración </w:t>
      </w:r>
      <w:fldSimple w:instr=" SEQ Ilustración \* ARABIC ">
        <w:r w:rsidR="00EF0376">
          <w:rPr>
            <w:noProof/>
          </w:rPr>
          <w:t>8</w:t>
        </w:r>
      </w:fldSimple>
      <w:r>
        <w:t xml:space="preserve"> – Esquema general del sistema</w:t>
      </w:r>
    </w:p>
    <w:p w:rsidR="00186929" w:rsidRDefault="008D2631" w:rsidP="00186929">
      <w:pPr>
        <w:pStyle w:val="Ttulo2"/>
      </w:pPr>
      <w:bookmarkStart w:id="22" w:name="_Toc59457996"/>
      <w:r>
        <w:t>S</w:t>
      </w:r>
      <w:r w:rsidR="00186929">
        <w:t>ensores</w:t>
      </w:r>
      <w:bookmarkEnd w:id="22"/>
    </w:p>
    <w:p w:rsidR="00186929" w:rsidRDefault="00186929" w:rsidP="00186929">
      <w:r>
        <w:t xml:space="preserve">A continuación se desarrollará y justificara la </w:t>
      </w:r>
      <w:r w:rsidR="00871C06">
        <w:t>elección</w:t>
      </w:r>
      <w:r>
        <w:t xml:space="preserve"> de sensores para cad</w:t>
      </w:r>
      <w:r w:rsidR="00AE46D5">
        <w:t>a tipo de variable a registrar:</w:t>
      </w:r>
    </w:p>
    <w:p w:rsidR="00186929" w:rsidRDefault="00186929" w:rsidP="00186929">
      <w:pPr>
        <w:pStyle w:val="Ttulo3"/>
      </w:pPr>
      <w:bookmarkStart w:id="23" w:name="_Toc59457997"/>
      <w:r>
        <w:t>Sensor de caudal</w:t>
      </w:r>
      <w:bookmarkEnd w:id="23"/>
    </w:p>
    <w:p w:rsidR="00186929" w:rsidRDefault="00186929" w:rsidP="00186929">
      <w:r>
        <w:t xml:space="preserve">Para realizar la </w:t>
      </w:r>
      <w:r w:rsidR="00871C06">
        <w:t>búsqueda</w:t>
      </w:r>
      <w:r>
        <w:t xml:space="preserve">, se analizaron los datos provistos, y luego de una extensa </w:t>
      </w:r>
      <w:r w:rsidR="00871C06">
        <w:t>búsqueda</w:t>
      </w:r>
      <w:r>
        <w:t xml:space="preserve">, se </w:t>
      </w:r>
      <w:r w:rsidR="00871C06">
        <w:t>logró</w:t>
      </w:r>
      <w:r>
        <w:t xml:space="preserve"> pasar los datos a sus versiones normalizadas:</w:t>
      </w:r>
    </w:p>
    <w:p w:rsidR="00186929" w:rsidRDefault="00871C06" w:rsidP="00186929">
      <w:pPr>
        <w:pStyle w:val="Prrafodelista"/>
        <w:numPr>
          <w:ilvl w:val="0"/>
          <w:numId w:val="5"/>
        </w:numPr>
      </w:pPr>
      <w:r>
        <w:t>Diámetro</w:t>
      </w:r>
      <w:r w:rsidR="00186929">
        <w:t xml:space="preserve"> Nominal: DN200</w:t>
      </w:r>
    </w:p>
    <w:p w:rsidR="00186929" w:rsidRDefault="00871C06" w:rsidP="00186929">
      <w:pPr>
        <w:pStyle w:val="Prrafodelista"/>
        <w:numPr>
          <w:ilvl w:val="0"/>
          <w:numId w:val="5"/>
        </w:numPr>
      </w:pPr>
      <w:r>
        <w:t>Presión</w:t>
      </w:r>
      <w:r w:rsidR="00186929">
        <w:t xml:space="preserve">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w:t>
      </w:r>
      <w:r w:rsidR="00871C06">
        <w:t>diámetro</w:t>
      </w:r>
      <w:r>
        <w:t xml:space="preserve">) : 5,13m/s </w:t>
      </w:r>
    </w:p>
    <w:p w:rsidR="00186929" w:rsidRDefault="00186929" w:rsidP="00186929">
      <w:r>
        <w:t>Analizando distintos distribuidores y fabricantes, se observa que existen diversos tipos de caudal</w:t>
      </w:r>
      <w:r w:rsidR="00871C06">
        <w:t>í</w:t>
      </w:r>
      <w:r>
        <w:t xml:space="preserve">metros, siendo los </w:t>
      </w:r>
      <w:r w:rsidR="00871C06">
        <w:t>más</w:t>
      </w:r>
      <w:r>
        <w:t xml:space="preserve"> comunes</w:t>
      </w:r>
      <w:r w:rsidR="008F6C61">
        <w:t xml:space="preserve"> para la </w:t>
      </w:r>
      <w:r w:rsidR="00871C06">
        <w:t>medición</w:t>
      </w:r>
      <w:r w:rsidR="008F6C61">
        <w:t xml:space="preserve"> de </w:t>
      </w:r>
      <w:r w:rsidR="00871C06">
        <w:t>líquidos</w:t>
      </w:r>
      <w:r w:rsidR="008F6C61">
        <w:t xml:space="preserve"> los siguientes</w:t>
      </w:r>
      <w:r>
        <w:t>:</w:t>
      </w:r>
    </w:p>
    <w:p w:rsidR="00186929" w:rsidRDefault="00B53540" w:rsidP="00186929">
      <w:pPr>
        <w:pStyle w:val="Prrafodelista"/>
        <w:numPr>
          <w:ilvl w:val="0"/>
          <w:numId w:val="6"/>
        </w:numPr>
      </w:pPr>
      <w:r>
        <w:t>C</w:t>
      </w:r>
      <w:r w:rsidR="00871C06">
        <w:t>audalímetros</w:t>
      </w:r>
      <w:r w:rsidR="00186929">
        <w:t xml:space="preserve"> por turbina</w:t>
      </w:r>
    </w:p>
    <w:p w:rsidR="00186929" w:rsidRDefault="00B53540" w:rsidP="00186929">
      <w:pPr>
        <w:pStyle w:val="Prrafodelista"/>
        <w:numPr>
          <w:ilvl w:val="0"/>
          <w:numId w:val="6"/>
        </w:numPr>
      </w:pPr>
      <w:r>
        <w:t>C</w:t>
      </w:r>
      <w:r w:rsidR="00871C06">
        <w:t>audalímetros</w:t>
      </w:r>
      <w:r w:rsidR="008F6C61">
        <w:t xml:space="preserve"> electromagnéticos</w:t>
      </w:r>
    </w:p>
    <w:p w:rsidR="008F6C61" w:rsidRDefault="00B53540" w:rsidP="00186929">
      <w:pPr>
        <w:pStyle w:val="Prrafodelista"/>
        <w:numPr>
          <w:ilvl w:val="0"/>
          <w:numId w:val="6"/>
        </w:numPr>
      </w:pPr>
      <w:r>
        <w:t>C</w:t>
      </w:r>
      <w:r w:rsidR="00871C06">
        <w:t>audalímetros</w:t>
      </w:r>
      <w:r w:rsidR="008F6C61">
        <w:t xml:space="preserve"> por ultrasonido</w:t>
      </w:r>
    </w:p>
    <w:p w:rsidR="008F6C61" w:rsidRDefault="00B53540" w:rsidP="00186929">
      <w:pPr>
        <w:pStyle w:val="Prrafodelista"/>
        <w:numPr>
          <w:ilvl w:val="0"/>
          <w:numId w:val="6"/>
        </w:numPr>
      </w:pPr>
      <w:r>
        <w:t>C</w:t>
      </w:r>
      <w:r w:rsidR="00871C06">
        <w:t>audalímetros</w:t>
      </w:r>
      <w:r w:rsidR="008F6C61">
        <w:t xml:space="preserve"> por </w:t>
      </w:r>
      <w:r w:rsidR="00871C06">
        <w:t>presión</w:t>
      </w:r>
      <w:r w:rsidR="008F6C61">
        <w:t xml:space="preserve"> diferencial</w:t>
      </w:r>
    </w:p>
    <w:p w:rsidR="008F6C61" w:rsidRDefault="00B53540" w:rsidP="00186929">
      <w:pPr>
        <w:pStyle w:val="Prrafodelista"/>
        <w:numPr>
          <w:ilvl w:val="0"/>
          <w:numId w:val="6"/>
        </w:numPr>
      </w:pPr>
      <w:r>
        <w:t>C</w:t>
      </w:r>
      <w:r w:rsidR="00871C06">
        <w:t>audalímetros</w:t>
      </w:r>
      <w:r w:rsidR="008F6C61">
        <w:t xml:space="preserve"> por </w:t>
      </w:r>
      <w:r w:rsidR="00871C06">
        <w:t>vórtice</w:t>
      </w:r>
    </w:p>
    <w:p w:rsidR="008F6C61" w:rsidRDefault="008F6C61" w:rsidP="00B53540">
      <w:r>
        <w:t xml:space="preserve">Por una </w:t>
      </w:r>
      <w:r w:rsidR="00871C06">
        <w:t>cuestión</w:t>
      </w:r>
      <w:r>
        <w:t xml:space="preserve"> de mantenimiento, se descartan los </w:t>
      </w:r>
      <w:r w:rsidR="00871C06">
        <w:t>caudalímetros</w:t>
      </w:r>
      <w:r>
        <w:t xml:space="preserve"> de turbina </w:t>
      </w:r>
      <w:r w:rsidR="00B53540">
        <w:t>porque</w:t>
      </w:r>
      <w:r>
        <w:t xml:space="preserve">, si bien son bastante precisos, al tener partes </w:t>
      </w:r>
      <w:r w:rsidR="00871C06">
        <w:t>móviles</w:t>
      </w:r>
      <w:r>
        <w:t xml:space="preserve"> y con rozamientos se deben mantener con mayor regularidad. </w:t>
      </w:r>
      <w:r w:rsidR="00871C06">
        <w:t>También</w:t>
      </w:r>
      <w:r>
        <w:t xml:space="preserve"> se descartan los medidores por </w:t>
      </w:r>
      <w:r w:rsidR="00871C06">
        <w:t>presión</w:t>
      </w:r>
      <w:r>
        <w:t xml:space="preserve"> diferencial, ya que el rango de medidas no es muy bueno debido a las no linealidades propias de la señal de diferencia de </w:t>
      </w:r>
      <w:r w:rsidR="00871C06">
        <w:t>tensión</w:t>
      </w:r>
      <w:r>
        <w:t xml:space="preserve">. Respecto </w:t>
      </w:r>
      <w:r>
        <w:lastRenderedPageBreak/>
        <w:t xml:space="preserve">a los sensores de </w:t>
      </w:r>
      <w:r w:rsidR="00871C06">
        <w:t>vórtice</w:t>
      </w:r>
      <w:r>
        <w:t xml:space="preserve">, se elige no utilizarlos </w:t>
      </w:r>
      <w:r w:rsidR="00B53540">
        <w:t>pues</w:t>
      </w:r>
      <w:r>
        <w:t xml:space="preserve"> a fondo de escala pueden tener una </w:t>
      </w:r>
      <w:r w:rsidR="00871C06">
        <w:t>pérdida</w:t>
      </w:r>
      <w:r>
        <w:t xml:space="preserve"> de </w:t>
      </w:r>
      <w:r w:rsidR="00871C06">
        <w:t>presión</w:t>
      </w:r>
      <w:r>
        <w:t xml:space="preserve"> del sistema bastante elevada.</w:t>
      </w:r>
    </w:p>
    <w:p w:rsidR="008F6C61" w:rsidRDefault="008F6C61" w:rsidP="00B53540">
      <w:r>
        <w:t xml:space="preserve">Con esto se analizan las dos alternativas restantes, que son los </w:t>
      </w:r>
      <w:r w:rsidR="00871C06">
        <w:t>caudalímetros</w:t>
      </w:r>
      <w:r>
        <w:t xml:space="preserve"> por ultrasonido y los </w:t>
      </w:r>
      <w:r w:rsidR="00871C06">
        <w:t>electromagnéticos</w:t>
      </w:r>
      <w:r>
        <w:t xml:space="preserve">. Ambos realizan mediciones sin alterar el flujo del </w:t>
      </w:r>
      <w:r w:rsidR="00871C06">
        <w:t>líquido</w:t>
      </w:r>
      <w:r>
        <w:t>, los primeros utilizando el principio</w:t>
      </w:r>
      <w:r w:rsidR="00871C06">
        <w:t xml:space="preserve"> del efecto D</w:t>
      </w:r>
      <w:r>
        <w:t xml:space="preserve">oppler, y los segundos utilizando las leyes de </w:t>
      </w:r>
      <w:r w:rsidR="00871C06">
        <w:t>Faraday</w:t>
      </w:r>
      <w:r>
        <w:t>.</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fldSimple w:instr=" SEQ Ilustración \* ARABIC ">
        <w:r w:rsidR="00EF0376">
          <w:rPr>
            <w:noProof/>
          </w:rPr>
          <w:t>9</w:t>
        </w:r>
      </w:fldSimple>
      <w:r>
        <w:t xml:space="preserve"> –</w:t>
      </w:r>
      <w:r w:rsidR="00894A1C">
        <w:t xml:space="preserve"> E</w:t>
      </w:r>
      <w:r>
        <w:t xml:space="preserve">squema básico de </w:t>
      </w:r>
      <w:r w:rsidR="00871C06">
        <w:t>caudalímetros</w:t>
      </w:r>
      <w:r>
        <w:t xml:space="preserve"> por ultrasonido</w:t>
      </w:r>
    </w:p>
    <w:p w:rsidR="008F6C61" w:rsidRDefault="008F6C61" w:rsidP="00B53540">
      <w:r>
        <w:t xml:space="preserve">Los sensores </w:t>
      </w:r>
      <w:r w:rsidR="00871C06">
        <w:t>ultrasónicos</w:t>
      </w:r>
      <w:r>
        <w:t xml:space="preserve"> poseen dos emisores y receptores de ultrasonido ubicados aproximadamente a 45° del eje del caño a medir, y opuestos uno del otro</w:t>
      </w:r>
      <w:r w:rsidR="00BF711E">
        <w:t xml:space="preserve">. Cuando el fluido a medir no se </w:t>
      </w:r>
      <w:r w:rsidR="00871C06">
        <w:t>está</w:t>
      </w:r>
      <w:r w:rsidR="00BF711E">
        <w:t xml:space="preserve"> moviendo, al emitir un ultrasonido por ambos emisores, las dos señales llegan al mismo tiempo a su respectivo receptor. En el caso de que el fluido se esté desplazando a una velocidad dada, la señal que viaja en el mismo sentido que el fluido </w:t>
      </w:r>
      <w:r w:rsidR="00871C06">
        <w:t>tendrá</w:t>
      </w:r>
      <w:r w:rsidR="00BF711E">
        <w:t xml:space="preserve"> una frecuencia mayor que la señal que va en contra del sentido de </w:t>
      </w:r>
      <w:r w:rsidR="00871C06">
        <w:t>circulación</w:t>
      </w:r>
      <w:r w:rsidR="00BF711E">
        <w:t xml:space="preserve"> por el efecto </w:t>
      </w:r>
      <w:r w:rsidR="00871C06">
        <w:t>Doppler</w:t>
      </w:r>
      <w:r w:rsidR="00BF711E">
        <w:t>.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fldSimple w:instr=" SEQ Ilustración \* ARABIC ">
        <w:r w:rsidR="00EF0376">
          <w:rPr>
            <w:noProof/>
          </w:rPr>
          <w:t>10</w:t>
        </w:r>
      </w:fldSimple>
      <w:r>
        <w:t xml:space="preserve"> – Principio de funcionamiento de un </w:t>
      </w:r>
      <w:r w:rsidR="00871C06">
        <w:t>caudalímetros</w:t>
      </w:r>
      <w:r>
        <w:t xml:space="preserve"> </w:t>
      </w:r>
      <w:r w:rsidR="00871C06">
        <w:t>electromagnético</w:t>
      </w:r>
    </w:p>
    <w:p w:rsidR="008F6C61" w:rsidRDefault="00BF711E" w:rsidP="00B53540">
      <w:r w:rsidRPr="00BF711E">
        <w:t xml:space="preserve">Los caudalímetros magnéticos utilizan la ley de inducción electromagnética de Faraday para determinar el flujo de líquido en una tubería. En un </w:t>
      </w:r>
      <w:r w:rsidR="00B53540">
        <w:t>caudalímetro</w:t>
      </w:r>
      <w:r w:rsidRPr="00BF711E">
        <w:t xml:space="preserve">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w:t>
      </w:r>
      <w:r w:rsidR="00871C06">
        <w:t>magnéticos</w:t>
      </w:r>
      <w:r w:rsidR="00894A1C">
        <w:t xml:space="preserve"> externos, el campo </w:t>
      </w:r>
      <w:r w:rsidR="00871C06">
        <w:t>magnético</w:t>
      </w:r>
      <w:r w:rsidR="00894A1C">
        <w:t xml:space="preserve"> del sensor se va alternando para eliminar cancelar esa posible interferencia.</w:t>
      </w:r>
    </w:p>
    <w:p w:rsidR="00894A1C" w:rsidRDefault="00894A1C" w:rsidP="00B53540">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lastRenderedPageBreak/>
        <w:t xml:space="preserve">Siemens </w:t>
      </w:r>
      <w:r w:rsidRPr="00894A1C">
        <w:t xml:space="preserve">Sitrans </w:t>
      </w:r>
      <w:r>
        <w:t xml:space="preserve">FM </w:t>
      </w:r>
      <w:r w:rsidRPr="00A15AFD">
        <w:rPr>
          <w:rStyle w:val="Ttulo4Car"/>
        </w:rPr>
        <w:t>MAG 3100</w:t>
      </w:r>
    </w:p>
    <w:p w:rsidR="00C6233F" w:rsidRDefault="00A15AFD" w:rsidP="00C6233F">
      <w:pPr>
        <w:keepNext/>
        <w:ind w:left="360"/>
        <w:jc w:val="center"/>
      </w:pPr>
      <w:r>
        <w:rPr>
          <w:noProof/>
          <w:lang w:eastAsia="es-AR"/>
        </w:rPr>
        <w:drawing>
          <wp:inline distT="0" distB="0" distL="0" distR="0" wp14:anchorId="79781952" wp14:editId="0F7058B3">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C6233F" w:rsidP="00C6233F">
      <w:pPr>
        <w:pStyle w:val="Descripcin"/>
      </w:pPr>
      <w:r>
        <w:t xml:space="preserve">Imagen </w:t>
      </w:r>
      <w:fldSimple w:instr=" SEQ Imagen \* ARABIC ">
        <w:r w:rsidR="00EF0376">
          <w:rPr>
            <w:noProof/>
          </w:rPr>
          <w:t>15</w:t>
        </w:r>
      </w:fldSimple>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71C06"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w:t>
            </w:r>
            <w:r w:rsidR="00894A1C"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C6233F" w:rsidRDefault="00A15AFD" w:rsidP="00C6233F">
      <w:pPr>
        <w:keepNext/>
        <w:jc w:val="center"/>
      </w:pPr>
      <w:r>
        <w:rPr>
          <w:noProof/>
          <w:lang w:eastAsia="es-AR"/>
        </w:rPr>
        <w:drawing>
          <wp:inline distT="0" distB="0" distL="0" distR="0" wp14:anchorId="6E65759E" wp14:editId="455E19FF">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592" cy="2156864"/>
                    </a:xfrm>
                    <a:prstGeom prst="rect">
                      <a:avLst/>
                    </a:prstGeom>
                  </pic:spPr>
                </pic:pic>
              </a:graphicData>
            </a:graphic>
          </wp:inline>
        </w:drawing>
      </w:r>
    </w:p>
    <w:p w:rsidR="00A15AFD" w:rsidRDefault="00C6233F" w:rsidP="00C6233F">
      <w:pPr>
        <w:pStyle w:val="Descripcin"/>
      </w:pPr>
      <w:r>
        <w:t xml:space="preserve">Imagen </w:t>
      </w:r>
      <w:fldSimple w:instr=" SEQ Imagen \* ARABIC ">
        <w:r w:rsidR="00EF0376">
          <w:rPr>
            <w:noProof/>
          </w:rPr>
          <w:t>16</w:t>
        </w:r>
      </w:fldSimple>
      <w:r>
        <w:t xml:space="preserve"> – ABB FSM4000</w:t>
      </w:r>
    </w:p>
    <w:p w:rsidR="0073773E" w:rsidRDefault="00871C06" w:rsidP="00B53540">
      <w:pPr>
        <w:pStyle w:val="Prrafodelista"/>
        <w:numPr>
          <w:ilvl w:val="0"/>
          <w:numId w:val="21"/>
        </w:numPr>
      </w:pPr>
      <w:r>
        <w:t>Diámetro</w:t>
      </w:r>
      <w:r w:rsidR="0073773E">
        <w:t>: DN200</w:t>
      </w:r>
    </w:p>
    <w:p w:rsidR="0073773E" w:rsidRPr="00420BA8" w:rsidRDefault="00871C06" w:rsidP="00B53540">
      <w:pPr>
        <w:pStyle w:val="Prrafodelista"/>
        <w:numPr>
          <w:ilvl w:val="0"/>
          <w:numId w:val="21"/>
        </w:numPr>
      </w:pPr>
      <w:r>
        <w:t>Presión</w:t>
      </w:r>
      <w:r w:rsidR="0073773E">
        <w:t xml:space="preserve"> nominal: </w:t>
      </w:r>
      <w:r w:rsidR="0073773E" w:rsidRPr="00420BA8">
        <w:t>PN10</w:t>
      </w:r>
      <w:r w:rsidR="00B949DC">
        <w:t>/16</w:t>
      </w:r>
    </w:p>
    <w:p w:rsidR="0073773E" w:rsidRPr="00420BA8" w:rsidRDefault="0073773E" w:rsidP="00B53540">
      <w:pPr>
        <w:pStyle w:val="Prrafodelista"/>
        <w:numPr>
          <w:ilvl w:val="0"/>
          <w:numId w:val="21"/>
        </w:numPr>
      </w:pPr>
      <w:r w:rsidRPr="00420BA8">
        <w:t xml:space="preserve">Error de </w:t>
      </w:r>
      <w:r w:rsidR="00871C06" w:rsidRPr="00420BA8">
        <w:t>medición</w:t>
      </w:r>
      <w:r>
        <w:t>:</w:t>
      </w:r>
      <w:r w:rsidRPr="00420BA8">
        <w:t xml:space="preserve"> +-0,5% </w:t>
      </w:r>
      <w:r w:rsidR="00B949DC">
        <w:t>del valor medido</w:t>
      </w:r>
    </w:p>
    <w:p w:rsidR="0073773E" w:rsidRDefault="0073773E" w:rsidP="00B53540">
      <w:pPr>
        <w:pStyle w:val="Prrafodelista"/>
        <w:numPr>
          <w:ilvl w:val="0"/>
          <w:numId w:val="21"/>
        </w:numPr>
      </w:pPr>
      <w:r w:rsidRPr="00420BA8">
        <w:t>Temperatura de proceso: de -</w:t>
      </w:r>
      <w:r w:rsidR="00B949DC">
        <w:t>2</w:t>
      </w:r>
      <w:r w:rsidRPr="00420BA8">
        <w:t>5°C a +</w:t>
      </w:r>
      <w:r w:rsidR="00B949DC">
        <w:t>13</w:t>
      </w:r>
      <w:r w:rsidRPr="00420BA8">
        <w:t>0</w:t>
      </w:r>
      <w:r>
        <w:t>°C</w:t>
      </w:r>
    </w:p>
    <w:p w:rsidR="0073773E" w:rsidRDefault="0073773E" w:rsidP="00B53540">
      <w:pPr>
        <w:pStyle w:val="Prrafodelista"/>
        <w:numPr>
          <w:ilvl w:val="0"/>
          <w:numId w:val="21"/>
        </w:numPr>
      </w:pPr>
      <w:r>
        <w:t xml:space="preserve">Rango de medida: </w:t>
      </w:r>
      <w:r w:rsidR="00B949DC">
        <w:t>54MCH a 1080MCH</w:t>
      </w:r>
    </w:p>
    <w:p w:rsidR="00B949DC" w:rsidRDefault="00871C06" w:rsidP="00B53540">
      <w:pPr>
        <w:pStyle w:val="Prrafodelista"/>
        <w:numPr>
          <w:ilvl w:val="0"/>
          <w:numId w:val="21"/>
        </w:numPr>
      </w:pPr>
      <w:r>
        <w:t>Alimentación</w:t>
      </w:r>
      <w:r w:rsidR="00B949DC">
        <w:t>: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C6233F" w:rsidRDefault="00420BA8" w:rsidP="00C6233F">
      <w:pPr>
        <w:keepNext/>
        <w:jc w:val="center"/>
      </w:pPr>
      <w:r>
        <w:rPr>
          <w:noProof/>
          <w:lang w:eastAsia="es-AR"/>
        </w:rPr>
        <w:drawing>
          <wp:inline distT="0" distB="0" distL="0" distR="0" wp14:anchorId="21B4435D" wp14:editId="1B88FD56">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2224" cy="1902246"/>
                    </a:xfrm>
                    <a:prstGeom prst="rect">
                      <a:avLst/>
                    </a:prstGeom>
                  </pic:spPr>
                </pic:pic>
              </a:graphicData>
            </a:graphic>
          </wp:inline>
        </w:drawing>
      </w:r>
    </w:p>
    <w:p w:rsidR="00420BA8" w:rsidRPr="00B63C87" w:rsidRDefault="00C6233F" w:rsidP="00C6233F">
      <w:pPr>
        <w:pStyle w:val="Descripcin"/>
      </w:pPr>
      <w:r>
        <w:t xml:space="preserve">Imagen </w:t>
      </w:r>
      <w:fldSimple w:instr=" SEQ Imagen \* ARABIC ">
        <w:r w:rsidR="00EF0376">
          <w:rPr>
            <w:noProof/>
          </w:rPr>
          <w:t>17</w:t>
        </w:r>
      </w:fldSimple>
      <w:r>
        <w:t xml:space="preserve"> – KROHNE optiflux 2050</w:t>
      </w:r>
    </w:p>
    <w:p w:rsidR="00420BA8" w:rsidRDefault="00871C06" w:rsidP="00B53540">
      <w:pPr>
        <w:pStyle w:val="Prrafodelista"/>
        <w:numPr>
          <w:ilvl w:val="0"/>
          <w:numId w:val="20"/>
        </w:numPr>
      </w:pPr>
      <w:r>
        <w:t>Diámetro</w:t>
      </w:r>
      <w:r w:rsidR="00420BA8">
        <w:t>: DN200</w:t>
      </w:r>
    </w:p>
    <w:p w:rsidR="00420BA8" w:rsidRPr="00420BA8" w:rsidRDefault="00871C06" w:rsidP="00B53540">
      <w:pPr>
        <w:pStyle w:val="Prrafodelista"/>
        <w:numPr>
          <w:ilvl w:val="0"/>
          <w:numId w:val="20"/>
        </w:numPr>
      </w:pPr>
      <w:r>
        <w:t>Presión</w:t>
      </w:r>
      <w:r w:rsidR="00420BA8">
        <w:t xml:space="preserve"> nominal: </w:t>
      </w:r>
      <w:r w:rsidR="00420BA8" w:rsidRPr="00420BA8">
        <w:t>PN10</w:t>
      </w:r>
    </w:p>
    <w:p w:rsidR="00420BA8" w:rsidRPr="00420BA8" w:rsidRDefault="00420BA8" w:rsidP="00B53540">
      <w:pPr>
        <w:pStyle w:val="Prrafodelista"/>
        <w:numPr>
          <w:ilvl w:val="0"/>
          <w:numId w:val="20"/>
        </w:numPr>
      </w:pPr>
      <w:r w:rsidRPr="00420BA8">
        <w:t xml:space="preserve">Error de </w:t>
      </w:r>
      <w:r w:rsidR="00871C06" w:rsidRPr="00420BA8">
        <w:t>medición</w:t>
      </w:r>
      <w:r>
        <w:t>:</w:t>
      </w:r>
      <w:r w:rsidRPr="00420BA8">
        <w:t xml:space="preserve"> +-0,5% </w:t>
      </w:r>
      <w:r>
        <w:t xml:space="preserve">del valor medido </w:t>
      </w:r>
      <w:r w:rsidRPr="00420BA8">
        <w:t>+1mm/s</w:t>
      </w:r>
    </w:p>
    <w:p w:rsidR="00420BA8" w:rsidRDefault="00420BA8" w:rsidP="00B53540">
      <w:pPr>
        <w:pStyle w:val="Prrafodelista"/>
        <w:numPr>
          <w:ilvl w:val="0"/>
          <w:numId w:val="20"/>
        </w:numPr>
      </w:pPr>
      <w:r w:rsidRPr="00420BA8">
        <w:t>Temperatura de proceso: de -5°C a +80</w:t>
      </w:r>
      <w:r>
        <w:t>°C</w:t>
      </w:r>
    </w:p>
    <w:p w:rsidR="00420BA8" w:rsidRDefault="00420BA8" w:rsidP="00B53540">
      <w:pPr>
        <w:pStyle w:val="Prrafodelista"/>
        <w:numPr>
          <w:ilvl w:val="0"/>
          <w:numId w:val="20"/>
        </w:numPr>
      </w:pPr>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t>KROHNE WaterFlux 3050</w:t>
      </w:r>
    </w:p>
    <w:p w:rsidR="00C6233F" w:rsidRDefault="00420BA8" w:rsidP="00C6233F">
      <w:pPr>
        <w:keepNext/>
        <w:jc w:val="center"/>
      </w:pPr>
      <w:r>
        <w:rPr>
          <w:noProof/>
          <w:lang w:eastAsia="es-AR"/>
        </w:rPr>
        <w:drawing>
          <wp:inline distT="0" distB="0" distL="0" distR="0" wp14:anchorId="22681C8C" wp14:editId="0F1BE820">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4243" cy="1810462"/>
                    </a:xfrm>
                    <a:prstGeom prst="rect">
                      <a:avLst/>
                    </a:prstGeom>
                  </pic:spPr>
                </pic:pic>
              </a:graphicData>
            </a:graphic>
          </wp:inline>
        </w:drawing>
      </w:r>
    </w:p>
    <w:p w:rsidR="00420BA8" w:rsidRPr="00B63C87" w:rsidRDefault="00C6233F" w:rsidP="00C6233F">
      <w:pPr>
        <w:pStyle w:val="Descripcin"/>
      </w:pPr>
      <w:r>
        <w:t xml:space="preserve">Imagen </w:t>
      </w:r>
      <w:fldSimple w:instr=" SEQ Imagen \* ARABIC ">
        <w:r w:rsidR="00EF0376">
          <w:rPr>
            <w:noProof/>
          </w:rPr>
          <w:t>18</w:t>
        </w:r>
      </w:fldSimple>
      <w:r>
        <w:t xml:space="preserve"> – KROHNE WaterFlux 2050</w:t>
      </w:r>
    </w:p>
    <w:p w:rsidR="00AF0BE6" w:rsidRDefault="00871C06" w:rsidP="00B53540">
      <w:pPr>
        <w:pStyle w:val="Prrafodelista"/>
        <w:numPr>
          <w:ilvl w:val="0"/>
          <w:numId w:val="19"/>
        </w:numPr>
      </w:pPr>
      <w:r w:rsidRPr="00AF0BE6">
        <w:t>Diámetro</w:t>
      </w:r>
      <w:r w:rsidR="00AF0BE6" w:rsidRPr="00AF0BE6">
        <w:t>: DN200</w:t>
      </w:r>
    </w:p>
    <w:p w:rsidR="00420BA8" w:rsidRDefault="00871C06" w:rsidP="00B53540">
      <w:pPr>
        <w:pStyle w:val="Prrafodelista"/>
        <w:numPr>
          <w:ilvl w:val="0"/>
          <w:numId w:val="19"/>
        </w:numPr>
      </w:pPr>
      <w:r>
        <w:t>Presión</w:t>
      </w:r>
      <w:r w:rsidR="00420BA8">
        <w:t xml:space="preserve"> nominal: 16PN</w:t>
      </w:r>
    </w:p>
    <w:p w:rsidR="00420BA8" w:rsidRPr="00420BA8" w:rsidRDefault="00420BA8" w:rsidP="00B53540">
      <w:pPr>
        <w:pStyle w:val="Prrafodelista"/>
        <w:numPr>
          <w:ilvl w:val="0"/>
          <w:numId w:val="19"/>
        </w:numPr>
      </w:pPr>
      <w:r w:rsidRPr="00420BA8">
        <w:t xml:space="preserve">Error de </w:t>
      </w:r>
      <w:r w:rsidR="00871C06" w:rsidRPr="00420BA8">
        <w:t>medición</w:t>
      </w:r>
      <w:r>
        <w:t>:</w:t>
      </w:r>
      <w:r w:rsidRPr="00420BA8">
        <w:t xml:space="preserve"> +-0,5% </w:t>
      </w:r>
      <w:r>
        <w:t xml:space="preserve">del valor medido </w:t>
      </w:r>
      <w:r w:rsidRPr="00420BA8">
        <w:t>+1mm/s</w:t>
      </w:r>
    </w:p>
    <w:p w:rsidR="00AF0BE6" w:rsidRDefault="00AF0BE6" w:rsidP="00B53540">
      <w:pPr>
        <w:pStyle w:val="Prrafodelista"/>
        <w:numPr>
          <w:ilvl w:val="0"/>
          <w:numId w:val="19"/>
        </w:numPr>
      </w:pPr>
      <w:r w:rsidRPr="00AF0BE6">
        <w:t xml:space="preserve">Caudal </w:t>
      </w:r>
      <w:r w:rsidR="00871C06" w:rsidRPr="00AF0BE6">
        <w:t>mínimo</w:t>
      </w:r>
      <w:r w:rsidRPr="00AF0BE6">
        <w:t>: 1</w:t>
      </w:r>
      <w:r w:rsidR="00B35FC1">
        <w:t>,</w:t>
      </w:r>
      <w:r w:rsidR="00420BA8">
        <w:t>57</w:t>
      </w:r>
      <w:r w:rsidRPr="00AF0BE6">
        <w:t>m3/</w:t>
      </w:r>
      <w:r>
        <w:t>h</w:t>
      </w:r>
    </w:p>
    <w:p w:rsidR="00AF0BE6" w:rsidRDefault="00AF0BE6" w:rsidP="00B53540">
      <w:pPr>
        <w:pStyle w:val="Prrafodelista"/>
        <w:numPr>
          <w:ilvl w:val="0"/>
          <w:numId w:val="19"/>
        </w:numPr>
      </w:pPr>
      <w:r>
        <w:t xml:space="preserve">Caudal </w:t>
      </w:r>
      <w:r w:rsidR="00871C06">
        <w:t>máximo</w:t>
      </w:r>
      <w:r>
        <w:t xml:space="preserve">: </w:t>
      </w:r>
      <w:r w:rsidR="00B35FC1">
        <w:t>800m3/h</w:t>
      </w:r>
    </w:p>
    <w:p w:rsidR="00420BA8" w:rsidRDefault="00420BA8" w:rsidP="00B53540">
      <w:pPr>
        <w:pStyle w:val="Prrafodelista"/>
        <w:numPr>
          <w:ilvl w:val="0"/>
          <w:numId w:val="19"/>
        </w:numPr>
      </w:pPr>
      <w:r>
        <w:t>Temperatura de funcionamiento: -40°C a 65°C</w:t>
      </w:r>
    </w:p>
    <w:p w:rsidR="00B35FC1" w:rsidRDefault="00B35FC1" w:rsidP="00894A1C"/>
    <w:p w:rsidR="00420BA8" w:rsidRDefault="00AF78D2" w:rsidP="00AF78D2">
      <w:pPr>
        <w:pStyle w:val="Ttulo4"/>
      </w:pPr>
      <w:r>
        <w:lastRenderedPageBreak/>
        <w:t>ODIN SA EMAG-CM-8</w:t>
      </w:r>
    </w:p>
    <w:p w:rsidR="00C6233F" w:rsidRDefault="00AF78D2" w:rsidP="00C6233F">
      <w:pPr>
        <w:keepNext/>
        <w:jc w:val="center"/>
      </w:pPr>
      <w:r>
        <w:rPr>
          <w:noProof/>
          <w:lang w:eastAsia="es-AR"/>
        </w:rPr>
        <w:drawing>
          <wp:inline distT="0" distB="0" distL="0" distR="0" wp14:anchorId="65E95BF8" wp14:editId="447A255D">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6994" cy="2335939"/>
                    </a:xfrm>
                    <a:prstGeom prst="rect">
                      <a:avLst/>
                    </a:prstGeom>
                  </pic:spPr>
                </pic:pic>
              </a:graphicData>
            </a:graphic>
          </wp:inline>
        </w:drawing>
      </w:r>
    </w:p>
    <w:p w:rsidR="00AF78D2" w:rsidRDefault="00C6233F" w:rsidP="00C6233F">
      <w:pPr>
        <w:pStyle w:val="Descripcin"/>
      </w:pPr>
      <w:r>
        <w:t xml:space="preserve">Imagen </w:t>
      </w:r>
      <w:fldSimple w:instr=" SEQ Imagen \* ARABIC ">
        <w:r w:rsidR="00EF0376">
          <w:rPr>
            <w:noProof/>
          </w:rPr>
          <w:t>19</w:t>
        </w:r>
      </w:fldSimple>
      <w:r>
        <w:t xml:space="preserve"> – ODIN EMAG-CM-8</w:t>
      </w:r>
    </w:p>
    <w:p w:rsidR="00AF78D2" w:rsidRDefault="00AF78D2" w:rsidP="00AF78D2">
      <w:r>
        <w:t xml:space="preserve">Finalmente se optó por el sensor marca ODIN SA modelo </w:t>
      </w:r>
      <w:r w:rsidRPr="00AF78D2">
        <w:t>EMAG-CM-8 y</w:t>
      </w:r>
      <w:r>
        <w:t xml:space="preserve"> su correspondiente</w:t>
      </w:r>
      <w:r w:rsidRPr="00AF78D2">
        <w:t xml:space="preserve"> unidad </w:t>
      </w:r>
      <w:r w:rsidR="00871C06" w:rsidRPr="00AF78D2">
        <w:t>electrónica</w:t>
      </w:r>
      <w:r w:rsidRPr="00AF78D2">
        <w:t xml:space="preserve"> EM-4300-CC-RS1-LOC-NO.</w:t>
      </w:r>
    </w:p>
    <w:p w:rsidR="00AF78D2" w:rsidRDefault="00AF78D2" w:rsidP="00AF78D2">
      <w:r>
        <w:t xml:space="preserve">Si bien cualquiera de las opciones anteriores era viable, particularmente el sensor KROHNE waterflux 3050, la empresa ODIN fue la </w:t>
      </w:r>
      <w:r w:rsidR="00871C06">
        <w:t>única</w:t>
      </w:r>
      <w:r>
        <w:t xml:space="preserve"> que proporciono un presupuesto del sensor solicitado, junto a su unidad electrónica. Las </w:t>
      </w:r>
      <w:r w:rsidR="00871C06">
        <w:t>características</w:t>
      </w:r>
      <w:r>
        <w:t xml:space="preserve"> del sensor son las siguientes:</w:t>
      </w:r>
    </w:p>
    <w:p w:rsidR="00AF78D2" w:rsidRDefault="00AF78D2" w:rsidP="00B53540">
      <w:pPr>
        <w:pStyle w:val="Prrafodelista"/>
        <w:numPr>
          <w:ilvl w:val="0"/>
          <w:numId w:val="18"/>
        </w:numPr>
      </w:pPr>
      <w:r>
        <w:t xml:space="preserve">Rango de </w:t>
      </w:r>
      <w:r w:rsidR="00871C06">
        <w:t>medición</w:t>
      </w:r>
      <w:r>
        <w:t>: entre 35MCH y 1150MCH</w:t>
      </w:r>
    </w:p>
    <w:p w:rsidR="00AF78D2" w:rsidRDefault="00871C06" w:rsidP="00B53540">
      <w:pPr>
        <w:pStyle w:val="Prrafodelista"/>
        <w:numPr>
          <w:ilvl w:val="0"/>
          <w:numId w:val="18"/>
        </w:numPr>
      </w:pPr>
      <w:r>
        <w:t>Presión</w:t>
      </w:r>
      <w:r w:rsidR="00AF78D2">
        <w:t xml:space="preserve"> nominal: PN10</w:t>
      </w:r>
    </w:p>
    <w:p w:rsidR="00AF78D2" w:rsidRDefault="00AF78D2" w:rsidP="00B53540">
      <w:pPr>
        <w:pStyle w:val="Prrafodelista"/>
        <w:numPr>
          <w:ilvl w:val="0"/>
          <w:numId w:val="18"/>
        </w:numPr>
      </w:pPr>
      <w:r>
        <w:t xml:space="preserve">Error de </w:t>
      </w:r>
      <w:r w:rsidR="00871C06">
        <w:t>medición</w:t>
      </w:r>
      <w:r>
        <w:t>: Para Vx &gt; 0.5m/s, e = +/- 0.5% (del valor leído)</w:t>
      </w:r>
    </w:p>
    <w:p w:rsidR="00AF78D2" w:rsidRDefault="00AF78D2" w:rsidP="00B53540">
      <w:pPr>
        <w:pStyle w:val="Prrafodelista"/>
        <w:numPr>
          <w:ilvl w:val="0"/>
          <w:numId w:val="18"/>
        </w:numPr>
      </w:pPr>
      <w:r>
        <w:t>Rango de temperatura: -20°C a 50°C</w:t>
      </w:r>
    </w:p>
    <w:p w:rsidR="00AF78D2" w:rsidRDefault="00871C06" w:rsidP="00B53540">
      <w:pPr>
        <w:pStyle w:val="Prrafodelista"/>
        <w:numPr>
          <w:ilvl w:val="0"/>
          <w:numId w:val="18"/>
        </w:numPr>
      </w:pPr>
      <w:r>
        <w:t>Protección</w:t>
      </w:r>
      <w:r w:rsidR="00AF78D2">
        <w:t xml:space="preserve"> IP 66</w:t>
      </w:r>
    </w:p>
    <w:p w:rsidR="00AF78D2" w:rsidRDefault="00871C06" w:rsidP="00B53540">
      <w:pPr>
        <w:pStyle w:val="Prrafodelista"/>
        <w:numPr>
          <w:ilvl w:val="0"/>
          <w:numId w:val="18"/>
        </w:numPr>
      </w:pPr>
      <w:r>
        <w:t>Alimentación</w:t>
      </w:r>
      <w:r w:rsidR="00AF78D2">
        <w:t>: 10 - 32VCC, +/- 10%</w:t>
      </w:r>
    </w:p>
    <w:p w:rsidR="00AF78D2" w:rsidRDefault="00AF78D2" w:rsidP="00B53540">
      <w:pPr>
        <w:pStyle w:val="Prrafodelista"/>
        <w:numPr>
          <w:ilvl w:val="0"/>
          <w:numId w:val="18"/>
        </w:numPr>
      </w:pPr>
      <w:r>
        <w:t>Salidas: 4-20mA, RS485</w:t>
      </w:r>
    </w:p>
    <w:p w:rsidR="00AF78D2" w:rsidRPr="00AF78D2" w:rsidRDefault="00AF78D2" w:rsidP="00B53540">
      <w:pPr>
        <w:pStyle w:val="Prrafodelista"/>
        <w:numPr>
          <w:ilvl w:val="0"/>
          <w:numId w:val="18"/>
        </w:numPr>
      </w:pPr>
      <w:r>
        <w:t xml:space="preserve">Display </w:t>
      </w:r>
      <w:r w:rsidR="00871C06">
        <w:t>alfanumérico</w:t>
      </w:r>
      <w:r>
        <w:t xml:space="preserve"> 16x2</w:t>
      </w:r>
    </w:p>
    <w:p w:rsidR="00AF78D2" w:rsidRPr="00420BA8" w:rsidRDefault="00AF78D2" w:rsidP="00894A1C"/>
    <w:p w:rsidR="00B35FC1" w:rsidRPr="008D2631" w:rsidRDefault="008D2631" w:rsidP="00894A1C">
      <w:r w:rsidRPr="008D2631">
        <w:t xml:space="preserve">Para su instalación, se recomienda que el sensor tenga un tramo recto rio arriba de al menos 5 </w:t>
      </w:r>
      <w:r w:rsidR="00871C06" w:rsidRPr="008D2631">
        <w:t>diámetros</w:t>
      </w:r>
      <w:r w:rsidRPr="008D2631">
        <w:t xml:space="preserve"> </w:t>
      </w:r>
      <w:r>
        <w:t xml:space="preserve">(1 metro), y rio abajo de 3 </w:t>
      </w:r>
      <w:r w:rsidR="00871C06">
        <w:t>diámetros</w:t>
      </w:r>
      <w:r>
        <w:t xml:space="preserve"> (60cm). </w:t>
      </w:r>
      <w:r w:rsidR="00871C06">
        <w:t>Además</w:t>
      </w:r>
      <w:r>
        <w:t xml:space="preserve">, debe estar colocado después de la bomba, y en caso de que la misma introduzca vibraciones, se debe fijar la </w:t>
      </w:r>
      <w:r w:rsidR="00871C06">
        <w:t>tubería</w:t>
      </w:r>
      <w:r>
        <w:t xml:space="preserve">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bookmarkStart w:id="24" w:name="_Toc59457998"/>
      <w:r>
        <w:rPr>
          <w:lang w:val="en-US"/>
        </w:rPr>
        <w:t xml:space="preserve">Sensor de </w:t>
      </w:r>
      <w:r w:rsidR="00D41C5F">
        <w:rPr>
          <w:lang w:val="en-US"/>
        </w:rPr>
        <w:t>presió</w:t>
      </w:r>
      <w:r w:rsidR="00871C06">
        <w:rPr>
          <w:lang w:val="en-US"/>
        </w:rPr>
        <w:t>n</w:t>
      </w:r>
      <w:bookmarkEnd w:id="24"/>
    </w:p>
    <w:p w:rsidR="008D2631" w:rsidRDefault="001A21BC" w:rsidP="008D2631">
      <w:r w:rsidRPr="001A21BC">
        <w:t xml:space="preserve">Para medir la presión se </w:t>
      </w:r>
      <w:r w:rsidR="00871C06" w:rsidRPr="001A21BC">
        <w:t>buscó</w:t>
      </w:r>
      <w:r w:rsidRPr="001A21BC">
        <w:t xml:space="preserve"> un transductor de </w:t>
      </w:r>
      <w:r w:rsidR="00871C06" w:rsidRPr="001A21BC">
        <w:t>presión</w:t>
      </w:r>
      <w:r w:rsidRPr="001A21BC">
        <w:t xml:space="preserve"> que tuviera una salida </w:t>
      </w:r>
      <w:r w:rsidR="00871C06" w:rsidRPr="001A21BC">
        <w:t>fácil</w:t>
      </w:r>
      <w:r w:rsidRPr="001A21BC">
        <w:t xml:space="preserve"> de adaptar y robusta, en este caso una salida 4-20m</w:t>
      </w:r>
      <w:r>
        <w:t xml:space="preserve">A. Para ello, analizando distintas opciones del mercado, se </w:t>
      </w:r>
      <w:r w:rsidR="00871C06">
        <w:t>optó</w:t>
      </w:r>
      <w:r>
        <w:t xml:space="preserve"> por un sensor piezoresistivo, cuyo principio de funcionamiento es el siguiente:</w:t>
      </w:r>
    </w:p>
    <w:p w:rsidR="00C6233F" w:rsidRDefault="001A21BC" w:rsidP="00C6233F">
      <w:pPr>
        <w:keepNext/>
        <w:jc w:val="center"/>
      </w:pPr>
      <w:r>
        <w:rPr>
          <w:noProof/>
          <w:lang w:eastAsia="es-AR"/>
        </w:rPr>
        <w:lastRenderedPageBreak/>
        <w:drawing>
          <wp:inline distT="0" distB="0" distL="0" distR="0" wp14:anchorId="0F42CA41" wp14:editId="1055E440">
            <wp:extent cx="3177540" cy="1958199"/>
            <wp:effectExtent l="0" t="0" r="3810" b="4445"/>
            <wp:docPr id="17" name="Imagen 17" descr="Piezoresistive Pressure Sensors | The Design Engineer's Guide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resistive Pressure Sensors | The Design Engineer's Guide | Avnet Abacu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592" cy="1962545"/>
                    </a:xfrm>
                    <a:prstGeom prst="rect">
                      <a:avLst/>
                    </a:prstGeom>
                    <a:noFill/>
                    <a:ln>
                      <a:noFill/>
                    </a:ln>
                  </pic:spPr>
                </pic:pic>
              </a:graphicData>
            </a:graphic>
          </wp:inline>
        </w:drawing>
      </w:r>
    </w:p>
    <w:p w:rsidR="00C6233F" w:rsidRPr="001A21BC" w:rsidRDefault="00C6233F" w:rsidP="00C6233F">
      <w:pPr>
        <w:pStyle w:val="Descripcin"/>
      </w:pPr>
      <w:r>
        <w:t xml:space="preserve">Ilustración </w:t>
      </w:r>
      <w:fldSimple w:instr=" SEQ Ilustración \* ARABIC ">
        <w:r w:rsidR="00EF0376">
          <w:rPr>
            <w:noProof/>
          </w:rPr>
          <w:t>11</w:t>
        </w:r>
      </w:fldSimple>
      <w:r>
        <w:t xml:space="preserve"> – Esquema de un sensor de </w:t>
      </w:r>
      <w:r w:rsidR="00871C06">
        <w:t>presión</w:t>
      </w:r>
      <w:r>
        <w:t xml:space="preserve"> piezoresistivo</w:t>
      </w:r>
    </w:p>
    <w:p w:rsidR="00C6233F" w:rsidRDefault="00C6233F" w:rsidP="00B35FC1">
      <w:r w:rsidRPr="00C6233F">
        <w:t xml:space="preserve">Un sensor </w:t>
      </w:r>
      <w:r w:rsidR="00871C06" w:rsidRPr="00C6233F">
        <w:t>piezoresistivo</w:t>
      </w:r>
      <w:r w:rsidRPr="00C6233F">
        <w:t xml:space="preserve"> está en contacto con un fluido hidráulico de protección, y separado del medio por una membrana de acero inoxidable. La flexión de la membrana como resultado de la presión externa produce un cambio en la presión del fluido hidráulico que rodea el sensor </w:t>
      </w:r>
      <w:r w:rsidR="00871C06" w:rsidRPr="00C6233F">
        <w:t>piezoresistivo</w:t>
      </w:r>
      <w:r w:rsidRPr="00C6233F">
        <w:t xml:space="preserve">. Esta deformación provoca en este caso una variación de la resistencia específica de los semiconductores que </w:t>
      </w:r>
      <w:r w:rsidR="00871C06" w:rsidRPr="00C6233F">
        <w:t>están</w:t>
      </w:r>
      <w:r w:rsidRPr="00C6233F">
        <w:t xml:space="preserve"> unidos al diafragma. </w:t>
      </w:r>
      <w:r w:rsidR="00871C06" w:rsidRPr="00C6233F">
        <w:t>Esta resistencia variable</w:t>
      </w:r>
      <w:r w:rsidRPr="00C6233F">
        <w:t xml:space="preserve"> </w:t>
      </w:r>
      <w:r w:rsidR="00871C06" w:rsidRPr="00C6233F">
        <w:t>está</w:t>
      </w:r>
      <w:r w:rsidR="00871C06">
        <w:t xml:space="preserve"> conectada a un puente de W</w:t>
      </w:r>
      <w:r w:rsidRPr="00C6233F">
        <w:t>h</w:t>
      </w:r>
      <w:r w:rsidR="00871C06">
        <w:t>e</w:t>
      </w:r>
      <w:r w:rsidRPr="00C6233F">
        <w:t xml:space="preserve">atstone, y con un circuito </w:t>
      </w:r>
      <w:r w:rsidR="00871C06" w:rsidRPr="00C6233F">
        <w:t>acondicionador</w:t>
      </w:r>
      <w:r w:rsidRPr="00C6233F">
        <w:t xml:space="preserve"> se convierte en una señal de salida de 4-20 mA.</w:t>
      </w:r>
    </w:p>
    <w:p w:rsidR="00C6233F" w:rsidRDefault="00C6233F" w:rsidP="00B35FC1"/>
    <w:p w:rsidR="00B35FC1" w:rsidRDefault="00C6233F" w:rsidP="00B35FC1">
      <w:r>
        <w:t>Luego de analizar distintas opciones,</w:t>
      </w:r>
      <w:r w:rsidR="00062086" w:rsidRPr="00062086">
        <w:t xml:space="preserve"> se </w:t>
      </w:r>
      <w:r w:rsidR="00871C06" w:rsidRPr="00062086">
        <w:t>optó</w:t>
      </w:r>
      <w:r w:rsidR="00062086" w:rsidRPr="00062086">
        <w:t xml:space="preserve"> por el siguiente sensor</w:t>
      </w:r>
      <w:r w:rsidR="00062086">
        <w:t>:</w:t>
      </w:r>
    </w:p>
    <w:p w:rsidR="00062086" w:rsidRDefault="00062086" w:rsidP="00B53540">
      <w:pPr>
        <w:pStyle w:val="Prrafodelista"/>
        <w:numPr>
          <w:ilvl w:val="0"/>
          <w:numId w:val="17"/>
        </w:numPr>
      </w:pPr>
      <w:r>
        <w:t>Marca: ADZ NAGATO</w:t>
      </w:r>
    </w:p>
    <w:p w:rsidR="00062086" w:rsidRDefault="00062086" w:rsidP="00B53540">
      <w:pPr>
        <w:pStyle w:val="Prrafodelista"/>
        <w:numPr>
          <w:ilvl w:val="0"/>
          <w:numId w:val="17"/>
        </w:numPr>
      </w:pPr>
      <w:r>
        <w:t>Modelo: SML10</w:t>
      </w:r>
    </w:p>
    <w:p w:rsidR="00062086" w:rsidRDefault="00062086" w:rsidP="00B53540">
      <w:pPr>
        <w:pStyle w:val="Prrafodelista"/>
        <w:numPr>
          <w:ilvl w:val="0"/>
          <w:numId w:val="17"/>
        </w:numPr>
      </w:pPr>
      <w:r>
        <w:t xml:space="preserve">Rango de </w:t>
      </w:r>
      <w:r w:rsidR="00871C06">
        <w:t>medición</w:t>
      </w:r>
      <w:r>
        <w:t xml:space="preserve">: 0-10 bar </w:t>
      </w:r>
    </w:p>
    <w:p w:rsidR="00062086" w:rsidRDefault="00871C06" w:rsidP="00B53540">
      <w:pPr>
        <w:pStyle w:val="Prrafodelista"/>
        <w:numPr>
          <w:ilvl w:val="0"/>
          <w:numId w:val="17"/>
        </w:numPr>
      </w:pPr>
      <w:r>
        <w:t>Conexión</w:t>
      </w:r>
      <w:r w:rsidR="00062086">
        <w:t>: Rosca G ¼” E Standard</w:t>
      </w:r>
    </w:p>
    <w:p w:rsidR="00062086" w:rsidRDefault="00062086" w:rsidP="00B53540">
      <w:pPr>
        <w:pStyle w:val="Prrafodelista"/>
        <w:numPr>
          <w:ilvl w:val="0"/>
          <w:numId w:val="17"/>
        </w:numPr>
      </w:pPr>
      <w:r>
        <w:t>Material en contacto: Acero Inoxidable, CrNiCuNb 17-4 ph, sin O-ring</w:t>
      </w:r>
    </w:p>
    <w:p w:rsidR="00062086" w:rsidRDefault="00062086" w:rsidP="00B53540">
      <w:pPr>
        <w:pStyle w:val="Prrafodelista"/>
        <w:numPr>
          <w:ilvl w:val="0"/>
          <w:numId w:val="17"/>
        </w:numPr>
      </w:pPr>
      <w:r>
        <w:t>Diafragma de Acero inoxidable</w:t>
      </w:r>
    </w:p>
    <w:p w:rsidR="00062086" w:rsidRDefault="00062086" w:rsidP="00B53540">
      <w:pPr>
        <w:pStyle w:val="Prrafodelista"/>
        <w:numPr>
          <w:ilvl w:val="0"/>
          <w:numId w:val="17"/>
        </w:numPr>
      </w:pPr>
      <w:r>
        <w:t>Salida 4-20mA</w:t>
      </w:r>
    </w:p>
    <w:p w:rsidR="00062086" w:rsidRDefault="00871C06" w:rsidP="00B53540">
      <w:pPr>
        <w:pStyle w:val="Prrafodelista"/>
        <w:numPr>
          <w:ilvl w:val="0"/>
          <w:numId w:val="17"/>
        </w:numPr>
      </w:pPr>
      <w:r>
        <w:t>Tensión</w:t>
      </w:r>
      <w:r w:rsidR="00062086">
        <w:t xml:space="preserve"> de </w:t>
      </w:r>
      <w:r>
        <w:t>alimentación</w:t>
      </w:r>
      <w:r w:rsidR="00062086">
        <w:t xml:space="preserve"> Vs: 12-32V</w:t>
      </w:r>
    </w:p>
    <w:p w:rsidR="00062086" w:rsidRDefault="00062086" w:rsidP="00B53540">
      <w:pPr>
        <w:pStyle w:val="Prrafodelista"/>
        <w:numPr>
          <w:ilvl w:val="0"/>
          <w:numId w:val="17"/>
        </w:numPr>
      </w:pPr>
      <w:r>
        <w:t>Tiempo de respuesta: &lt;1ms</w:t>
      </w:r>
    </w:p>
    <w:p w:rsidR="00062086" w:rsidRDefault="00062086" w:rsidP="00B53540">
      <w:pPr>
        <w:pStyle w:val="Prrafodelista"/>
        <w:numPr>
          <w:ilvl w:val="0"/>
          <w:numId w:val="17"/>
        </w:numPr>
      </w:pPr>
      <w:r>
        <w:t>Resistencia de carga recomendada: (Vs-12V)/20mA</w:t>
      </w:r>
    </w:p>
    <w:p w:rsidR="00062086" w:rsidRDefault="00062086" w:rsidP="00B53540">
      <w:pPr>
        <w:pStyle w:val="Prrafodelista"/>
        <w:numPr>
          <w:ilvl w:val="0"/>
          <w:numId w:val="17"/>
        </w:numPr>
      </w:pPr>
      <w:r>
        <w:t xml:space="preserve">Error de linealidad: ± 0,5 </w:t>
      </w:r>
      <w:r w:rsidR="00871C06">
        <w:t>Max</w:t>
      </w:r>
    </w:p>
    <w:p w:rsidR="00062086" w:rsidRDefault="00062086" w:rsidP="00B53540">
      <w:pPr>
        <w:pStyle w:val="Prrafodelista"/>
        <w:numPr>
          <w:ilvl w:val="0"/>
          <w:numId w:val="17"/>
        </w:numPr>
      </w:pPr>
      <w:r>
        <w:t xml:space="preserve">Error total entre -20°C y 85°C: 1%, </w:t>
      </w:r>
      <w:r w:rsidR="00871C06">
        <w:t>típico</w:t>
      </w:r>
      <w:r>
        <w:t xml:space="preserve"> 0,7%</w:t>
      </w:r>
    </w:p>
    <w:p w:rsidR="00062086" w:rsidRDefault="00871C06" w:rsidP="00B53540">
      <w:pPr>
        <w:pStyle w:val="Prrafodelista"/>
        <w:numPr>
          <w:ilvl w:val="0"/>
          <w:numId w:val="17"/>
        </w:numPr>
      </w:pPr>
      <w:r>
        <w:t>Protección</w:t>
      </w:r>
      <w:r w:rsidR="00062086">
        <w:t xml:space="preserve"> IP: IP65</w:t>
      </w:r>
    </w:p>
    <w:p w:rsidR="00062086" w:rsidRDefault="00062086" w:rsidP="00B53540">
      <w:pPr>
        <w:pStyle w:val="Prrafodelista"/>
        <w:numPr>
          <w:ilvl w:val="0"/>
          <w:numId w:val="17"/>
        </w:numPr>
      </w:pPr>
      <w:r>
        <w:t xml:space="preserve">Conector </w:t>
      </w:r>
      <w:r w:rsidR="00871C06">
        <w:t>eléctrico</w:t>
      </w:r>
      <w:r>
        <w:t>: MVS DIN EN 175 301 803</w:t>
      </w:r>
    </w:p>
    <w:p w:rsidR="00062086" w:rsidRDefault="00062086" w:rsidP="00062086">
      <w:pPr>
        <w:keepNext/>
        <w:jc w:val="center"/>
      </w:pPr>
      <w:r>
        <w:rPr>
          <w:noProof/>
          <w:lang w:eastAsia="es-AR"/>
        </w:rPr>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fldSimple w:instr=" SEQ Imagen \* ARABIC ">
        <w:r w:rsidR="00EF0376">
          <w:rPr>
            <w:noProof/>
          </w:rPr>
          <w:t>20</w:t>
        </w:r>
      </w:fldSimple>
      <w:r>
        <w:t xml:space="preserve"> – Sensor ADZ SML10</w:t>
      </w:r>
    </w:p>
    <w:p w:rsidR="00062086" w:rsidRDefault="00062086" w:rsidP="00062086">
      <w:pPr>
        <w:keepNext/>
        <w:jc w:val="center"/>
      </w:pPr>
      <w:r>
        <w:rPr>
          <w:noProof/>
          <w:lang w:eastAsia="es-AR"/>
        </w:rPr>
        <w:lastRenderedPageBreak/>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fldSimple w:instr=" SEQ Ilustración \* ARABIC ">
        <w:r w:rsidR="00EF0376">
          <w:rPr>
            <w:noProof/>
          </w:rPr>
          <w:t>12</w:t>
        </w:r>
      </w:fldSimple>
      <w:r>
        <w:t xml:space="preserve"> –</w:t>
      </w:r>
      <w:r w:rsidR="008D2631">
        <w:t xml:space="preserve"> Esquema del transductor</w:t>
      </w:r>
    </w:p>
    <w:p w:rsidR="008D2631" w:rsidRPr="008D2631" w:rsidRDefault="008D2631" w:rsidP="008D2631"/>
    <w:p w:rsidR="00062086" w:rsidRDefault="00871C06" w:rsidP="008D2631">
      <w:pPr>
        <w:pStyle w:val="Ttulo3"/>
      </w:pPr>
      <w:bookmarkStart w:id="25" w:name="_Toc59457999"/>
      <w:r>
        <w:t>Censado</w:t>
      </w:r>
      <w:r w:rsidR="00062086">
        <w:t xml:space="preserve"> de tanque de cloro</w:t>
      </w:r>
      <w:bookmarkEnd w:id="25"/>
    </w:p>
    <w:p w:rsidR="00062086" w:rsidRDefault="00062086" w:rsidP="00062086">
      <w:r>
        <w:t xml:space="preserve">Para el </w:t>
      </w:r>
      <w:r w:rsidR="00871C06">
        <w:t>censado</w:t>
      </w:r>
      <w:r>
        <w:t xml:space="preserve"> </w:t>
      </w:r>
      <w:r w:rsidR="00BE6AB7">
        <w:t xml:space="preserve">del tanque de cloro, </w:t>
      </w:r>
      <w:r w:rsidR="00B53540">
        <w:t xml:space="preserve">teniendo en cuenta </w:t>
      </w:r>
      <w:r w:rsidR="00BE6AB7">
        <w:t xml:space="preserve">que es un material corrosivo, </w:t>
      </w:r>
      <w:r w:rsidR="00B53540">
        <w:t xml:space="preserve">no se puede utilizar </w:t>
      </w:r>
      <w:r w:rsidR="00BE6AB7">
        <w:t xml:space="preserve">un medidor de nivel </w:t>
      </w:r>
      <w:r w:rsidR="00871C06">
        <w:t>estándar</w:t>
      </w:r>
      <w:r w:rsidR="00BE6AB7">
        <w:t xml:space="preserve"> ya que no </w:t>
      </w:r>
      <w:r w:rsidR="00871C06">
        <w:t>resistiría</w:t>
      </w:r>
      <w:r w:rsidR="00BE6AB7">
        <w:t xml:space="preserve"> el contacto con vapores que pueda emanar el material.</w:t>
      </w:r>
    </w:p>
    <w:p w:rsidR="00BE6AB7" w:rsidRDefault="00BE6AB7" w:rsidP="00062086">
      <w:r>
        <w:t xml:space="preserve">En primer instancia, se </w:t>
      </w:r>
      <w:r w:rsidR="00871C06">
        <w:t>encontró</w:t>
      </w:r>
      <w:r>
        <w:t xml:space="preserve"> un medidor de nivel por radar, cubierto por un material que no </w:t>
      </w:r>
      <w:r w:rsidR="00B53540">
        <w:t>reacciona</w:t>
      </w:r>
      <w:r>
        <w:t xml:space="preserve"> ante el cloro, pero debido a su elevado costo (aproximadamente 5000 euros) se </w:t>
      </w:r>
      <w:r w:rsidR="00871C06">
        <w:t>dejó</w:t>
      </w:r>
      <w:r>
        <w:t xml:space="preserve"> de lado, </w:t>
      </w:r>
      <w:r w:rsidR="00871C06">
        <w:t>además</w:t>
      </w:r>
      <w:r>
        <w:t xml:space="preserve"> del hecho de que los vapores tienden a ascender y </w:t>
      </w:r>
      <w:r w:rsidR="00871C06">
        <w:t>podrían</w:t>
      </w:r>
      <w:r>
        <w:t xml:space="preserve"> entrar en contacto con la parte del sensor que queda por fuera del tanque.</w:t>
      </w:r>
    </w:p>
    <w:p w:rsidR="00BE6AB7" w:rsidRDefault="00BE6AB7" w:rsidP="00062086">
      <w:r>
        <w:t xml:space="preserve">Por lo tanto, se </w:t>
      </w:r>
      <w:r w:rsidR="00871C06">
        <w:t>optó</w:t>
      </w:r>
      <w:r>
        <w:t xml:space="preserve"> por pesar el tanque y </w:t>
      </w:r>
      <w:r w:rsidR="005261BB">
        <w:t>a partir de eso</w:t>
      </w:r>
      <w:r>
        <w:t xml:space="preserve"> calcular la cantidad de cloro que contiene. Ante la duda de si el peso total del tanque cargado era de 100kg o si el tanque </w:t>
      </w:r>
      <w:r w:rsidR="00871C06">
        <w:t>podía</w:t>
      </w:r>
      <w:r>
        <w:t xml:space="preserve"> cargar 100kg de cloro </w:t>
      </w:r>
      <w:r w:rsidR="00871C06">
        <w:t>además</w:t>
      </w:r>
      <w:r>
        <w:t xml:space="preserve"> de su peso, se </w:t>
      </w:r>
      <w:r w:rsidR="00871C06">
        <w:t>decidió</w:t>
      </w:r>
      <w:r>
        <w:t xml:space="preserve"> trabajar con el caso </w:t>
      </w:r>
      <w:r w:rsidR="00871C06">
        <w:t>más</w:t>
      </w:r>
      <w:r w:rsidR="005261BB">
        <w:t xml:space="preserve"> desfavorable. S</w:t>
      </w:r>
      <w:r>
        <w:t xml:space="preserve">uponiendo que el tanque en </w:t>
      </w:r>
      <w:r w:rsidR="00871C06">
        <w:t>sí</w:t>
      </w:r>
      <w:r>
        <w:t xml:space="preserve"> mismo </w:t>
      </w:r>
      <w:r w:rsidR="00871C06">
        <w:t>más</w:t>
      </w:r>
      <w:r>
        <w:t xml:space="preserve"> la plataforma pesan aproximadamente 30kg, se dimensiono el sistema para que pueda pesar hasta 150kg.</w:t>
      </w:r>
    </w:p>
    <w:p w:rsidR="00BE6AB7" w:rsidRDefault="004449E3" w:rsidP="00062086">
      <w:r>
        <w:t xml:space="preserve">Teniendo en cuenta que el tanque </w:t>
      </w:r>
      <w:r w:rsidR="00871C06">
        <w:t>contendrá</w:t>
      </w:r>
      <w:r>
        <w:t xml:space="preserve"> un material toxico, y que el sistema estará ubicado en una zona </w:t>
      </w:r>
      <w:r w:rsidR="00871C06">
        <w:t>sísmica</w:t>
      </w:r>
      <w:r>
        <w:t xml:space="preserve">, en vez de una sola celda de carga de 200kg unida a la plataforma se </w:t>
      </w:r>
      <w:r w:rsidR="00871C06">
        <w:t>optó</w:t>
      </w:r>
      <w:r>
        <w:t xml:space="preserve"> por utilizar tres celdas de carga de 50kg cada una, para que la plataforma y el tanque tengan una base estable.</w:t>
      </w:r>
      <w:r w:rsidR="00280F25">
        <w:t xml:space="preserve"> </w:t>
      </w:r>
      <w:r w:rsidR="00871C06">
        <w:t>Además</w:t>
      </w:r>
      <w:r w:rsidR="00280F25">
        <w:t xml:space="preserve">, este esquema </w:t>
      </w:r>
      <w:r w:rsidR="00871C06">
        <w:t>agregaría</w:t>
      </w:r>
      <w:r w:rsidR="00280F25">
        <w:t xml:space="preserve"> cierto grado de redundancia para </w:t>
      </w:r>
      <w:r w:rsidR="00871C06">
        <w:t>detección</w:t>
      </w:r>
      <w:r w:rsidR="00280F25">
        <w:t xml:space="preserve"> de errores en los sensores, ya que si se supone que el peso del tanque </w:t>
      </w:r>
      <w:r w:rsidR="00871C06">
        <w:t>está</w:t>
      </w:r>
      <w:r w:rsidR="00280F25">
        <w:t xml:space="preserve"> distribuido uniformemente entre las tres celdas, si una tiene una </w:t>
      </w:r>
      <w:r w:rsidR="00871C06">
        <w:t>medición</w:t>
      </w:r>
      <w:r w:rsidR="00280F25">
        <w:t xml:space="preserve"> muy diferente a las otras dos, es muy probable que este presentando alguna falla y necesite una </w:t>
      </w:r>
      <w:r w:rsidR="00871C06">
        <w:t>re calibració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 xml:space="preserve">to, se estiman un tanque </w:t>
      </w:r>
      <w:r w:rsidR="00871C06">
        <w:t>cilíndrico</w:t>
      </w:r>
      <w:r w:rsidR="003A1174">
        <w:t xml:space="preserve"> de aproximadamente 30cm de </w:t>
      </w:r>
      <w:r w:rsidR="00871C06">
        <w:t>diámetro</w:t>
      </w:r>
      <w:r w:rsidR="003A1174">
        <w:t xml:space="preserve"> y 50cm de altura. A partir de esto, se arma la siguiente plataforma:</w:t>
      </w:r>
    </w:p>
    <w:p w:rsidR="003A1174" w:rsidRDefault="009A5387" w:rsidP="003A1174">
      <w:pPr>
        <w:keepNext/>
        <w:jc w:val="center"/>
      </w:pPr>
      <w:r>
        <w:pict>
          <v:shape id="_x0000_i1027" type="#_x0000_t75" style="width:300pt;height:210pt">
            <v:imagedata r:id="rId45" o:title="asMesa de trabajo 1plataforma peso"/>
          </v:shape>
        </w:pict>
      </w:r>
    </w:p>
    <w:p w:rsidR="003A1174" w:rsidRDefault="003A1174" w:rsidP="003A1174">
      <w:pPr>
        <w:pStyle w:val="Descripcin"/>
      </w:pPr>
      <w:r>
        <w:t xml:space="preserve">Ilustración </w:t>
      </w:r>
      <w:fldSimple w:instr=" SEQ Ilustración \* ARABIC ">
        <w:r w:rsidR="00EF0376">
          <w:rPr>
            <w:noProof/>
          </w:rPr>
          <w:t>13</w:t>
        </w:r>
      </w:fldSimple>
      <w:r>
        <w:t xml:space="preserve"> – esquema de la plataforma con las celdas de carga</w:t>
      </w:r>
    </w:p>
    <w:p w:rsidR="003A1174" w:rsidRDefault="003A1174" w:rsidP="003A1174">
      <w:r>
        <w:lastRenderedPageBreak/>
        <w:t xml:space="preserve">Un extremo de las celdas de cargas estará fijado a la </w:t>
      </w:r>
      <w:r w:rsidR="00871C06">
        <w:t>plataforma</w:t>
      </w:r>
      <w:r>
        <w:t xml:space="preserve">, y el otro extremo tendrá patas de apoyo </w:t>
      </w:r>
      <w:r w:rsidR="00871C06">
        <w:t>móviles</w:t>
      </w:r>
      <w:r>
        <w:t>.</w:t>
      </w:r>
      <w:r w:rsidR="00B5608E">
        <w:t xml:space="preserve"> De esta manera, la estructura será estable.</w:t>
      </w:r>
    </w:p>
    <w:p w:rsidR="003A1174" w:rsidRDefault="003A1174" w:rsidP="003A1174">
      <w:r>
        <w:t>Las celdas de carga elegidas son las siguientes:</w:t>
      </w:r>
    </w:p>
    <w:p w:rsidR="003A1174" w:rsidRDefault="003A1174" w:rsidP="00B53540">
      <w:pPr>
        <w:pStyle w:val="Prrafodelista"/>
        <w:numPr>
          <w:ilvl w:val="0"/>
          <w:numId w:val="16"/>
        </w:numPr>
      </w:pPr>
      <w:r>
        <w:t>Marca: PREC</w:t>
      </w:r>
    </w:p>
    <w:p w:rsidR="003A1174" w:rsidRDefault="003A1174" w:rsidP="00B53540">
      <w:pPr>
        <w:pStyle w:val="Prrafodelista"/>
        <w:numPr>
          <w:ilvl w:val="0"/>
          <w:numId w:val="16"/>
        </w:numPr>
      </w:pPr>
      <w:r>
        <w:t>Modelo: PCR 50kg</w:t>
      </w:r>
    </w:p>
    <w:p w:rsidR="003A1174" w:rsidRDefault="003A1174" w:rsidP="00B53540">
      <w:pPr>
        <w:pStyle w:val="Prrafodelista"/>
        <w:numPr>
          <w:ilvl w:val="0"/>
          <w:numId w:val="16"/>
        </w:numPr>
      </w:pPr>
      <w:r>
        <w:t>Resistencia del puente: 350Ω</w:t>
      </w:r>
    </w:p>
    <w:p w:rsidR="003A1174" w:rsidRDefault="003A1174" w:rsidP="00B53540">
      <w:pPr>
        <w:pStyle w:val="Prrafodelista"/>
        <w:numPr>
          <w:ilvl w:val="0"/>
          <w:numId w:val="16"/>
        </w:numPr>
      </w:pPr>
      <w:r>
        <w:t>Salida nominal (mV/V): 2</w:t>
      </w:r>
    </w:p>
    <w:p w:rsidR="003A1174" w:rsidRDefault="003A1174" w:rsidP="00B53540">
      <w:pPr>
        <w:pStyle w:val="Prrafodelista"/>
        <w:numPr>
          <w:ilvl w:val="0"/>
          <w:numId w:val="16"/>
        </w:numPr>
      </w:pPr>
      <w:r>
        <w:t>Alinealidad: 0.03%</w:t>
      </w:r>
    </w:p>
    <w:p w:rsidR="003A1174" w:rsidRDefault="00871C06" w:rsidP="00B53540">
      <w:pPr>
        <w:pStyle w:val="Prrafodelista"/>
        <w:numPr>
          <w:ilvl w:val="0"/>
          <w:numId w:val="16"/>
        </w:numPr>
      </w:pPr>
      <w:r>
        <w:t>Histéresis</w:t>
      </w:r>
      <w:r w:rsidR="003A1174">
        <w:t>: 0.02%</w:t>
      </w:r>
    </w:p>
    <w:p w:rsidR="003A1174" w:rsidRDefault="003A1174" w:rsidP="00B53540">
      <w:pPr>
        <w:pStyle w:val="Prrafodelista"/>
        <w:numPr>
          <w:ilvl w:val="0"/>
          <w:numId w:val="16"/>
        </w:numPr>
      </w:pPr>
      <w:r>
        <w:t>Creep: 0.03</w:t>
      </w:r>
    </w:p>
    <w:p w:rsidR="003A1174" w:rsidRDefault="003A1174" w:rsidP="00B53540">
      <w:pPr>
        <w:pStyle w:val="Prrafodelista"/>
        <w:numPr>
          <w:ilvl w:val="0"/>
          <w:numId w:val="16"/>
        </w:numPr>
      </w:pPr>
      <w:r>
        <w:t>Sobrecarga admisible: 150% CN</w:t>
      </w:r>
    </w:p>
    <w:p w:rsidR="003A1174" w:rsidRDefault="003A1174" w:rsidP="00B53540">
      <w:pPr>
        <w:pStyle w:val="Prrafodelista"/>
        <w:numPr>
          <w:ilvl w:val="0"/>
          <w:numId w:val="16"/>
        </w:numPr>
      </w:pPr>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fldSimple w:instr=" SEQ Ilustración \* ARABIC ">
        <w:r w:rsidR="00EF0376">
          <w:rPr>
            <w:noProof/>
          </w:rPr>
          <w:t>14</w:t>
        </w:r>
      </w:fldSimple>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bookmarkStart w:id="26" w:name="_Toc59458000"/>
      <w:r>
        <w:t>Selección de señales de salida y su acondicionamiento</w:t>
      </w:r>
      <w:bookmarkEnd w:id="26"/>
    </w:p>
    <w:p w:rsidR="00E66A2B" w:rsidRDefault="001B5057" w:rsidP="00655D65">
      <w:r>
        <w:t xml:space="preserve">Para el sensor de caudal y de </w:t>
      </w:r>
      <w:r w:rsidR="00871C06">
        <w:t>presión</w:t>
      </w:r>
      <w:r>
        <w:t xml:space="preserve">, se eligen salidas de 4-20mA, ya que es un </w:t>
      </w:r>
      <w:r w:rsidR="00871C06">
        <w:t>estándar</w:t>
      </w:r>
      <w:r>
        <w:t xml:space="preserve"> industrial muy probado, de </w:t>
      </w:r>
      <w:r w:rsidR="00871C06">
        <w:t>fácil</w:t>
      </w:r>
      <w:r>
        <w:t xml:space="preserve"> lectura, y estable para las distancias requeridas para este proyecto.</w:t>
      </w:r>
      <w:r w:rsidR="00E66A2B">
        <w:t xml:space="preserve"> </w:t>
      </w:r>
      <w:r w:rsidR="00871C06">
        <w:t>Además</w:t>
      </w:r>
      <w:r w:rsidR="00E66A2B">
        <w:t xml:space="preserve">, es </w:t>
      </w:r>
      <w:r w:rsidR="00871C06">
        <w:t>fácil</w:t>
      </w:r>
      <w:r w:rsidR="00E66A2B">
        <w:t xml:space="preserve"> detectar fallas en el sistema</w:t>
      </w:r>
      <w:r w:rsidR="00C24A70">
        <w:t>.</w:t>
      </w:r>
      <w:r w:rsidR="00E66A2B">
        <w:t xml:space="preserve"> </w:t>
      </w:r>
      <w:r>
        <w:t xml:space="preserve">Para poder interpretar las señales de los sensores, es necesario acondicionarlas para </w:t>
      </w:r>
      <w:r w:rsidR="005261BB">
        <w:t>digitalizarlas e integrarlas</w:t>
      </w:r>
      <w:r>
        <w:t xml:space="preserve"> al sistema SCADA. </w:t>
      </w:r>
    </w:p>
    <w:p w:rsidR="00E66A2B" w:rsidRDefault="00E66A2B" w:rsidP="00E66A2B">
      <w:pPr>
        <w:keepNext/>
      </w:pPr>
      <w:r>
        <w:rPr>
          <w:noProof/>
          <w:lang w:eastAsia="es-AR"/>
        </w:rPr>
        <w:lastRenderedPageBreak/>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fldSimple w:instr=" SEQ Ilustración \* ARABIC ">
        <w:r w:rsidR="00EF0376">
          <w:rPr>
            <w:noProof/>
          </w:rPr>
          <w:t>15</w:t>
        </w:r>
      </w:fldSimple>
      <w:r>
        <w:t xml:space="preserve"> – Esquema </w:t>
      </w:r>
      <w:r w:rsidR="00871C06">
        <w:t>típico</w:t>
      </w:r>
      <w:r>
        <w:t xml:space="preserve"> de un lazo de 4-20mA</w:t>
      </w:r>
    </w:p>
    <w:p w:rsidR="00655D65" w:rsidRDefault="001B5057" w:rsidP="00655D65">
      <w:r>
        <w:t xml:space="preserve">Por principio de funcionamiento, los sensores tienen una fuente de corriente constante proporcional al valor de </w:t>
      </w:r>
      <w:r w:rsidR="00871C06">
        <w:t>medición</w:t>
      </w:r>
      <w:r>
        <w:t xml:space="preserve">, entre 4mA y 20mA. Por lo tanto, colocando una resistencia de carga se puede medir la </w:t>
      </w:r>
      <w:r w:rsidR="00871C06">
        <w:t>caída</w:t>
      </w:r>
      <w:r>
        <w:t xml:space="preserve"> de </w:t>
      </w:r>
      <w:r w:rsidR="00871C06">
        <w:t>tensión</w:t>
      </w:r>
      <w:r>
        <w:t xml:space="preserve"> sobre la misma, que será proporcional a la salida </w:t>
      </w:r>
      <w:r w:rsidR="00E66A2B">
        <w:t>del sensor.</w:t>
      </w:r>
    </w:p>
    <w:p w:rsidR="00E66A2B" w:rsidRDefault="00E66A2B" w:rsidP="008D2631">
      <w:pPr>
        <w:pStyle w:val="Ttulo4"/>
      </w:pPr>
      <w:r>
        <w:t xml:space="preserve">Sensor de </w:t>
      </w:r>
      <w:r w:rsidR="00871C06">
        <w:t>presión</w:t>
      </w:r>
    </w:p>
    <w:p w:rsidR="00E66A2B" w:rsidRPr="00E66A2B" w:rsidRDefault="007C58D4" w:rsidP="00E66A2B">
      <w:r>
        <w:t xml:space="preserve">Para este sensor, la salida </w:t>
      </w:r>
      <w:r w:rsidR="00871C06">
        <w:t>máxima</w:t>
      </w:r>
      <w:r>
        <w:t xml:space="preserve"> </w:t>
      </w:r>
      <w:r w:rsidR="00B17DA2">
        <w:t xml:space="preserve">es de 10bar, mientras que la presión </w:t>
      </w:r>
      <w:r w:rsidR="00871C06">
        <w:t>máxima</w:t>
      </w:r>
      <w:r w:rsidR="00B17DA2">
        <w:t xml:space="preserve"> del sistema es de 8bar.</w:t>
      </w:r>
      <w:r>
        <w:t xml:space="preserve"> </w:t>
      </w:r>
      <w:r w:rsidR="005B0243">
        <w:t>Por</w:t>
      </w:r>
      <w:r>
        <w:t xml:space="preserve"> lo tanto para el rango </w:t>
      </w:r>
      <w:r w:rsidR="00871C06">
        <w:t>máximo</w:t>
      </w:r>
      <w:r>
        <w:t xml:space="preserve"> a medir el sensor entregara 20mA. </w:t>
      </w:r>
      <w:r w:rsidR="00E66A2B">
        <w:t xml:space="preserve">En su hoja de especificaciones, el fabricante indica una resistencia de carga recomendada según la </w:t>
      </w:r>
      <w:r w:rsidR="005B0243">
        <w:t>siguiente</w:t>
      </w:r>
      <w:r w:rsidR="00E66A2B">
        <w:t xml:space="preserve"> formula:</w:t>
      </w:r>
    </w:p>
    <w:p w:rsidR="00E66A2B" w:rsidRDefault="00E66A2B" w:rsidP="00E66A2B">
      <w:r>
        <w:t>Resistencia de carga recomendada: (Vs-12V)/20mA</w:t>
      </w:r>
    </w:p>
    <w:p w:rsidR="00E66A2B" w:rsidRDefault="00BF4179" w:rsidP="00E66A2B">
      <w:r>
        <w:t xml:space="preserve">Teniendo en cuenta que la fuente de </w:t>
      </w:r>
      <w:r w:rsidR="005B0243">
        <w:t>alimentación</w:t>
      </w:r>
      <w:r>
        <w:t xml:space="preserve"> </w:t>
      </w:r>
      <w:r w:rsidR="005B0243">
        <w:t>será</w:t>
      </w:r>
      <w:r>
        <w:t xml:space="preserve"> de 24V, la resistencia de carga recomendada es de 600 </w:t>
      </w:r>
      <w:r w:rsidR="005B0243">
        <w:t>ohm</w:t>
      </w:r>
      <w:r>
        <w:t xml:space="preserve">. Sin embargo, este valor </w:t>
      </w:r>
      <w:r w:rsidR="005B0243">
        <w:t>daría</w:t>
      </w:r>
      <w:r>
        <w:t xml:space="preserve"> una </w:t>
      </w:r>
      <w:r w:rsidR="005B0243">
        <w:t>tensión</w:t>
      </w:r>
      <w:r>
        <w:t xml:space="preserve"> </w:t>
      </w:r>
      <w:r w:rsidR="005B0243">
        <w:t>máxima</w:t>
      </w:r>
      <w:r>
        <w:t xml:space="preserve"> sobre la resistencia de 12V, que excede el rango de entrada del ADC a utilizar. Se parte del rango </w:t>
      </w:r>
      <w:r w:rsidR="005B0243">
        <w:t>máximo</w:t>
      </w:r>
      <w:r>
        <w:t xml:space="preserve">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9A5387"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fldSimple w:instr=" SEQ Tabla \* ARABIC ">
              <w:r w:rsidR="00C6233F">
                <w:rPr>
                  <w:noProof/>
                </w:rPr>
                <w:t>1</w:t>
              </w:r>
            </w:fldSimple>
            <w:r>
              <w:t>)</w:t>
            </w:r>
          </w:p>
        </w:tc>
      </w:tr>
    </w:tbl>
    <w:p w:rsidR="00BF4179" w:rsidRDefault="00694A14" w:rsidP="00E66A2B">
      <w:r>
        <w:t xml:space="preserve">Si bien la corriente </w:t>
      </w:r>
      <w:r w:rsidR="005B0243">
        <w:t>máxima</w:t>
      </w:r>
      <w:r>
        <w:t xml:space="preserve"> </w:t>
      </w:r>
      <w:r w:rsidR="005B0243">
        <w:t>teórica</w:t>
      </w:r>
      <w:r>
        <w:t xml:space="preserve"> debiera ser 16mA para 8bar, se elige la resistencia para que pueda mostrar la salida </w:t>
      </w:r>
      <w:r w:rsidR="005B0243">
        <w:t>máxima</w:t>
      </w:r>
      <w:r>
        <w:t xml:space="preserve"> (10 </w:t>
      </w:r>
      <w:r w:rsidR="005B0243">
        <w:t>bares</w:t>
      </w:r>
      <w:r>
        <w:t xml:space="preserve">) en caso de que se produzca un pico de </w:t>
      </w:r>
      <w:r w:rsidR="005B0243">
        <w:t>presión</w:t>
      </w:r>
      <w:r>
        <w:t>, para evitar dañar el ADC.</w:t>
      </w:r>
    </w:p>
    <w:p w:rsidR="009A5387" w:rsidRDefault="009A5387" w:rsidP="00E66A2B">
      <w:r>
        <w:t xml:space="preserve">Entonces el rango de lectura estará entre 4,096V para el valor máximo y 0,8192V (4mA*204.8Ω), que da una diferencia entre el máximo y </w:t>
      </w:r>
      <w:r w:rsidR="004D5C6B">
        <w:t>mínimo</w:t>
      </w:r>
      <w:r>
        <w:t xml:space="preserve"> de 3.2768V. Teniendo en cuenta que la resolución del ADC es de 0.125mV, el ADC podrá leer 26214 niveles distintos. Teniendo en cuenta que el rango del sensor es de 10 bares, la resolución de la lectura será de 0,38mBar/nivel.</w:t>
      </w:r>
    </w:p>
    <w:p w:rsidR="007C58D4" w:rsidRDefault="007C58D4" w:rsidP="008D2631">
      <w:pPr>
        <w:pStyle w:val="Ttulo4"/>
      </w:pPr>
      <w:r>
        <w:t>Sensor de caudal</w:t>
      </w:r>
    </w:p>
    <w:p w:rsidR="007C58D4" w:rsidRDefault="007C58D4" w:rsidP="007C58D4">
      <w:r>
        <w:t xml:space="preserve">En este caso </w:t>
      </w:r>
      <w:r w:rsidR="005B0243">
        <w:t>también</w:t>
      </w:r>
      <w:r>
        <w:t xml:space="preserve"> se </w:t>
      </w:r>
      <w:r w:rsidR="005B0243">
        <w:t>optó</w:t>
      </w:r>
      <w:r>
        <w:t xml:space="preserve"> por utilizar una salida de 4-20mA. Teniendo en cuenta que el </w:t>
      </w:r>
      <w:r w:rsidR="005B0243">
        <w:t>caudalí</w:t>
      </w:r>
      <w:r>
        <w:t xml:space="preserve">metro puede medir hasta </w:t>
      </w:r>
      <w:r w:rsidR="00497841">
        <w:t>1150m^3/h</w:t>
      </w:r>
      <w:r>
        <w:t>, y el rango requerido en este caso es de hasta 600m^3/h, la corriente máxima que entregara el sensor será</w:t>
      </w:r>
      <w:r w:rsidR="00497841">
        <w:t xml:space="preserve"> </w:t>
      </w:r>
      <w:r w:rsidR="005261BB">
        <w:t xml:space="preserve">menor a 20mA </w:t>
      </w:r>
      <w:r w:rsidR="00497841">
        <w:t>(suponiendo que no se puede calibrar el sensor para que en 600MCH entregue los 20mA)</w:t>
      </w:r>
      <w:r w:rsidR="00694A14">
        <w:t xml:space="preserve">. En vez de realizar el </w:t>
      </w:r>
      <w:r w:rsidR="005B0243">
        <w:t>cálculo</w:t>
      </w:r>
      <w:r w:rsidR="00694A14">
        <w:t xml:space="preserve"> para 600MCH, se utiliza un factor de </w:t>
      </w:r>
      <w:r w:rsidR="005B0243">
        <w:t>reducción</w:t>
      </w:r>
      <w:r w:rsidR="00694A14">
        <w:t xml:space="preserve"> y se calcula la resistencia para un caudal </w:t>
      </w:r>
      <w:r w:rsidR="005B0243">
        <w:t>máximo</w:t>
      </w:r>
      <w:r w:rsidR="00694A14">
        <w:t xml:space="preserve"> de 750MCH.</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9A5387" w:rsidP="00694A1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50MCH</m:t>
                    </m:r>
                  </m:num>
                  <m:den>
                    <m:r>
                      <w:rPr>
                        <w:rFonts w:ascii="Cambria Math" w:hAnsi="Cambria Math"/>
                      </w:rPr>
                      <m:t>1150MCH</m:t>
                    </m:r>
                  </m:den>
                </m:f>
                <m:r>
                  <w:rPr>
                    <w:rFonts w:ascii="Cambria Math" w:hAnsi="Cambria Math"/>
                  </w:rPr>
                  <m:t>*20mA=13.04mA</m:t>
                </m:r>
              </m:oMath>
            </m:oMathPara>
          </w:p>
        </w:tc>
        <w:tc>
          <w:tcPr>
            <w:tcW w:w="500" w:type="pct"/>
            <w:vAlign w:val="center"/>
          </w:tcPr>
          <w:p w:rsidR="007C58D4" w:rsidRDefault="007C58D4" w:rsidP="00FD47B5">
            <w:pPr>
              <w:jc w:val="right"/>
            </w:pPr>
            <w:r>
              <w:t>(</w:t>
            </w:r>
            <w:fldSimple w:instr=" SEQ Tabla \* ARABIC ">
              <w:r w:rsidR="00C6233F">
                <w:rPr>
                  <w:noProof/>
                </w:rPr>
                <w:t>2</w:t>
              </w:r>
            </w:fldSimple>
            <w:r>
              <w:t>)</w:t>
            </w:r>
          </w:p>
        </w:tc>
      </w:tr>
    </w:tbl>
    <w:p w:rsidR="007C58D4" w:rsidRDefault="007C58D4" w:rsidP="007C58D4">
      <w:r>
        <w:t xml:space="preserve">Por lo tanto, la resistencia utilizada para medir </w:t>
      </w:r>
      <w:r w:rsidR="00FD47B5">
        <w:t xml:space="preserve">la salida del sensor de caudal </w:t>
      </w:r>
      <w:r w:rsidR="005B0243">
        <w:t>será</w:t>
      </w:r>
      <w:r w:rsidR="00FD47B5">
        <w:t xml:space="preserve">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9A5387" w:rsidP="00694A1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A</m:t>
                    </m:r>
                  </m:den>
                </m:f>
                <m:r>
                  <w:rPr>
                    <w:rFonts w:ascii="Cambria Math" w:hAnsi="Cambria Math"/>
                  </w:rPr>
                  <m:t>=314 Ohm</m:t>
                </m:r>
              </m:oMath>
            </m:oMathPara>
          </w:p>
        </w:tc>
        <w:tc>
          <w:tcPr>
            <w:tcW w:w="500" w:type="pct"/>
            <w:vAlign w:val="center"/>
          </w:tcPr>
          <w:p w:rsidR="00FD47B5" w:rsidRDefault="00FD47B5" w:rsidP="00FD47B5">
            <w:pPr>
              <w:jc w:val="right"/>
            </w:pPr>
            <w:r>
              <w:t>(</w:t>
            </w:r>
            <w:fldSimple w:instr=" SEQ Tabla \* ARABIC ">
              <w:r w:rsidR="00C6233F">
                <w:rPr>
                  <w:noProof/>
                </w:rPr>
                <w:t>3</w:t>
              </w:r>
            </w:fldSimple>
            <w:r>
              <w:t>)</w:t>
            </w:r>
          </w:p>
        </w:tc>
      </w:tr>
    </w:tbl>
    <w:p w:rsidR="009A5387" w:rsidRDefault="009A5387" w:rsidP="009A5387">
      <w:r>
        <w:t xml:space="preserve">Entonces el rango de lectura estará entre 4,096V para el valor máximo y 1,256V (4mA*314Ω), que da una diferencia entre el máximo y </w:t>
      </w:r>
      <w:r w:rsidR="004D5C6B">
        <w:t>mínimo</w:t>
      </w:r>
      <w:r>
        <w:t xml:space="preserve"> de 2.84V. Teniendo en cuenta que la resolución del ADC es de 0.125mV, el ADC podrá leer 22720 niveles distintos. Teniendo en cuenta que el sensor </w:t>
      </w:r>
      <w:r w:rsidR="004D5C6B">
        <w:t>está</w:t>
      </w:r>
      <w:r>
        <w:t xml:space="preserve"> configurado para entregar 4,096V ante un caudal de 750MCH, la resolución del adc será de 0,033MCH por nivel.</w:t>
      </w:r>
    </w:p>
    <w:p w:rsidR="00FD47B5" w:rsidRPr="007C58D4" w:rsidRDefault="00FD47B5" w:rsidP="007C58D4"/>
    <w:p w:rsidR="00BF4179" w:rsidRDefault="00FD47B5" w:rsidP="008D2631">
      <w:pPr>
        <w:pStyle w:val="Ttulo4"/>
      </w:pPr>
      <w:r>
        <w:t>Celdas de carga</w:t>
      </w:r>
    </w:p>
    <w:p w:rsidR="00FD47B5" w:rsidRDefault="00FD47B5" w:rsidP="00FD47B5">
      <w:r>
        <w:t xml:space="preserve">El principio de funcionamiento de las celdas de carga </w:t>
      </w:r>
      <w:r w:rsidR="005B0243">
        <w:t>consiste en una galga extensiomé</w:t>
      </w:r>
      <w:r>
        <w:t xml:space="preserve">trica unida al bloque </w:t>
      </w:r>
      <w:r w:rsidR="005B0243">
        <w:t>metálico</w:t>
      </w:r>
      <w:r>
        <w:t xml:space="preserve"> de la celda, conectada en un puente de </w:t>
      </w:r>
      <w:r w:rsidR="005B0243">
        <w:t>Wheatstone</w:t>
      </w:r>
      <w:r>
        <w:t>, de la siguiente forma:</w:t>
      </w:r>
    </w:p>
    <w:p w:rsidR="00FD47B5" w:rsidRDefault="00FD47B5" w:rsidP="00FD47B5">
      <w:pPr>
        <w:keepNext/>
        <w:jc w:val="center"/>
      </w:pPr>
      <w:r>
        <w:rPr>
          <w:noProof/>
          <w:lang w:eastAsia="es-AR"/>
        </w:rPr>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fldSimple w:instr=" SEQ Ilustración \* ARABIC ">
        <w:r w:rsidR="00EF0376">
          <w:rPr>
            <w:noProof/>
          </w:rPr>
          <w:t>16</w:t>
        </w:r>
      </w:fldSimple>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 xml:space="preserve">cual se usa un IC con un ADC dedicado a la lectura de celdas de cargas, el IC HX711, cuyas </w:t>
      </w:r>
      <w:r w:rsidR="005B0243">
        <w:t>características</w:t>
      </w:r>
      <w:r w:rsidR="00C53FB4">
        <w:t xml:space="preserve">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 xml:space="preserve">Regulador de </w:t>
      </w:r>
      <w:r w:rsidR="005B0243">
        <w:t>tensión</w:t>
      </w:r>
      <w:r>
        <w:t xml:space="preserve"> de </w:t>
      </w:r>
      <w:r w:rsidR="005B0243">
        <w:t>alimentación</w:t>
      </w:r>
      <w:r>
        <w:t xml:space="preserve"> integrado</w:t>
      </w:r>
    </w:p>
    <w:p w:rsidR="00C53FB4" w:rsidRDefault="00C53FB4" w:rsidP="00C53FB4">
      <w:pPr>
        <w:pStyle w:val="Prrafodelista"/>
        <w:numPr>
          <w:ilvl w:val="0"/>
          <w:numId w:val="7"/>
        </w:numPr>
      </w:pPr>
      <w:r>
        <w:t>Temperatura de operación de -40 a +85°C</w:t>
      </w:r>
    </w:p>
    <w:p w:rsidR="00C53FB4" w:rsidRDefault="005B0243" w:rsidP="00C53FB4">
      <w:pPr>
        <w:pStyle w:val="Prrafodelista"/>
        <w:numPr>
          <w:ilvl w:val="0"/>
          <w:numId w:val="7"/>
        </w:numPr>
      </w:pPr>
      <w:r>
        <w:t>Tensión</w:t>
      </w:r>
      <w:r w:rsidR="00C53FB4">
        <w:t xml:space="preserve"> de </w:t>
      </w:r>
      <w:r>
        <w:t>alimentación</w:t>
      </w:r>
      <w:r w:rsidR="00C53FB4">
        <w:t xml:space="preserve">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fldSimple w:instr=" SEQ Ilustración \* ARABIC ">
        <w:r w:rsidR="00EF0376">
          <w:rPr>
            <w:noProof/>
          </w:rPr>
          <w:t>17</w:t>
        </w:r>
      </w:fldSimple>
      <w:r>
        <w:t xml:space="preserve"> – Esquema del IC HX711</w:t>
      </w:r>
    </w:p>
    <w:p w:rsidR="00C53FB4" w:rsidRDefault="00C53FB4" w:rsidP="00E66A2B">
      <w:r>
        <w:t xml:space="preserve">Este circuito viene integrado en una plaqueta con la </w:t>
      </w:r>
      <w:r w:rsidR="005B0243">
        <w:t>electrónica</w:t>
      </w:r>
      <w:r>
        <w:t xml:space="preserve"> complementaria para poder conectarla </w:t>
      </w:r>
      <w:r w:rsidR="005B0243">
        <w:t>fácilmente</w:t>
      </w:r>
      <w:r>
        <w:t xml:space="preserve"> a la celda de carga y al microprocesador</w:t>
      </w:r>
      <w:r w:rsidR="00CF65ED">
        <w:t xml:space="preserve">. El circuito establece una </w:t>
      </w:r>
      <w:r w:rsidR="00CF65ED">
        <w:lastRenderedPageBreak/>
        <w:t xml:space="preserve">comunicación </w:t>
      </w:r>
      <w:r w:rsidR="005B0243">
        <w:t>sincrónica</w:t>
      </w:r>
      <w:r w:rsidR="00CF65ED">
        <w:t xml:space="preserve"> con el microprocesador, enviando los datos a medida que se le </w:t>
      </w:r>
      <w:r w:rsidR="005B0243">
        <w:t>envía</w:t>
      </w:r>
      <w:r w:rsidR="00CF65ED">
        <w:t xml:space="preserve"> una señal de reloj. La conexión entre la celda de carga, su acondicionador de señal y el microprocesador </w:t>
      </w:r>
      <w:r w:rsidR="005B0243">
        <w:t>será</w:t>
      </w:r>
      <w:r w:rsidR="00CF65ED">
        <w:t xml:space="preserve"> la siguiente</w:t>
      </w:r>
      <w:r>
        <w:t>:</w:t>
      </w:r>
    </w:p>
    <w:p w:rsidR="00CF65ED" w:rsidRDefault="00CF65ED" w:rsidP="00CF65ED">
      <w:pPr>
        <w:keepNext/>
      </w:pPr>
      <w:r>
        <w:rPr>
          <w:noProof/>
          <w:lang w:eastAsia="es-AR"/>
        </w:rPr>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fldSimple w:instr=" SEQ Ilustración \* ARABIC ">
        <w:r w:rsidR="00EF0376">
          <w:rPr>
            <w:noProof/>
          </w:rPr>
          <w:t>18</w:t>
        </w:r>
      </w:fldSimple>
      <w:r>
        <w:t xml:space="preserve"> – Ejemplo de conexión entre una celda de carga, una placa con un HX711 y un </w:t>
      </w:r>
      <w:r w:rsidR="005B0243">
        <w:t>micro controlador</w:t>
      </w:r>
    </w:p>
    <w:p w:rsidR="00CF65ED" w:rsidRDefault="00CF65ED" w:rsidP="00E66A2B">
      <w:r>
        <w:t xml:space="preserve">En este caso, se </w:t>
      </w:r>
      <w:r w:rsidR="005B0243">
        <w:t>deberán</w:t>
      </w:r>
      <w:r>
        <w:t xml:space="preserve"> utilizar tres circuitos integrados, uno para cada celda de carga. Las tres </w:t>
      </w:r>
      <w:r w:rsidR="005B0243">
        <w:t>compartirán</w:t>
      </w:r>
      <w:r>
        <w:t xml:space="preserve"> la </w:t>
      </w:r>
      <w:r w:rsidR="005B0243">
        <w:t>línea</w:t>
      </w:r>
      <w:r>
        <w:t xml:space="preserve"> de Vcc, Gnd y CLK, y cada salida DT se conectará a una entrada digital del microprocesador(los pines utilizados en la </w:t>
      </w:r>
      <w:r w:rsidR="005B0243">
        <w:t>ilustración</w:t>
      </w:r>
      <w:r>
        <w:t xml:space="preserve"> son a modo ilustrativo, no son necesariamente los utilizados en esta </w:t>
      </w:r>
      <w:r w:rsidR="005B0243">
        <w:t>implementación</w:t>
      </w:r>
      <w:r>
        <w:t xml:space="preserve">, eso se </w:t>
      </w:r>
      <w:r w:rsidR="005B0243">
        <w:t>describirá</w:t>
      </w:r>
      <w:r>
        <w:t xml:space="preserve"> mas adelante).</w:t>
      </w:r>
    </w:p>
    <w:p w:rsidR="00CF65ED" w:rsidRDefault="00CF65ED" w:rsidP="00E66A2B"/>
    <w:p w:rsidR="00B5608E" w:rsidRDefault="00B5608E" w:rsidP="00B5608E">
      <w:pPr>
        <w:pStyle w:val="Ttulo2"/>
      </w:pPr>
      <w:bookmarkStart w:id="27" w:name="_Toc59458001"/>
      <w:r>
        <w:t>Lectura y</w:t>
      </w:r>
      <w:r w:rsidR="005754BA">
        <w:t xml:space="preserve"> procesamiento</w:t>
      </w:r>
      <w:r>
        <w:t xml:space="preserve"> de las señales</w:t>
      </w:r>
      <w:bookmarkEnd w:id="27"/>
    </w:p>
    <w:p w:rsidR="00FD6E67" w:rsidRDefault="00FD6E67" w:rsidP="00FD6E67">
      <w:r>
        <w:t xml:space="preserve">Si bien lo ideal sería colocar un plc para procesar todas las señales, aun no se poseen los conocimientos necesarios para la </w:t>
      </w:r>
      <w:r w:rsidR="005B0243">
        <w:t>configuración</w:t>
      </w:r>
      <w:r>
        <w:t xml:space="preserve"> del mismo, por lo tanto se opta por utilizar un arduino UNO con un </w:t>
      </w:r>
      <w:r w:rsidR="005B0243">
        <w:t>siendo</w:t>
      </w:r>
      <w:r>
        <w:t xml:space="preserve"> Ethernet.</w:t>
      </w:r>
      <w:r w:rsidR="008D2631">
        <w:t xml:space="preserve"> El esquema de conexión con los sensores seria el siguiente:</w:t>
      </w:r>
    </w:p>
    <w:p w:rsidR="00B30775" w:rsidRDefault="009A5387" w:rsidP="007D4327">
      <w:pPr>
        <w:keepNext/>
        <w:jc w:val="center"/>
      </w:pPr>
      <w:r>
        <w:lastRenderedPageBreak/>
        <w:pict>
          <v:shape id="_x0000_i1028" type="#_x0000_t75" style="width:399.5pt;height:323pt">
            <v:imagedata r:id="rId51" o:title="asMesa de trabajo 2conexion"/>
          </v:shape>
        </w:pict>
      </w:r>
    </w:p>
    <w:p w:rsidR="000A0734" w:rsidRDefault="00B30775" w:rsidP="000A0734">
      <w:pPr>
        <w:pStyle w:val="Descripcin"/>
      </w:pPr>
      <w:r>
        <w:t xml:space="preserve">Ilustración </w:t>
      </w:r>
      <w:fldSimple w:instr=" SEQ Ilustración \* ARABIC ">
        <w:r w:rsidR="00EF0376">
          <w:rPr>
            <w:noProof/>
          </w:rPr>
          <w:t>19</w:t>
        </w:r>
      </w:fldSimple>
      <w:r>
        <w:t xml:space="preserve"> – Esquema de conexión </w:t>
      </w:r>
      <w:r w:rsidR="005B0243">
        <w:t>electrónica</w:t>
      </w:r>
    </w:p>
    <w:p w:rsidR="00497841" w:rsidRDefault="00497841" w:rsidP="00FD6E67">
      <w:r>
        <w:t xml:space="preserve">Si bien el sensor de caudal permite la conexión por una </w:t>
      </w:r>
      <w:r w:rsidR="005B0243">
        <w:t>línea</w:t>
      </w:r>
      <w:r>
        <w:t xml:space="preserve"> RS485</w:t>
      </w:r>
      <w:r w:rsidR="009A5387">
        <w:t xml:space="preserve"> (que </w:t>
      </w:r>
      <w:r w:rsidR="004D5C6B">
        <w:t>sería</w:t>
      </w:r>
      <w:r w:rsidR="009A5387">
        <w:t xml:space="preserve"> mucho mejor)</w:t>
      </w:r>
      <w:r>
        <w:t xml:space="preserve">, el trabajo se </w:t>
      </w:r>
      <w:r w:rsidR="005B0243">
        <w:t>había</w:t>
      </w:r>
      <w:r>
        <w:t xml:space="preserve"> planteado inicialmente con un sensor con salida </w:t>
      </w:r>
      <w:r w:rsidR="005B0243">
        <w:t>únicamente</w:t>
      </w:r>
      <w:r>
        <w:t xml:space="preserve"> 4-20mA. </w:t>
      </w:r>
    </w:p>
    <w:p w:rsidR="00E64C10" w:rsidRDefault="00E64C10" w:rsidP="00FD6E67">
      <w:r>
        <w:t xml:space="preserve">Se recomienda el diseño e </w:t>
      </w:r>
      <w:r w:rsidR="005B0243">
        <w:t>implementación</w:t>
      </w:r>
      <w:r>
        <w:t xml:space="preserve"> de un </w:t>
      </w:r>
      <w:r w:rsidR="009F6C56">
        <w:t>shield</w:t>
      </w:r>
      <w:r>
        <w:t xml:space="preserve"> con borneras o conectores para facilitar la conexión de todos los sensores con sus respectivos acondicionadores y el </w:t>
      </w:r>
      <w:r w:rsidR="005B0243">
        <w:t>micro controlador</w:t>
      </w:r>
      <w:r>
        <w:t xml:space="preserve">. Con esto, se </w:t>
      </w:r>
      <w:r w:rsidR="005B0243">
        <w:t>facilitaría</w:t>
      </w:r>
      <w:r w:rsidR="009F6C56">
        <w:t xml:space="preserve"> el mantenimiento del sistema</w:t>
      </w:r>
      <w:r>
        <w:t xml:space="preserve">, haciendo muy sencillo el intercambio si alguna pieza falla, ya que </w:t>
      </w:r>
      <w:r w:rsidR="005B0243">
        <w:t>sería</w:t>
      </w:r>
      <w:r>
        <w:t xml:space="preserve"> </w:t>
      </w:r>
      <w:r w:rsidR="005B0243">
        <w:t>cuestión</w:t>
      </w:r>
      <w:r w:rsidR="009F6C56">
        <w:t xml:space="preserve"> de desconectarla </w:t>
      </w:r>
      <w:r>
        <w:t>y colocar una nueva.</w:t>
      </w:r>
    </w:p>
    <w:p w:rsidR="00C24A70" w:rsidRDefault="008D2631" w:rsidP="00FD6E67">
      <w:r>
        <w:t xml:space="preserve">El arduino </w:t>
      </w:r>
      <w:r w:rsidR="005B0243">
        <w:t>deberá</w:t>
      </w:r>
      <w:r>
        <w:t xml:space="preserve"> tomar </w:t>
      </w:r>
      <w:r w:rsidR="005B0243">
        <w:t>cíclicamente</w:t>
      </w:r>
      <w:r>
        <w:t xml:space="preserve"> las medidas de los sensores, acondicionarlas para </w:t>
      </w:r>
      <w:r w:rsidR="009F6C56">
        <w:t>lineal</w:t>
      </w:r>
      <w:r w:rsidR="005B0243">
        <w:t>izarlas</w:t>
      </w:r>
      <w:r>
        <w:t xml:space="preserve"> (eliminar </w:t>
      </w:r>
      <w:r w:rsidR="005B0243">
        <w:t>offset</w:t>
      </w:r>
      <w:r>
        <w:t xml:space="preserve">, calibrar pendiente de la curva de mediciones, sumar celdas de carga), y procesar los datos para que sean correspondientes a las variables. Es importante que los </w:t>
      </w:r>
      <w:r w:rsidR="00443CAA">
        <w:t xml:space="preserve">las variables de </w:t>
      </w:r>
      <w:r w:rsidR="005B0243">
        <w:t>calibración</w:t>
      </w:r>
      <w:r w:rsidR="00443CAA">
        <w:t xml:space="preserve"> como </w:t>
      </w:r>
      <w:r w:rsidR="005B0243">
        <w:t>offset</w:t>
      </w:r>
      <w:r w:rsidR="00443CAA">
        <w:t xml:space="preserve"> y ganancias</w:t>
      </w:r>
      <w:r>
        <w:t xml:space="preserve"> estén guardados como constantes pero que </w:t>
      </w:r>
      <w:r w:rsidR="005B0243">
        <w:t>durante la</w:t>
      </w:r>
      <w:r w:rsidR="00443CAA">
        <w:t xml:space="preserve"> </w:t>
      </w:r>
      <w:r w:rsidR="005B0243">
        <w:t>inicialización</w:t>
      </w:r>
      <w:r w:rsidR="00443CAA">
        <w:t xml:space="preserve"> sean copiados a un holding </w:t>
      </w:r>
      <w:r w:rsidR="005B0243">
        <w:t>registre</w:t>
      </w:r>
      <w:r w:rsidR="00443CAA">
        <w:t xml:space="preserve"> de modbus. Durante el </w:t>
      </w:r>
      <w:r>
        <w:t>funcionamien</w:t>
      </w:r>
      <w:r w:rsidR="00443CAA">
        <w:t xml:space="preserve">to normal el microprocesador usara esos registros para el </w:t>
      </w:r>
      <w:r w:rsidR="005B0243">
        <w:t>cálculo</w:t>
      </w:r>
      <w:r w:rsidR="00443CAA">
        <w:t xml:space="preserve"> de las variables medidas. Con esto, es posible calibrar remotamente las plantas desde el mismo protocolo modbus.</w:t>
      </w:r>
      <w:r w:rsidR="000A0734">
        <w:t xml:space="preserve"> </w:t>
      </w:r>
    </w:p>
    <w:p w:rsidR="00C24A70" w:rsidRDefault="00C24A70" w:rsidP="00FD6E67">
      <w:r>
        <w:t xml:space="preserve">La tabla de </w:t>
      </w:r>
      <w:r w:rsidR="005B0243">
        <w:t>direcciones tendría</w:t>
      </w:r>
      <w:r>
        <w:t xml:space="preserve"> el siguiente esquema:</w:t>
      </w:r>
    </w:p>
    <w:p w:rsidR="00E61DA3" w:rsidRDefault="009A5387" w:rsidP="00E61DA3">
      <w:pPr>
        <w:pStyle w:val="Descripcin"/>
        <w:keepNext/>
      </w:pPr>
      <w:fldSimple w:instr=" SEQ Tabla \* ARABIC ">
        <w:r w:rsidR="00C6233F">
          <w:rPr>
            <w:noProof/>
          </w:rPr>
          <w:t>4</w:t>
        </w:r>
      </w:fldSimple>
      <w:r w:rsidR="00E61DA3">
        <w:t xml:space="preserve"> </w:t>
      </w:r>
      <w:r w:rsidR="00DC1AD3">
        <w:t>–</w:t>
      </w:r>
      <w:r w:rsidR="00E61DA3">
        <w:t xml:space="preserve"> </w:t>
      </w:r>
      <w:r w:rsidR="00DC1AD3">
        <w:t xml:space="preserve">Tabla de datos modbus de cada </w:t>
      </w:r>
      <w:r w:rsidR="005B0243">
        <w:t>micro controlador</w:t>
      </w:r>
    </w:p>
    <w:tbl>
      <w:tblPr>
        <w:tblW w:w="6080" w:type="dxa"/>
        <w:jc w:val="center"/>
        <w:tblCellMar>
          <w:left w:w="70" w:type="dxa"/>
          <w:right w:w="70" w:type="dxa"/>
        </w:tblCellMar>
        <w:tblLook w:val="04A0" w:firstRow="1" w:lastRow="0" w:firstColumn="1" w:lastColumn="0" w:noHBand="0" w:noVBand="1"/>
      </w:tblPr>
      <w:tblGrid>
        <w:gridCol w:w="857"/>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w:t>
            </w:r>
            <w:r w:rsidR="005B0243">
              <w:rPr>
                <w:rFonts w:ascii="Calibri" w:hAnsi="Calibri" w:cs="Calibri"/>
                <w:color w:val="000000"/>
                <w:sz w:val="22"/>
                <w:lang w:eastAsia="es-AR"/>
              </w:rPr>
              <w:t>d</w:t>
            </w:r>
            <w:r w:rsidRPr="00280F25">
              <w:rPr>
                <w:rFonts w:ascii="Calibri" w:hAnsi="Calibri" w:cs="Calibri"/>
                <w:color w:val="000000"/>
                <w:sz w:val="22"/>
                <w:lang w:eastAsia="es-AR"/>
              </w:rPr>
              <w:t>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5B0243"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Offset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Ganancia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lastRenderedPageBreak/>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actual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áx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Medida </w:t>
            </w:r>
            <w:r w:rsidR="005B0243" w:rsidRPr="00280F25">
              <w:rPr>
                <w:rFonts w:ascii="Calibri" w:hAnsi="Calibri" w:cs="Calibri"/>
                <w:color w:val="000000"/>
                <w:sz w:val="22"/>
                <w:lang w:eastAsia="es-AR"/>
              </w:rPr>
              <w:t>mínima</w:t>
            </w:r>
            <w:r w:rsidRPr="00280F25">
              <w:rPr>
                <w:rFonts w:ascii="Calibri" w:hAnsi="Calibri" w:cs="Calibri"/>
                <w:color w:val="000000"/>
                <w:sz w:val="22"/>
                <w:lang w:eastAsia="es-AR"/>
              </w:rPr>
              <w:t xml:space="preserve"> sensor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Diferencial peso en el </w:t>
            </w:r>
            <w:r w:rsidR="005B0243" w:rsidRPr="00280F25">
              <w:rPr>
                <w:rFonts w:ascii="Calibri" w:hAnsi="Calibri" w:cs="Calibri"/>
                <w:color w:val="000000"/>
                <w:sz w:val="22"/>
                <w:lang w:eastAsia="es-AR"/>
              </w:rPr>
              <w:t>último</w:t>
            </w:r>
            <w:r w:rsidRPr="00280F25">
              <w:rPr>
                <w:rFonts w:ascii="Calibri" w:hAnsi="Calibri" w:cs="Calibri"/>
                <w:color w:val="000000"/>
                <w:sz w:val="22"/>
                <w:lang w:eastAsia="es-AR"/>
              </w:rPr>
              <w:t xml:space="preserve">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límites</w:t>
            </w:r>
            <w:r w:rsidRPr="00280F25">
              <w:rPr>
                <w:rFonts w:ascii="Calibri" w:hAnsi="Calibri" w:cs="Calibri"/>
                <w:color w:val="000000"/>
                <w:sz w:val="22"/>
                <w:lang w:eastAsia="es-AR"/>
              </w:rPr>
              <w:t xml:space="preserve"> de caudal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fallo sensor de </w:t>
            </w:r>
            <w:r w:rsidR="005B0243" w:rsidRPr="00280F25">
              <w:rPr>
                <w:rFonts w:ascii="Calibri" w:hAnsi="Calibri" w:cs="Calibri"/>
                <w:color w:val="000000"/>
                <w:sz w:val="22"/>
                <w:lang w:eastAsia="es-AR"/>
              </w:rPr>
              <w:t>presió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 xml:space="preserve">Alarma </w:t>
            </w:r>
            <w:r w:rsidR="005B0243" w:rsidRPr="00280F25">
              <w:rPr>
                <w:rFonts w:ascii="Calibri" w:hAnsi="Calibri" w:cs="Calibri"/>
                <w:color w:val="000000"/>
                <w:sz w:val="22"/>
                <w:lang w:eastAsia="es-AR"/>
              </w:rPr>
              <w:t>presión</w:t>
            </w:r>
            <w:r w:rsidRPr="00280F25">
              <w:rPr>
                <w:rFonts w:ascii="Calibri" w:hAnsi="Calibri" w:cs="Calibri"/>
                <w:color w:val="000000"/>
                <w:sz w:val="22"/>
                <w:lang w:eastAsia="es-AR"/>
              </w:rPr>
              <w:t xml:space="preserve"> </w:t>
            </w:r>
            <w:r w:rsidR="005B0243" w:rsidRPr="00280F25">
              <w:rPr>
                <w:rFonts w:ascii="Calibri" w:hAnsi="Calibri" w:cs="Calibri"/>
                <w:color w:val="000000"/>
                <w:sz w:val="22"/>
                <w:lang w:eastAsia="es-AR"/>
              </w:rPr>
              <w:t>Max</w:t>
            </w:r>
            <w:r w:rsidRPr="00280F25">
              <w:rPr>
                <w:rFonts w:ascii="Calibri" w:hAnsi="Calibri" w:cs="Calibri"/>
                <w:color w:val="000000"/>
                <w:sz w:val="22"/>
                <w:lang w:eastAsia="es-AR"/>
              </w:rPr>
              <w:t>/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 xml:space="preserve">Para la ubicación de cada dato, se toman las direcciones 1xx para la </w:t>
      </w:r>
      <w:r w:rsidR="005B0243">
        <w:t>configuración</w:t>
      </w:r>
      <w:r>
        <w:t xml:space="preserve"> de constantes, 2xx para salida de datos, y 0xx para la </w:t>
      </w:r>
      <w:r w:rsidR="005B0243">
        <w:t>configuración</w:t>
      </w:r>
      <w:r>
        <w:t xml:space="preserve"> de alarmas. A su vez, se toman las direcciones x1x para el sensor de caudal, las x2x para el sensor de </w:t>
      </w:r>
      <w:r w:rsidR="005B0243">
        <w:t>presión</w:t>
      </w:r>
      <w:r>
        <w:t xml:space="preserve"> y las x3x para las celdas de carga.</w:t>
      </w:r>
    </w:p>
    <w:p w:rsidR="00C24A70" w:rsidRDefault="00C24A70" w:rsidP="00FD6E67"/>
    <w:p w:rsidR="008D2631" w:rsidRDefault="000A0734" w:rsidP="00FD6E67">
      <w:r>
        <w:t xml:space="preserve">Un diagrama de flujo </w:t>
      </w:r>
      <w:r w:rsidR="00C64F33">
        <w:t xml:space="preserve">del microcontrolador </w:t>
      </w:r>
      <w:r>
        <w:t xml:space="preserve">de cada nodo </w:t>
      </w:r>
      <w:r w:rsidR="005B0243">
        <w:t>sería</w:t>
      </w:r>
      <w:r>
        <w:t xml:space="preserve"> similar a este:</w:t>
      </w:r>
    </w:p>
    <w:p w:rsidR="00AE46D5" w:rsidRPr="00AE46D5" w:rsidRDefault="00AE46D5" w:rsidP="00FD6E67">
      <w:pPr>
        <w:rPr>
          <w:color w:val="FF0000"/>
        </w:rPr>
      </w:pPr>
      <w:r w:rsidRPr="00AE46D5">
        <w:rPr>
          <w:color w:val="FF0000"/>
        </w:rPr>
        <w:t>FALTA DIAGRAMA DE SOFTWARE</w:t>
      </w:r>
    </w:p>
    <w:p w:rsidR="000A0734" w:rsidRDefault="000A0734" w:rsidP="00FD6E67"/>
    <w:p w:rsidR="009C2A71" w:rsidRDefault="009C2A71" w:rsidP="009C2A71">
      <w:pPr>
        <w:pStyle w:val="Ttulo2"/>
      </w:pPr>
      <w:bookmarkStart w:id="28" w:name="_Toc59458002"/>
      <w:r>
        <w:t xml:space="preserve">Interfaz </w:t>
      </w:r>
      <w:r w:rsidR="005B0243">
        <w:t>física</w:t>
      </w:r>
      <w:r>
        <w:t xml:space="preserve"> de la planta</w:t>
      </w:r>
      <w:bookmarkEnd w:id="28"/>
    </w:p>
    <w:p w:rsidR="00324B31" w:rsidRDefault="00324B31" w:rsidP="00324B31">
      <w:r>
        <w:t xml:space="preserve">El </w:t>
      </w:r>
      <w:r w:rsidR="005B0243">
        <w:t>micro controlador</w:t>
      </w:r>
      <w:r>
        <w:t xml:space="preserve"> contará con un </w:t>
      </w:r>
      <w:r w:rsidR="005B0243">
        <w:t>Display</w:t>
      </w:r>
      <w:r>
        <w:t xml:space="preserve"> 16x2 que podrá mostrar todas las variables de </w:t>
      </w:r>
      <w:r w:rsidR="005B0243">
        <w:t>interés</w:t>
      </w:r>
      <w:r>
        <w:t xml:space="preserve">, </w:t>
      </w:r>
      <w:r w:rsidR="005B0243">
        <w:t>así</w:t>
      </w:r>
      <w:r>
        <w:t xml:space="preserve"> como </w:t>
      </w:r>
      <w:r w:rsidR="005B0243">
        <w:t>también</w:t>
      </w:r>
      <w:r>
        <w:t xml:space="preserve"> botones para poder configurar manualmente las distintas variables de </w:t>
      </w:r>
      <w:r w:rsidR="005B0243">
        <w:t>calibración</w:t>
      </w:r>
      <w:r>
        <w:t>.</w:t>
      </w:r>
    </w:p>
    <w:p w:rsidR="005426C9" w:rsidRDefault="005426C9" w:rsidP="005426C9">
      <w:pPr>
        <w:keepNext/>
        <w:jc w:val="center"/>
      </w:pPr>
      <w:r>
        <w:rPr>
          <w:noProof/>
          <w:lang w:eastAsia="es-AR"/>
        </w:rPr>
        <w:drawing>
          <wp:inline distT="0" distB="0" distL="0" distR="0" wp14:anchorId="0CCEC699" wp14:editId="73A591E7">
            <wp:extent cx="5600700" cy="2076450"/>
            <wp:effectExtent l="0" t="0" r="0" b="0"/>
            <wp:docPr id="20" name="Imagen 20" descr="D:\Users\Agusti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gustin\Downloads\Diagrama en blanc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5426C9" w:rsidRPr="00324B31" w:rsidRDefault="005426C9" w:rsidP="005426C9">
      <w:pPr>
        <w:pStyle w:val="Descripcin"/>
      </w:pPr>
      <w:r>
        <w:t xml:space="preserve">Ilustración </w:t>
      </w:r>
      <w:fldSimple w:instr=" SEQ Ilustración \* ARABIC ">
        <w:r w:rsidR="00EF0376">
          <w:rPr>
            <w:noProof/>
          </w:rPr>
          <w:t>20</w:t>
        </w:r>
      </w:fldSimple>
      <w:r>
        <w:t xml:space="preserve"> – diagrama ISA de la planta</w:t>
      </w:r>
    </w:p>
    <w:p w:rsidR="00B5608E" w:rsidRDefault="009C2A71" w:rsidP="009C2A71">
      <w:pPr>
        <w:pStyle w:val="Ttulo2"/>
      </w:pPr>
      <w:bookmarkStart w:id="29" w:name="_Toc59458003"/>
      <w:r>
        <w:t>Conexión entre nodos</w:t>
      </w:r>
      <w:r w:rsidR="00FD6E67">
        <w:t xml:space="preserve"> y central</w:t>
      </w:r>
      <w:bookmarkEnd w:id="29"/>
    </w:p>
    <w:p w:rsidR="006B3632" w:rsidRDefault="00EA2086" w:rsidP="00EA2086">
      <w:r>
        <w:t xml:space="preserve">Para minimizar los costos de mantenimiento del sistema, ambos nodos estarán conectados entre </w:t>
      </w:r>
      <w:r w:rsidR="005B0243">
        <w:t>sí</w:t>
      </w:r>
      <w:r>
        <w:t xml:space="preserve">, y uno de ellos contará con una conexión a internet. Esta conexión se realizara con un enlace punto a punto, con un par de antenas direccionales Ubiquiti litebeam. Si bien no se tiene un perfil del terreno entre ambos puntos, se asume que ambas plantas no </w:t>
      </w:r>
      <w:r w:rsidR="005B0243">
        <w:t>están</w:t>
      </w:r>
      <w:r>
        <w:t xml:space="preserve"> en una zona con gran densidad poblacional, por lo tanto no </w:t>
      </w:r>
      <w:r w:rsidR="005B0243">
        <w:t>habrá</w:t>
      </w:r>
      <w:r>
        <w:t xml:space="preserve"> construcciones de gran envergadura entre los nodos. Como la </w:t>
      </w:r>
      <w:r>
        <w:lastRenderedPageBreak/>
        <w:t xml:space="preserve">distancia es relativamente corta para la capacidad de las antenas, con muy poca altura ambos nodos </w:t>
      </w:r>
      <w:r w:rsidR="005B0243">
        <w:t>podrían</w:t>
      </w:r>
      <w:r>
        <w:t xml:space="preserve"> comunicarse sin mayores inconvenientes.</w:t>
      </w:r>
    </w:p>
    <w:p w:rsidR="00F459D0" w:rsidRDefault="009A5387" w:rsidP="00F459D0">
      <w:pPr>
        <w:keepNext/>
      </w:pPr>
      <w:r>
        <w:pict>
          <v:shape id="_x0000_i1029" type="#_x0000_t75" style="width:444pt;height:312pt">
            <v:imagedata r:id="rId53" o:title="asMesa de trabajo 1conexion"/>
          </v:shape>
        </w:pict>
      </w:r>
    </w:p>
    <w:p w:rsidR="00EA2086" w:rsidRDefault="00F459D0" w:rsidP="00F459D0">
      <w:pPr>
        <w:pStyle w:val="Descripcin"/>
      </w:pPr>
      <w:r>
        <w:t xml:space="preserve">Ilustración </w:t>
      </w:r>
      <w:fldSimple w:instr=" SEQ Ilustración \* ARABIC ">
        <w:r w:rsidR="00EF0376">
          <w:rPr>
            <w:noProof/>
          </w:rPr>
          <w:t>21</w:t>
        </w:r>
      </w:fldSimple>
      <w:r>
        <w:t xml:space="preserve"> – diagrama de conexión de las estaciones con el servidor de control</w:t>
      </w:r>
    </w:p>
    <w:p w:rsidR="00F459D0" w:rsidRDefault="00F459D0" w:rsidP="00EA2086">
      <w:r>
        <w:t xml:space="preserve">El router de la estación con conexión a internet deberá estar conectado preferentemente dentro de una vpn de la empresa, por cuestiones de seguridad y facilidad de </w:t>
      </w:r>
      <w:r w:rsidR="005B0243">
        <w:t>configuración</w:t>
      </w:r>
      <w:r>
        <w:t xml:space="preserve">. De no ser posible, se utilizaran identificadores de unidades distintos para cada arduino, y se </w:t>
      </w:r>
      <w:r w:rsidR="005B0243">
        <w:t>abrirán</w:t>
      </w:r>
      <w:r>
        <w:t xml:space="preserve"> los puertos necesarios en el router.</w:t>
      </w:r>
    </w:p>
    <w:p w:rsidR="00F459D0" w:rsidRDefault="00F459D0" w:rsidP="00EA2086"/>
    <w:p w:rsidR="000A0734" w:rsidRDefault="005B0243" w:rsidP="000A0734">
      <w:pPr>
        <w:pStyle w:val="Ttulo2"/>
      </w:pPr>
      <w:bookmarkStart w:id="30" w:name="_Toc59458004"/>
      <w:r>
        <w:t>Planificación</w:t>
      </w:r>
      <w:bookmarkEnd w:id="30"/>
    </w:p>
    <w:p w:rsidR="000A0734" w:rsidRDefault="000A0734" w:rsidP="000A0734"/>
    <w:p w:rsidR="00AA1B35" w:rsidRDefault="00AA1B35">
      <w:pPr>
        <w:rPr>
          <w:rFonts w:eastAsia="SimSun"/>
          <w:b/>
          <w:bCs/>
          <w:color w:val="000000"/>
          <w:sz w:val="26"/>
          <w:szCs w:val="28"/>
        </w:rPr>
      </w:pPr>
      <w:r>
        <w:br w:type="page"/>
      </w:r>
    </w:p>
    <w:p w:rsidR="000A0734" w:rsidRDefault="000A0734" w:rsidP="000A0734">
      <w:pPr>
        <w:pStyle w:val="Ttulo2"/>
      </w:pPr>
      <w:bookmarkStart w:id="31" w:name="_Toc59458005"/>
      <w:r>
        <w:lastRenderedPageBreak/>
        <w:t>Presupuesto</w:t>
      </w:r>
      <w:bookmarkEnd w:id="31"/>
    </w:p>
    <w:p w:rsidR="00C85C64" w:rsidRDefault="00C85C64" w:rsidP="00C85C64">
      <w:r>
        <w:t xml:space="preserve">A continuación se incluye un </w:t>
      </w:r>
      <w:r w:rsidR="00243091">
        <w:t>presupuesto est</w:t>
      </w:r>
      <w:r w:rsidR="00885E79">
        <w:t>imado de materiales necesarios:</w:t>
      </w:r>
    </w:p>
    <w:tbl>
      <w:tblPr>
        <w:tblW w:w="8921" w:type="dxa"/>
        <w:tblCellMar>
          <w:left w:w="70" w:type="dxa"/>
          <w:right w:w="70" w:type="dxa"/>
        </w:tblCellMar>
        <w:tblLook w:val="04A0" w:firstRow="1" w:lastRow="0" w:firstColumn="1" w:lastColumn="0" w:noHBand="0" w:noVBand="1"/>
      </w:tblPr>
      <w:tblGrid>
        <w:gridCol w:w="5093"/>
        <w:gridCol w:w="1755"/>
        <w:gridCol w:w="552"/>
        <w:gridCol w:w="1521"/>
      </w:tblGrid>
      <w:tr w:rsidR="00C85C64" w:rsidRPr="00C85C64" w:rsidTr="00B53540">
        <w:trPr>
          <w:trHeight w:val="296"/>
        </w:trPr>
        <w:tc>
          <w:tcPr>
            <w:tcW w:w="8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B53540">
        <w:trPr>
          <w:trHeight w:val="296"/>
        </w:trPr>
        <w:tc>
          <w:tcPr>
            <w:tcW w:w="5093"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ón</w:t>
            </w:r>
          </w:p>
        </w:tc>
        <w:tc>
          <w:tcPr>
            <w:tcW w:w="1755"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552" w:type="dxa"/>
            <w:tcBorders>
              <w:top w:val="nil"/>
              <w:left w:val="nil"/>
              <w:bottom w:val="single" w:sz="8" w:space="0" w:color="auto"/>
              <w:right w:val="nil"/>
            </w:tcBorders>
            <w:shd w:val="clear" w:color="auto" w:fill="auto"/>
            <w:noWrap/>
            <w:vAlign w:val="bottom"/>
            <w:hideMark/>
          </w:tcPr>
          <w:p w:rsidR="00C85C64" w:rsidRPr="00C85C64" w:rsidRDefault="00B53540" w:rsidP="00C85C64">
            <w:pPr>
              <w:spacing w:after="0"/>
              <w:jc w:val="left"/>
              <w:rPr>
                <w:rFonts w:ascii="Calibri" w:hAnsi="Calibri" w:cs="Calibri"/>
                <w:color w:val="000000"/>
                <w:sz w:val="22"/>
                <w:lang w:eastAsia="es-AR"/>
              </w:rPr>
            </w:pPr>
            <w:r>
              <w:rPr>
                <w:rFonts w:ascii="Calibri" w:hAnsi="Calibri" w:cs="Calibri"/>
                <w:color w:val="000000"/>
                <w:sz w:val="22"/>
                <w:lang w:eastAsia="es-AR"/>
              </w:rPr>
              <w:t>Cant</w:t>
            </w:r>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caudalímetro</w:t>
            </w:r>
            <w:r w:rsidR="00497841">
              <w:rPr>
                <w:rFonts w:ascii="Calibri" w:hAnsi="Calibri" w:cs="Calibri"/>
                <w:color w:val="000000"/>
                <w:sz w:val="22"/>
                <w:lang w:eastAsia="es-AR"/>
              </w:rPr>
              <w:t xml:space="preserve"> ODIN </w:t>
            </w:r>
            <w:r w:rsidR="00497841" w:rsidRPr="00AF78D2">
              <w:t>EMAG-CM-8</w:t>
            </w:r>
          </w:p>
        </w:tc>
        <w:tc>
          <w:tcPr>
            <w:tcW w:w="1755"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ensor </w:t>
            </w:r>
            <w:r w:rsidR="005B0243" w:rsidRPr="00C85C64">
              <w:rPr>
                <w:rFonts w:ascii="Calibri" w:hAnsi="Calibri" w:cs="Calibri"/>
                <w:color w:val="000000"/>
                <w:sz w:val="22"/>
                <w:lang w:eastAsia="es-AR"/>
              </w:rPr>
              <w:t>presión</w:t>
            </w:r>
            <w:r w:rsidRPr="00C85C64">
              <w:rPr>
                <w:rFonts w:ascii="Calibri" w:hAnsi="Calibri" w:cs="Calibri"/>
                <w:color w:val="000000"/>
                <w:sz w:val="22"/>
                <w:lang w:eastAsia="es-AR"/>
              </w:rPr>
              <w:t xml:space="preserve"> ADZ SML10</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24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Fuente de </w:t>
            </w:r>
            <w:r w:rsidR="005B0243" w:rsidRPr="00C85C64">
              <w:rPr>
                <w:rFonts w:ascii="Calibri" w:hAnsi="Calibri" w:cs="Calibri"/>
                <w:color w:val="000000"/>
                <w:sz w:val="22"/>
                <w:lang w:eastAsia="es-AR"/>
              </w:rPr>
              <w:t>alimentación</w:t>
            </w:r>
            <w:r w:rsidRPr="00C85C64">
              <w:rPr>
                <w:rFonts w:ascii="Calibri" w:hAnsi="Calibri" w:cs="Calibri"/>
                <w:color w:val="000000"/>
                <w:sz w:val="22"/>
                <w:lang w:eastAsia="es-AR"/>
              </w:rPr>
              <w:t xml:space="preserve"> 5V 5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w:t>
            </w:r>
            <w:r w:rsidR="00C85C64" w:rsidRPr="00C85C64">
              <w:rPr>
                <w:rFonts w:ascii="Calibri" w:hAnsi="Calibri" w:cs="Calibri"/>
                <w:color w:val="000000"/>
                <w:sz w:val="22"/>
                <w:lang w:eastAsia="es-AR"/>
              </w:rPr>
              <w:t xml:space="preserve"> 16x2 i2c</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Shield </w:t>
            </w:r>
            <w:r w:rsidR="005B0243" w:rsidRPr="00C85C64">
              <w:rPr>
                <w:rFonts w:ascii="Calibri" w:hAnsi="Calibri" w:cs="Calibri"/>
                <w:color w:val="000000"/>
                <w:sz w:val="22"/>
                <w:lang w:eastAsia="es-AR"/>
              </w:rPr>
              <w:t>Ethernet</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5B0243"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ónica</w:t>
            </w:r>
            <w:r w:rsidR="00C85C64" w:rsidRPr="00C85C64">
              <w:rPr>
                <w:rFonts w:ascii="Calibri" w:hAnsi="Calibri" w:cs="Calibri"/>
                <w:color w:val="000000"/>
                <w:sz w:val="22"/>
                <w:lang w:eastAsia="es-AR"/>
              </w:rPr>
              <w:t xml:space="preserve"> complementaria (resistencias, conectores)</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llave </w:t>
            </w:r>
            <w:r w:rsidR="005B0243" w:rsidRPr="00C85C64">
              <w:rPr>
                <w:rFonts w:ascii="Calibri" w:hAnsi="Calibri" w:cs="Calibri"/>
                <w:color w:val="000000"/>
                <w:sz w:val="22"/>
                <w:lang w:eastAsia="es-AR"/>
              </w:rPr>
              <w:t>termo magnética</w:t>
            </w:r>
            <w:r w:rsidRPr="00C85C64">
              <w:rPr>
                <w:rFonts w:ascii="Calibri" w:hAnsi="Calibri" w:cs="Calibri"/>
                <w:color w:val="000000"/>
                <w:sz w:val="22"/>
                <w:lang w:eastAsia="es-AR"/>
              </w:rPr>
              <w:t xml:space="preserve"> </w:t>
            </w:r>
            <w:r w:rsidR="005B0243" w:rsidRPr="00C85C64">
              <w:rPr>
                <w:rFonts w:ascii="Calibri" w:hAnsi="Calibri" w:cs="Calibri"/>
                <w:color w:val="000000"/>
                <w:sz w:val="22"/>
                <w:lang w:eastAsia="es-AR"/>
              </w:rPr>
              <w:t>Schneider</w:t>
            </w:r>
            <w:r w:rsidRPr="00C85C64">
              <w:rPr>
                <w:rFonts w:ascii="Calibri" w:hAnsi="Calibri" w:cs="Calibri"/>
                <w:color w:val="000000"/>
                <w:sz w:val="22"/>
                <w:lang w:eastAsia="es-AR"/>
              </w:rPr>
              <w:t xml:space="preserve"> 2x16A</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B53540">
        <w:trPr>
          <w:trHeight w:val="28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w:t>
            </w:r>
            <w:r w:rsidR="005B0243" w:rsidRPr="00C85C64">
              <w:rPr>
                <w:rFonts w:ascii="Calibri" w:hAnsi="Calibri" w:cs="Calibri"/>
                <w:color w:val="000000"/>
                <w:sz w:val="22"/>
                <w:lang w:eastAsia="es-AR"/>
              </w:rPr>
              <w:t>metálico</w:t>
            </w:r>
            <w:r w:rsidRPr="00C85C64">
              <w:rPr>
                <w:rFonts w:ascii="Calibri" w:hAnsi="Calibri" w:cs="Calibri"/>
                <w:color w:val="000000"/>
                <w:sz w:val="22"/>
                <w:lang w:eastAsia="es-AR"/>
              </w:rPr>
              <w:t xml:space="preserve"> exterior p/16 </w:t>
            </w:r>
            <w:r w:rsidR="005B0243" w:rsidRPr="00C85C64">
              <w:rPr>
                <w:rFonts w:ascii="Calibri" w:hAnsi="Calibri" w:cs="Calibri"/>
                <w:color w:val="000000"/>
                <w:sz w:val="22"/>
                <w:lang w:eastAsia="es-AR"/>
              </w:rPr>
              <w:t>módulos</w:t>
            </w:r>
            <w:r w:rsidRPr="00C85C64">
              <w:rPr>
                <w:rFonts w:ascii="Calibri" w:hAnsi="Calibri" w:cs="Calibri"/>
                <w:color w:val="000000"/>
                <w:sz w:val="22"/>
                <w:lang w:eastAsia="es-AR"/>
              </w:rPr>
              <w:t xml:space="preserve">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B53540">
        <w:trPr>
          <w:trHeight w:val="296"/>
        </w:trPr>
        <w:tc>
          <w:tcPr>
            <w:tcW w:w="5093"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755"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552"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521"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B53540">
        <w:trPr>
          <w:trHeight w:val="296"/>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755"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552"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 xml:space="preserve">Se calculan los materiales para las dos subestaciones, y en particular se toma la </w:t>
      </w:r>
      <w:r w:rsidR="005B0243">
        <w:t>decisión</w:t>
      </w:r>
      <w:r>
        <w:t xml:space="preserve"> de duplicar la cantidad de placas arduino y </w:t>
      </w:r>
      <w:r w:rsidR="005B0243">
        <w:t>siendo</w:t>
      </w:r>
      <w:r>
        <w:t xml:space="preserve"> </w:t>
      </w:r>
      <w:r w:rsidR="005B0243">
        <w:t>Ethernet</w:t>
      </w:r>
      <w:r>
        <w:t xml:space="preserve">, para tenerlas </w:t>
      </w:r>
      <w:r w:rsidR="005B0243">
        <w:t>reprogramadas</w:t>
      </w:r>
      <w:r>
        <w:t xml:space="preserve"> y en caso de falla poder reemplazarlas en el menor tiempo posible. Esta </w:t>
      </w:r>
      <w:r w:rsidR="005B0243">
        <w:t>decisión</w:t>
      </w:r>
      <w:r>
        <w:t xml:space="preserve"> se basa en que el precio de estas placas es relativamente bajo para el costo total del sistema, y tener las placas de repuesto </w:t>
      </w:r>
      <w:r w:rsidR="005B0243">
        <w:t>reduciría</w:t>
      </w:r>
      <w:r>
        <w:t xml:space="preserve"> </w:t>
      </w:r>
      <w:r w:rsidR="005B0243">
        <w:t>drásticamente</w:t>
      </w:r>
      <w:r>
        <w:t xml:space="preserve"> el tiempo sin operar en caso de falla. </w:t>
      </w:r>
      <w:r w:rsidR="005B0243">
        <w:t>Así</w:t>
      </w:r>
      <w:r>
        <w:t xml:space="preserve"> </w:t>
      </w:r>
      <w:r w:rsidR="005B0243">
        <w:t>también</w:t>
      </w:r>
      <w:r>
        <w:t xml:space="preserve">, la </w:t>
      </w:r>
      <w:r w:rsidR="005B0243">
        <w:t>electrónica</w:t>
      </w:r>
      <w:r>
        <w:t xml:space="preserve"> complementaria se calcula comprando una cantidad </w:t>
      </w:r>
      <w:r w:rsidR="005B0243">
        <w:t>más</w:t>
      </w:r>
      <w:r>
        <w:t xml:space="preserve"> de cada elemento de repuesto. Respecto al </w:t>
      </w:r>
      <w:r w:rsidR="00977EC6">
        <w:t>shield</w:t>
      </w:r>
      <w:r>
        <w:t xml:space="preserve"> que se debe realizar para simplificar las conexiones, se pone una cantidad de 10 teniendo en cuenta que deben ser fabricados y la orden </w:t>
      </w:r>
      <w:r w:rsidR="005B0243">
        <w:t>mínima</w:t>
      </w:r>
      <w:r>
        <w:t xml:space="preserve"> es esa cantidad. Para la </w:t>
      </w:r>
      <w:r w:rsidR="005B0243">
        <w:t>alimentación</w:t>
      </w:r>
      <w:r>
        <w:t xml:space="preserve"> de los sensores y la </w:t>
      </w:r>
      <w:r w:rsidR="005B0243">
        <w:t>medición</w:t>
      </w:r>
      <w:r>
        <w:t xml:space="preserve"> de las señales de 4-20mA, se elige un cable tipo taller de 2x1,5mm.</w:t>
      </w:r>
    </w:p>
    <w:p w:rsidR="009C2A71" w:rsidRPr="009C2A71" w:rsidRDefault="005B0243" w:rsidP="00AA1B35">
      <w:r>
        <w:t>Además</w:t>
      </w:r>
      <w:r w:rsidR="00AA1B35">
        <w:t xml:space="preserve">, la cantidad de algunos materiales </w:t>
      </w:r>
      <w:r>
        <w:t>están</w:t>
      </w:r>
      <w:r w:rsidR="00AA1B35">
        <w:t xml:space="preserve"> estimados, y pueden variar al hacer un estudio en profundidad de la </w:t>
      </w:r>
      <w:r>
        <w:t>disposición</w:t>
      </w:r>
      <w:r w:rsidR="00AA1B35">
        <w:t xml:space="preserve"> </w:t>
      </w:r>
      <w:r>
        <w:t>física</w:t>
      </w:r>
      <w:r w:rsidR="00AA1B35">
        <w:t xml:space="preserve"> de las plantas a </w:t>
      </w:r>
      <w:r>
        <w:t>censar</w:t>
      </w:r>
      <w:r w:rsidR="00AA1B35">
        <w:t>.</w:t>
      </w:r>
      <w:r w:rsidR="00490BE4">
        <w:t xml:space="preserve"> </w:t>
      </w:r>
    </w:p>
    <w:sectPr w:rsidR="009C2A71" w:rsidRPr="009C2A71" w:rsidSect="00DD2884">
      <w:headerReference w:type="even" r:id="rId54"/>
      <w:headerReference w:type="default" r:id="rId55"/>
      <w:footerReference w:type="default" r:id="rId56"/>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18" w:rsidRDefault="00A57818">
      <w:pPr>
        <w:spacing w:after="0"/>
      </w:pPr>
      <w:r>
        <w:separator/>
      </w:r>
    </w:p>
  </w:endnote>
  <w:endnote w:type="continuationSeparator" w:id="0">
    <w:p w:rsidR="00A57818" w:rsidRDefault="00A57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7" w:rsidRDefault="009A5387"/>
  <w:p w:rsidR="009A5387" w:rsidRDefault="009A5387">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3A5203">
      <w:rPr>
        <w:rFonts w:eastAsia="Arial"/>
        <w:noProof/>
        <w:color w:val="000000"/>
        <w:sz w:val="18"/>
        <w:szCs w:val="18"/>
      </w:rPr>
      <w:t>15</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3A5203">
      <w:rPr>
        <w:rFonts w:eastAsia="Arial"/>
        <w:noProof/>
        <w:color w:val="000000"/>
        <w:sz w:val="18"/>
        <w:szCs w:val="18"/>
      </w:rPr>
      <w:t>30</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18" w:rsidRDefault="00A57818">
      <w:pPr>
        <w:spacing w:after="0"/>
      </w:pPr>
      <w:r>
        <w:separator/>
      </w:r>
    </w:p>
  </w:footnote>
  <w:footnote w:type="continuationSeparator" w:id="0">
    <w:p w:rsidR="00A57818" w:rsidRDefault="00A57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7" w:rsidRDefault="009A5387">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9A5387" w:rsidRDefault="009A5387">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7" w:rsidRDefault="009A5387">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7" w:rsidRDefault="009A5387"/>
  <w:p w:rsidR="009A5387" w:rsidRDefault="009A5387"/>
  <w:p w:rsidR="009A5387" w:rsidRDefault="009A5387"/>
  <w:p w:rsidR="009A5387" w:rsidRDefault="009A53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7" w:rsidRDefault="009A5387">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7D5137"/>
    <w:multiLevelType w:val="hybridMultilevel"/>
    <w:tmpl w:val="C088A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A64CB7"/>
    <w:multiLevelType w:val="hybridMultilevel"/>
    <w:tmpl w:val="7742BAD8"/>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E37E0B"/>
    <w:multiLevelType w:val="hybridMultilevel"/>
    <w:tmpl w:val="7528F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7717C2"/>
    <w:multiLevelType w:val="hybridMultilevel"/>
    <w:tmpl w:val="56E4C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545925"/>
    <w:multiLevelType w:val="hybridMultilevel"/>
    <w:tmpl w:val="34FC1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6457EB"/>
    <w:multiLevelType w:val="hybridMultilevel"/>
    <w:tmpl w:val="AC469670"/>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A81D7C"/>
    <w:multiLevelType w:val="hybridMultilevel"/>
    <w:tmpl w:val="5A502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997477"/>
    <w:multiLevelType w:val="hybridMultilevel"/>
    <w:tmpl w:val="858A8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EA3081"/>
    <w:multiLevelType w:val="hybridMultilevel"/>
    <w:tmpl w:val="1CB80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722D2D"/>
    <w:multiLevelType w:val="hybridMultilevel"/>
    <w:tmpl w:val="B5EE1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A7D6ACC"/>
    <w:multiLevelType w:val="hybridMultilevel"/>
    <w:tmpl w:val="D2964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05F0141"/>
    <w:multiLevelType w:val="hybridMultilevel"/>
    <w:tmpl w:val="B2D4E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9A1635"/>
    <w:multiLevelType w:val="hybridMultilevel"/>
    <w:tmpl w:val="6CAA1CE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A76F8E"/>
    <w:multiLevelType w:val="hybridMultilevel"/>
    <w:tmpl w:val="AECA2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3939EB"/>
    <w:multiLevelType w:val="hybridMultilevel"/>
    <w:tmpl w:val="474A7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83F2EB3"/>
    <w:multiLevelType w:val="hybridMultilevel"/>
    <w:tmpl w:val="7B2A7312"/>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96249B"/>
    <w:multiLevelType w:val="hybridMultilevel"/>
    <w:tmpl w:val="2C96D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3867CC"/>
    <w:multiLevelType w:val="hybridMultilevel"/>
    <w:tmpl w:val="87486D1A"/>
    <w:lvl w:ilvl="0" w:tplc="A2563E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A80575"/>
    <w:multiLevelType w:val="hybridMultilevel"/>
    <w:tmpl w:val="37FAFC36"/>
    <w:lvl w:ilvl="0" w:tplc="A2563E68">
      <w:numFmt w:val="bullet"/>
      <w:lvlText w:val="-"/>
      <w:lvlJc w:val="left"/>
      <w:pPr>
        <w:ind w:left="720" w:hanging="360"/>
      </w:pPr>
      <w:rPr>
        <w:rFonts w:ascii="Arial" w:eastAsia="Times New Roman" w:hAnsi="Arial" w:cs="Arial" w:hint="default"/>
      </w:rPr>
    </w:lvl>
    <w:lvl w:ilvl="1" w:tplc="5AF0445C">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C9279A5"/>
    <w:multiLevelType w:val="hybridMultilevel"/>
    <w:tmpl w:val="DF229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26">
    <w:nsid w:val="746F05FA"/>
    <w:multiLevelType w:val="hybridMultilevel"/>
    <w:tmpl w:val="13003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7"/>
  </w:num>
  <w:num w:numId="2">
    <w:abstractNumId w:val="14"/>
  </w:num>
  <w:num w:numId="3">
    <w:abstractNumId w:val="8"/>
  </w:num>
  <w:num w:numId="4">
    <w:abstractNumId w:val="25"/>
  </w:num>
  <w:num w:numId="5">
    <w:abstractNumId w:val="0"/>
  </w:num>
  <w:num w:numId="6">
    <w:abstractNumId w:val="11"/>
  </w:num>
  <w:num w:numId="7">
    <w:abstractNumId w:val="3"/>
  </w:num>
  <w:num w:numId="8">
    <w:abstractNumId w:val="10"/>
  </w:num>
  <w:num w:numId="9">
    <w:abstractNumId w:val="26"/>
  </w:num>
  <w:num w:numId="10">
    <w:abstractNumId w:val="12"/>
  </w:num>
  <w:num w:numId="11">
    <w:abstractNumId w:val="7"/>
  </w:num>
  <w:num w:numId="12">
    <w:abstractNumId w:val="23"/>
  </w:num>
  <w:num w:numId="13">
    <w:abstractNumId w:val="2"/>
  </w:num>
  <w:num w:numId="14">
    <w:abstractNumId w:val="22"/>
  </w:num>
  <w:num w:numId="15">
    <w:abstractNumId w:val="20"/>
  </w:num>
  <w:num w:numId="16">
    <w:abstractNumId w:val="4"/>
  </w:num>
  <w:num w:numId="17">
    <w:abstractNumId w:val="15"/>
  </w:num>
  <w:num w:numId="18">
    <w:abstractNumId w:val="19"/>
  </w:num>
  <w:num w:numId="19">
    <w:abstractNumId w:val="21"/>
  </w:num>
  <w:num w:numId="20">
    <w:abstractNumId w:val="1"/>
  </w:num>
  <w:num w:numId="21">
    <w:abstractNumId w:val="18"/>
  </w:num>
  <w:num w:numId="22">
    <w:abstractNumId w:val="5"/>
  </w:num>
  <w:num w:numId="23">
    <w:abstractNumId w:val="9"/>
  </w:num>
  <w:num w:numId="24">
    <w:abstractNumId w:val="24"/>
  </w:num>
  <w:num w:numId="25">
    <w:abstractNumId w:val="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512F6"/>
    <w:rsid w:val="00056875"/>
    <w:rsid w:val="000578BD"/>
    <w:rsid w:val="00062086"/>
    <w:rsid w:val="000A0734"/>
    <w:rsid w:val="000C4C12"/>
    <w:rsid w:val="000F06F4"/>
    <w:rsid w:val="00106B99"/>
    <w:rsid w:val="00123E55"/>
    <w:rsid w:val="0017703D"/>
    <w:rsid w:val="00185458"/>
    <w:rsid w:val="00186929"/>
    <w:rsid w:val="001A21BC"/>
    <w:rsid w:val="001B5057"/>
    <w:rsid w:val="001D605A"/>
    <w:rsid w:val="001F7245"/>
    <w:rsid w:val="00204D96"/>
    <w:rsid w:val="00243091"/>
    <w:rsid w:val="00280F25"/>
    <w:rsid w:val="00283EC1"/>
    <w:rsid w:val="002A2BDD"/>
    <w:rsid w:val="002E03A7"/>
    <w:rsid w:val="002F6F9E"/>
    <w:rsid w:val="002F783C"/>
    <w:rsid w:val="00324B31"/>
    <w:rsid w:val="00332A02"/>
    <w:rsid w:val="00343D88"/>
    <w:rsid w:val="003461BC"/>
    <w:rsid w:val="00391C99"/>
    <w:rsid w:val="003A1174"/>
    <w:rsid w:val="003A5203"/>
    <w:rsid w:val="003B0C5E"/>
    <w:rsid w:val="003B3A98"/>
    <w:rsid w:val="003C5F68"/>
    <w:rsid w:val="003C7070"/>
    <w:rsid w:val="00400CE8"/>
    <w:rsid w:val="00420BA8"/>
    <w:rsid w:val="00425CA3"/>
    <w:rsid w:val="0043788B"/>
    <w:rsid w:val="004428AC"/>
    <w:rsid w:val="00443CAA"/>
    <w:rsid w:val="004449E3"/>
    <w:rsid w:val="00445311"/>
    <w:rsid w:val="0046097D"/>
    <w:rsid w:val="00486FFA"/>
    <w:rsid w:val="004901D0"/>
    <w:rsid w:val="00490BE4"/>
    <w:rsid w:val="00491FCF"/>
    <w:rsid w:val="00497841"/>
    <w:rsid w:val="004D5C6B"/>
    <w:rsid w:val="004E3A18"/>
    <w:rsid w:val="00515A01"/>
    <w:rsid w:val="005261BB"/>
    <w:rsid w:val="00536517"/>
    <w:rsid w:val="00541964"/>
    <w:rsid w:val="005426C9"/>
    <w:rsid w:val="00544279"/>
    <w:rsid w:val="005671CA"/>
    <w:rsid w:val="00567747"/>
    <w:rsid w:val="005754BA"/>
    <w:rsid w:val="005B0243"/>
    <w:rsid w:val="00653B4B"/>
    <w:rsid w:val="00655D65"/>
    <w:rsid w:val="0065726F"/>
    <w:rsid w:val="00690B3A"/>
    <w:rsid w:val="00694A14"/>
    <w:rsid w:val="0069637A"/>
    <w:rsid w:val="006B3632"/>
    <w:rsid w:val="007023F1"/>
    <w:rsid w:val="00715770"/>
    <w:rsid w:val="0073773E"/>
    <w:rsid w:val="00757797"/>
    <w:rsid w:val="007C58D4"/>
    <w:rsid w:val="007D37F7"/>
    <w:rsid w:val="007D4327"/>
    <w:rsid w:val="007D5EA8"/>
    <w:rsid w:val="007E04DF"/>
    <w:rsid w:val="007E75F0"/>
    <w:rsid w:val="007F1884"/>
    <w:rsid w:val="00846DB8"/>
    <w:rsid w:val="00850F41"/>
    <w:rsid w:val="00871C06"/>
    <w:rsid w:val="00871D8C"/>
    <w:rsid w:val="00876935"/>
    <w:rsid w:val="00885E79"/>
    <w:rsid w:val="00894A1C"/>
    <w:rsid w:val="008A4C91"/>
    <w:rsid w:val="008D2631"/>
    <w:rsid w:val="008D51A4"/>
    <w:rsid w:val="008D56BF"/>
    <w:rsid w:val="008D6710"/>
    <w:rsid w:val="008D7849"/>
    <w:rsid w:val="008F6C61"/>
    <w:rsid w:val="00903C15"/>
    <w:rsid w:val="00903C74"/>
    <w:rsid w:val="0093424F"/>
    <w:rsid w:val="00960EF3"/>
    <w:rsid w:val="00972CCF"/>
    <w:rsid w:val="00977EC6"/>
    <w:rsid w:val="009A5387"/>
    <w:rsid w:val="009B2980"/>
    <w:rsid w:val="009C2A71"/>
    <w:rsid w:val="009D4D09"/>
    <w:rsid w:val="009F10CE"/>
    <w:rsid w:val="009F6C56"/>
    <w:rsid w:val="009F70A4"/>
    <w:rsid w:val="00A039D1"/>
    <w:rsid w:val="00A15AFD"/>
    <w:rsid w:val="00A1623C"/>
    <w:rsid w:val="00A43E70"/>
    <w:rsid w:val="00A57818"/>
    <w:rsid w:val="00A84605"/>
    <w:rsid w:val="00AA1B35"/>
    <w:rsid w:val="00AC38D6"/>
    <w:rsid w:val="00AC418A"/>
    <w:rsid w:val="00AE46D5"/>
    <w:rsid w:val="00AF0BE6"/>
    <w:rsid w:val="00AF189D"/>
    <w:rsid w:val="00AF5179"/>
    <w:rsid w:val="00AF78D2"/>
    <w:rsid w:val="00B032C5"/>
    <w:rsid w:val="00B174DC"/>
    <w:rsid w:val="00B17DA2"/>
    <w:rsid w:val="00B25708"/>
    <w:rsid w:val="00B30775"/>
    <w:rsid w:val="00B35FC1"/>
    <w:rsid w:val="00B507F9"/>
    <w:rsid w:val="00B53540"/>
    <w:rsid w:val="00B5608E"/>
    <w:rsid w:val="00B63C87"/>
    <w:rsid w:val="00B75F89"/>
    <w:rsid w:val="00B949DC"/>
    <w:rsid w:val="00BB1A95"/>
    <w:rsid w:val="00BD6075"/>
    <w:rsid w:val="00BE6AB7"/>
    <w:rsid w:val="00BF0E19"/>
    <w:rsid w:val="00BF4179"/>
    <w:rsid w:val="00BF711E"/>
    <w:rsid w:val="00C23540"/>
    <w:rsid w:val="00C24A70"/>
    <w:rsid w:val="00C25B8B"/>
    <w:rsid w:val="00C41151"/>
    <w:rsid w:val="00C41251"/>
    <w:rsid w:val="00C53FB4"/>
    <w:rsid w:val="00C6233F"/>
    <w:rsid w:val="00C6317C"/>
    <w:rsid w:val="00C64F33"/>
    <w:rsid w:val="00C75124"/>
    <w:rsid w:val="00C85C64"/>
    <w:rsid w:val="00CA12D4"/>
    <w:rsid w:val="00CF30DD"/>
    <w:rsid w:val="00CF65ED"/>
    <w:rsid w:val="00D04B41"/>
    <w:rsid w:val="00D17B6D"/>
    <w:rsid w:val="00D229AE"/>
    <w:rsid w:val="00D34F16"/>
    <w:rsid w:val="00D41C5F"/>
    <w:rsid w:val="00D51B20"/>
    <w:rsid w:val="00D64E97"/>
    <w:rsid w:val="00D710BE"/>
    <w:rsid w:val="00D962E8"/>
    <w:rsid w:val="00D979CA"/>
    <w:rsid w:val="00DA51ED"/>
    <w:rsid w:val="00DC1AD3"/>
    <w:rsid w:val="00DD2884"/>
    <w:rsid w:val="00DF1A3D"/>
    <w:rsid w:val="00E13F77"/>
    <w:rsid w:val="00E220EB"/>
    <w:rsid w:val="00E33FC0"/>
    <w:rsid w:val="00E56CF6"/>
    <w:rsid w:val="00E57D84"/>
    <w:rsid w:val="00E61DA3"/>
    <w:rsid w:val="00E64C10"/>
    <w:rsid w:val="00E66A2B"/>
    <w:rsid w:val="00E6765F"/>
    <w:rsid w:val="00E85775"/>
    <w:rsid w:val="00E97C13"/>
    <w:rsid w:val="00EA03F5"/>
    <w:rsid w:val="00EA2086"/>
    <w:rsid w:val="00ED0D04"/>
    <w:rsid w:val="00EE2C1F"/>
    <w:rsid w:val="00EF0376"/>
    <w:rsid w:val="00F009F6"/>
    <w:rsid w:val="00F459D0"/>
    <w:rsid w:val="00F47DA1"/>
    <w:rsid w:val="00F77756"/>
    <w:rsid w:val="00F91727"/>
    <w:rsid w:val="00F960E8"/>
    <w:rsid w:val="00FD06E0"/>
    <w:rsid w:val="00FD3894"/>
    <w:rsid w:val="00FD47B5"/>
    <w:rsid w:val="00FD6E67"/>
    <w:rsid w:val="00FE7D2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87"/>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uiPriority w:val="99"/>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uiPriority w:val="39"/>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uiPriority w:val="39"/>
    <w:qFormat/>
    <w:pPr>
      <w:spacing w:after="0"/>
      <w:jc w:val="left"/>
    </w:pPr>
    <w:rPr>
      <w:rFonts w:ascii="Times New Roman" w:eastAsia="SimSun" w:hAnsi="Times New Roman"/>
      <w:sz w:val="24"/>
      <w:szCs w:val="24"/>
      <w:lang w:val="en-US"/>
    </w:rPr>
  </w:style>
  <w:style w:type="paragraph" w:styleId="TDC2">
    <w:name w:val="toc 2"/>
    <w:basedOn w:val="Normal"/>
    <w:next w:val="Normal"/>
    <w:uiPriority w:val="39"/>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 w:type="paragraph" w:styleId="TtulodeTDC">
    <w:name w:val="TOC Heading"/>
    <w:basedOn w:val="Ttulo1"/>
    <w:next w:val="Normal"/>
    <w:uiPriority w:val="39"/>
    <w:unhideWhenUsed/>
    <w:qFormat/>
    <w:rsid w:val="003A5203"/>
    <w:pPr>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375">
      <w:bodyDiv w:val="1"/>
      <w:marLeft w:val="0"/>
      <w:marRight w:val="0"/>
      <w:marTop w:val="0"/>
      <w:marBottom w:val="0"/>
      <w:divBdr>
        <w:top w:val="none" w:sz="0" w:space="0" w:color="auto"/>
        <w:left w:val="none" w:sz="0" w:space="0" w:color="auto"/>
        <w:bottom w:val="none" w:sz="0" w:space="0" w:color="auto"/>
        <w:right w:val="none" w:sz="0" w:space="0" w:color="auto"/>
      </w:divBdr>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30">
      <w:bodyDiv w:val="1"/>
      <w:marLeft w:val="0"/>
      <w:marRight w:val="0"/>
      <w:marTop w:val="0"/>
      <w:marBottom w:val="0"/>
      <w:divBdr>
        <w:top w:val="none" w:sz="0" w:space="0" w:color="auto"/>
        <w:left w:val="none" w:sz="0" w:space="0" w:color="auto"/>
        <w:bottom w:val="none" w:sz="0" w:space="0" w:color="auto"/>
        <w:right w:val="none" w:sz="0" w:space="0" w:color="auto"/>
      </w:divBdr>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81219-0593-421E-A3DB-57055FD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30</Pages>
  <Words>8008</Words>
  <Characters>4405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59</cp:revision>
  <dcterms:created xsi:type="dcterms:W3CDTF">2020-12-12T20:38:00Z</dcterms:created>
  <dcterms:modified xsi:type="dcterms:W3CDTF">2020-12-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